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782"/>
        <w:gridCol w:w="2447"/>
        <w:gridCol w:w="2160"/>
      </w:tblGrid>
      <w:tr w:rsidR="00DE3382" w:rsidRPr="00855900" w14:paraId="14710B8A" w14:textId="77777777" w:rsidTr="00E41594">
        <w:trPr>
          <w:trHeight w:val="698"/>
          <w:jc w:val="center"/>
        </w:trPr>
        <w:tc>
          <w:tcPr>
            <w:tcW w:w="10829" w:type="dxa"/>
            <w:gridSpan w:val="4"/>
            <w:vAlign w:val="center"/>
          </w:tcPr>
          <w:p w14:paraId="59CFD025" w14:textId="77777777" w:rsidR="00DE3382" w:rsidRPr="00855900" w:rsidRDefault="00DE3382" w:rsidP="00474CA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國立</w:t>
            </w:r>
            <w:proofErr w:type="gramStart"/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中教育大學</w:t>
            </w:r>
            <w:r w:rsidRPr="00855900">
              <w:rPr>
                <w:rFonts w:ascii="標楷體" w:eastAsia="標楷體" w:hAnsi="標楷體" w:hint="eastAsia"/>
                <w:b/>
                <w:sz w:val="28"/>
                <w:szCs w:val="28"/>
              </w:rPr>
              <w:t>理學院</w:t>
            </w:r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教師評鑑</w:t>
            </w:r>
            <w:r w:rsidRPr="00855900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教學</w:t>
            </w:r>
            <w:r w:rsidRPr="00855900">
              <w:rPr>
                <w:rFonts w:ascii="標楷體" w:eastAsia="標楷體" w:hAnsi="標楷體" w:hint="eastAsia"/>
                <w:b/>
                <w:sz w:val="28"/>
                <w:szCs w:val="28"/>
              </w:rPr>
              <w:t>】成績評分標準</w:t>
            </w:r>
            <w:r w:rsidRPr="00855900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</w:p>
        </w:tc>
      </w:tr>
      <w:tr w:rsidR="00DE3382" w:rsidRPr="00855900" w14:paraId="0BA06A28" w14:textId="77777777" w:rsidTr="00604AE5">
        <w:trPr>
          <w:jc w:val="center"/>
        </w:trPr>
        <w:tc>
          <w:tcPr>
            <w:tcW w:w="1440" w:type="dxa"/>
            <w:vAlign w:val="center"/>
          </w:tcPr>
          <w:p w14:paraId="4FD4566B" w14:textId="77777777" w:rsidR="00DE3382" w:rsidRPr="00855900" w:rsidRDefault="00DE3382" w:rsidP="00604AE5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/>
                <w:b/>
              </w:rPr>
              <w:t>評鑑項目</w:t>
            </w:r>
          </w:p>
        </w:tc>
        <w:tc>
          <w:tcPr>
            <w:tcW w:w="4782" w:type="dxa"/>
          </w:tcPr>
          <w:p w14:paraId="200423EF" w14:textId="77777777" w:rsidR="00DE3382" w:rsidRPr="00855900" w:rsidRDefault="00DE3382" w:rsidP="00604AE5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/>
                <w:b/>
              </w:rPr>
              <w:t>評鑑指標</w:t>
            </w:r>
          </w:p>
          <w:p w14:paraId="59E3523A" w14:textId="77777777" w:rsidR="00DE3382" w:rsidRPr="00855900" w:rsidRDefault="00DE3382" w:rsidP="00604A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5900">
              <w:rPr>
                <w:rFonts w:ascii="標楷體" w:eastAsia="標楷體" w:hAnsi="標楷體"/>
                <w:b/>
                <w:bCs/>
              </w:rPr>
              <w:t>（</w:t>
            </w:r>
            <w:r w:rsidRPr="00855900">
              <w:rPr>
                <w:rFonts w:eastAsia="標楷體" w:hAnsi="標楷體"/>
                <w:b/>
              </w:rPr>
              <w:t>評鑑</w:t>
            </w:r>
            <w:r w:rsidRPr="00855900">
              <w:rPr>
                <w:rFonts w:eastAsia="標楷體" w:hAnsi="標楷體" w:hint="eastAsia"/>
                <w:b/>
              </w:rPr>
              <w:t>項目均須</w:t>
            </w:r>
            <w:r w:rsidRPr="00855900">
              <w:rPr>
                <w:rFonts w:eastAsia="標楷體" w:hAnsi="標楷體"/>
                <w:b/>
              </w:rPr>
              <w:t>附佐證資料）</w:t>
            </w:r>
          </w:p>
        </w:tc>
        <w:tc>
          <w:tcPr>
            <w:tcW w:w="2447" w:type="dxa"/>
            <w:vAlign w:val="center"/>
          </w:tcPr>
          <w:p w14:paraId="00D66313" w14:textId="77777777" w:rsidR="00DE3382" w:rsidRPr="00855900" w:rsidRDefault="00DE3382" w:rsidP="00604AE5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/>
                <w:b/>
              </w:rPr>
              <w:t>配分</w:t>
            </w:r>
          </w:p>
        </w:tc>
        <w:tc>
          <w:tcPr>
            <w:tcW w:w="2160" w:type="dxa"/>
            <w:vAlign w:val="center"/>
          </w:tcPr>
          <w:p w14:paraId="3BA387E0" w14:textId="77777777" w:rsidR="00DE3382" w:rsidRPr="00855900" w:rsidRDefault="00DE3382" w:rsidP="00604AE5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DE3382" w:rsidRPr="00855900" w14:paraId="4A2F676F" w14:textId="77777777" w:rsidTr="00604AE5">
        <w:trPr>
          <w:jc w:val="center"/>
        </w:trPr>
        <w:tc>
          <w:tcPr>
            <w:tcW w:w="1440" w:type="dxa"/>
            <w:vMerge w:val="restart"/>
          </w:tcPr>
          <w:p w14:paraId="24152DF1" w14:textId="77777777" w:rsidR="00DE3382" w:rsidRPr="00855900" w:rsidRDefault="00DE3382" w:rsidP="00604AE5">
            <w:pPr>
              <w:ind w:leftChars="-45" w:left="-108" w:rightChars="-40" w:right="-96"/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一、</w:t>
            </w:r>
            <w:r w:rsidRPr="00855900">
              <w:rPr>
                <w:rFonts w:ascii="標楷體" w:eastAsia="標楷體" w:hAnsi="標楷體"/>
              </w:rPr>
              <w:t>教學</w:t>
            </w:r>
            <w:r w:rsidRPr="00855900">
              <w:rPr>
                <w:rFonts w:eastAsia="標楷體" w:hAnsi="標楷體"/>
              </w:rPr>
              <w:t>制度</w:t>
            </w:r>
          </w:p>
          <w:p w14:paraId="5B902CDF" w14:textId="77777777" w:rsidR="00DE3382" w:rsidRPr="00855900" w:rsidRDefault="00DE3382" w:rsidP="00604AE5">
            <w:pPr>
              <w:ind w:leftChars="-74" w:left="-178" w:rightChars="-40" w:right="-96"/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（</w:t>
            </w:r>
            <w:r w:rsidRPr="00855900">
              <w:rPr>
                <w:rFonts w:eastAsia="標楷體" w:hAnsi="標楷體" w:hint="eastAsia"/>
              </w:rPr>
              <w:t>最高</w:t>
            </w:r>
            <w:r w:rsidRPr="00855900">
              <w:rPr>
                <w:rFonts w:eastAsia="標楷體"/>
              </w:rPr>
              <w:t>20</w:t>
            </w:r>
            <w:r w:rsidRPr="00855900">
              <w:rPr>
                <w:rFonts w:eastAsia="標楷體" w:hAnsi="標楷體"/>
              </w:rPr>
              <w:t>分）</w:t>
            </w:r>
          </w:p>
        </w:tc>
        <w:tc>
          <w:tcPr>
            <w:tcW w:w="4782" w:type="dxa"/>
            <w:vAlign w:val="center"/>
          </w:tcPr>
          <w:p w14:paraId="45165B4D" w14:textId="77777777" w:rsidR="00DE3382" w:rsidRPr="00855900" w:rsidRDefault="00DE3382" w:rsidP="009816FA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 w:hint="eastAsia"/>
              </w:rPr>
              <w:t>1.</w:t>
            </w:r>
            <w:r w:rsidRPr="00855900">
              <w:rPr>
                <w:rFonts w:eastAsia="標楷體" w:hAnsi="標楷體"/>
              </w:rPr>
              <w:t>提供數位化教材上網</w:t>
            </w:r>
          </w:p>
        </w:tc>
        <w:tc>
          <w:tcPr>
            <w:tcW w:w="2447" w:type="dxa"/>
            <w:vAlign w:val="center"/>
          </w:tcPr>
          <w:p w14:paraId="05B96F38" w14:textId="77777777" w:rsidR="00DE3382" w:rsidRPr="00855900" w:rsidRDefault="00DE3382" w:rsidP="00604AE5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每科目</w:t>
            </w:r>
            <w:r w:rsidRPr="00855900">
              <w:rPr>
                <w:rFonts w:eastAsia="標楷體"/>
              </w:rPr>
              <w:t>1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  <w:vAlign w:val="center"/>
          </w:tcPr>
          <w:p w14:paraId="35EC6D71" w14:textId="77777777" w:rsidR="00DE3382" w:rsidRPr="00855900" w:rsidRDefault="00DE3382" w:rsidP="00604AE5">
            <w:pPr>
              <w:jc w:val="both"/>
              <w:rPr>
                <w:rFonts w:ascii="標楷體" w:eastAsia="標楷體" w:hAnsi="標楷體"/>
                <w:b/>
              </w:rPr>
            </w:pPr>
            <w:r w:rsidRPr="00855900">
              <w:rPr>
                <w:rFonts w:eastAsia="標楷體" w:hint="eastAsia"/>
              </w:rPr>
              <w:t>最高</w:t>
            </w:r>
            <w:r w:rsidRPr="00855900">
              <w:rPr>
                <w:rFonts w:eastAsia="標楷體" w:hint="eastAsia"/>
              </w:rPr>
              <w:t>6</w:t>
            </w:r>
            <w:r w:rsidRPr="00855900">
              <w:rPr>
                <w:rFonts w:eastAsia="標楷體" w:hint="eastAsia"/>
              </w:rPr>
              <w:t>分</w:t>
            </w:r>
          </w:p>
        </w:tc>
      </w:tr>
      <w:tr w:rsidR="00DE3382" w:rsidRPr="00855900" w14:paraId="31AA1BE7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179FEFEF" w14:textId="77777777" w:rsidR="00DE3382" w:rsidRPr="00855900" w:rsidRDefault="00DE3382" w:rsidP="00604AE5">
            <w:pPr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6DC458CC" w14:textId="77777777" w:rsidR="00DE3382" w:rsidRPr="00855900" w:rsidRDefault="00DE3382" w:rsidP="009816FA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 w:hint="eastAsia"/>
              </w:rPr>
              <w:t>2.</w:t>
            </w:r>
            <w:r w:rsidRPr="00855900">
              <w:rPr>
                <w:rFonts w:eastAsia="標楷體" w:hAnsi="標楷體"/>
              </w:rPr>
              <w:t>提供該系主要語文除外</w:t>
            </w:r>
            <w:r w:rsidRPr="00855900">
              <w:rPr>
                <w:rFonts w:eastAsia="標楷體" w:hAnsi="標楷體" w:hint="eastAsia"/>
              </w:rPr>
              <w:t>之</w:t>
            </w:r>
            <w:r w:rsidRPr="00855900">
              <w:rPr>
                <w:rFonts w:eastAsia="標楷體" w:hAnsi="標楷體"/>
              </w:rPr>
              <w:t>全外語教學</w:t>
            </w:r>
          </w:p>
        </w:tc>
        <w:tc>
          <w:tcPr>
            <w:tcW w:w="2447" w:type="dxa"/>
            <w:vAlign w:val="center"/>
          </w:tcPr>
          <w:p w14:paraId="208F740F" w14:textId="77777777" w:rsidR="00DE3382" w:rsidRPr="00855900" w:rsidRDefault="00DE3382" w:rsidP="00604AE5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每科目</w:t>
            </w:r>
            <w:r w:rsidRPr="00855900">
              <w:rPr>
                <w:rFonts w:eastAsia="標楷體"/>
              </w:rPr>
              <w:t>1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  <w:vAlign w:val="center"/>
          </w:tcPr>
          <w:p w14:paraId="3A64374B" w14:textId="77777777" w:rsidR="00DE3382" w:rsidRPr="00855900" w:rsidRDefault="00DE3382" w:rsidP="00604AE5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最高</w:t>
            </w:r>
            <w:r w:rsidRPr="00855900">
              <w:rPr>
                <w:rFonts w:eastAsia="標楷體" w:hint="eastAsia"/>
              </w:rPr>
              <w:t>6</w:t>
            </w:r>
            <w:r w:rsidRPr="00855900">
              <w:rPr>
                <w:rFonts w:eastAsia="標楷體" w:hint="eastAsia"/>
              </w:rPr>
              <w:t>分</w:t>
            </w:r>
          </w:p>
        </w:tc>
      </w:tr>
      <w:tr w:rsidR="00A23BF4" w:rsidRPr="00855900" w14:paraId="479F6624" w14:textId="77777777" w:rsidTr="00FE3B44">
        <w:trPr>
          <w:jc w:val="center"/>
        </w:trPr>
        <w:tc>
          <w:tcPr>
            <w:tcW w:w="1440" w:type="dxa"/>
            <w:vMerge/>
            <w:vAlign w:val="center"/>
          </w:tcPr>
          <w:p w14:paraId="2B7350EB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01F408A3" w14:textId="0002D542" w:rsidR="00A23BF4" w:rsidRPr="00A23BF4" w:rsidRDefault="00A23BF4" w:rsidP="00A23BF4">
            <w:pPr>
              <w:jc w:val="both"/>
              <w:rPr>
                <w:rFonts w:eastAsia="標楷體" w:hAnsi="標楷體"/>
                <w:color w:val="FF0000"/>
              </w:rPr>
            </w:pPr>
            <w:r w:rsidRPr="00A23BF4">
              <w:rPr>
                <w:rFonts w:eastAsia="標楷體" w:hAnsi="標楷體" w:hint="eastAsia"/>
                <w:color w:val="FF0000"/>
              </w:rPr>
              <w:t>3.</w:t>
            </w:r>
            <w:r w:rsidRPr="00A23BF4">
              <w:rPr>
                <w:rFonts w:eastAsia="標楷體" w:hAnsi="標楷體"/>
                <w:color w:val="FF0000"/>
              </w:rPr>
              <w:t>提供</w:t>
            </w:r>
            <w:r w:rsidRPr="00A23BF4">
              <w:rPr>
                <w:rFonts w:eastAsia="標楷體" w:hAnsi="標楷體" w:hint="eastAsia"/>
                <w:color w:val="FF0000"/>
              </w:rPr>
              <w:t>非該科目應具備語言之</w:t>
            </w:r>
            <w:r w:rsidRPr="00A23BF4">
              <w:rPr>
                <w:rFonts w:eastAsia="標楷體" w:hAnsi="標楷體"/>
                <w:color w:val="FF0000"/>
              </w:rPr>
              <w:t>全外</w:t>
            </w:r>
            <w:r w:rsidRPr="00A23BF4">
              <w:rPr>
                <w:rFonts w:eastAsia="標楷體" w:hAnsi="標楷體" w:hint="eastAsia"/>
                <w:color w:val="FF0000"/>
              </w:rPr>
              <w:t>文教材</w:t>
            </w:r>
          </w:p>
        </w:tc>
        <w:tc>
          <w:tcPr>
            <w:tcW w:w="2447" w:type="dxa"/>
          </w:tcPr>
          <w:p w14:paraId="09FC10B6" w14:textId="6EE8AF71" w:rsidR="00A23BF4" w:rsidRPr="00A23BF4" w:rsidRDefault="00A23BF4" w:rsidP="00A23BF4">
            <w:pPr>
              <w:jc w:val="both"/>
              <w:rPr>
                <w:rFonts w:eastAsia="標楷體" w:hAnsi="標楷體"/>
                <w:color w:val="FF0000"/>
              </w:rPr>
            </w:pPr>
            <w:r w:rsidRPr="00A23BF4">
              <w:rPr>
                <w:rFonts w:eastAsia="標楷體" w:hAnsi="標楷體"/>
                <w:color w:val="FF0000"/>
              </w:rPr>
              <w:t>每科目</w:t>
            </w:r>
            <w:r w:rsidRPr="00A23BF4">
              <w:rPr>
                <w:rFonts w:eastAsia="標楷體"/>
                <w:color w:val="FF0000"/>
              </w:rPr>
              <w:t>1</w:t>
            </w:r>
            <w:r w:rsidRPr="00A23BF4">
              <w:rPr>
                <w:rFonts w:eastAsia="標楷體" w:hAnsi="標楷體"/>
                <w:color w:val="FF0000"/>
              </w:rPr>
              <w:t>分</w:t>
            </w:r>
          </w:p>
        </w:tc>
        <w:tc>
          <w:tcPr>
            <w:tcW w:w="2160" w:type="dxa"/>
          </w:tcPr>
          <w:p w14:paraId="2619D224" w14:textId="3A40A1EF" w:rsidR="00A23BF4" w:rsidRPr="00A23BF4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A23BF4">
              <w:rPr>
                <w:rFonts w:eastAsia="標楷體" w:hint="eastAsia"/>
                <w:color w:val="FF0000"/>
              </w:rPr>
              <w:t>最高</w:t>
            </w:r>
            <w:r w:rsidR="006E59FD">
              <w:rPr>
                <w:rFonts w:eastAsia="標楷體" w:hint="eastAsia"/>
                <w:color w:val="FF0000"/>
              </w:rPr>
              <w:t>6</w:t>
            </w:r>
            <w:r w:rsidRPr="00A23BF4">
              <w:rPr>
                <w:rFonts w:eastAsia="標楷體" w:hint="eastAsia"/>
                <w:color w:val="FF0000"/>
              </w:rPr>
              <w:t>分</w:t>
            </w:r>
          </w:p>
        </w:tc>
      </w:tr>
      <w:tr w:rsidR="00A23BF4" w:rsidRPr="00855900" w14:paraId="2A5F181E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65FD36B8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3E292DD3" w14:textId="45F44E60" w:rsidR="00A23BF4" w:rsidRPr="00855900" w:rsidRDefault="00A23BF4" w:rsidP="00A23BF4">
            <w:pPr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855900">
              <w:rPr>
                <w:rFonts w:eastAsia="標楷體" w:hint="eastAsia"/>
              </w:rPr>
              <w:t>.</w:t>
            </w:r>
            <w:r w:rsidRPr="00855900">
              <w:rPr>
                <w:rFonts w:eastAsia="標楷體" w:hint="eastAsia"/>
              </w:rPr>
              <w:t>學期授課時數義務奉獻</w:t>
            </w:r>
          </w:p>
        </w:tc>
        <w:tc>
          <w:tcPr>
            <w:tcW w:w="2447" w:type="dxa"/>
            <w:vAlign w:val="center"/>
          </w:tcPr>
          <w:p w14:paraId="4CCFD097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每學期每小時</w:t>
            </w:r>
            <w:r w:rsidRPr="00855900">
              <w:rPr>
                <w:rFonts w:eastAsia="標楷體" w:hint="eastAsia"/>
              </w:rPr>
              <w:t>1</w:t>
            </w:r>
            <w:r w:rsidRPr="00855900">
              <w:rPr>
                <w:rFonts w:eastAsia="標楷體" w:hint="eastAsia"/>
              </w:rPr>
              <w:t>分</w:t>
            </w:r>
          </w:p>
        </w:tc>
        <w:tc>
          <w:tcPr>
            <w:tcW w:w="2160" w:type="dxa"/>
            <w:vAlign w:val="center"/>
          </w:tcPr>
          <w:p w14:paraId="5B8221FF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每學期上限</w:t>
            </w:r>
            <w:r w:rsidRPr="00855900">
              <w:rPr>
                <w:rFonts w:eastAsia="標楷體" w:hint="eastAsia"/>
              </w:rPr>
              <w:t>3</w:t>
            </w:r>
            <w:r w:rsidRPr="00855900">
              <w:rPr>
                <w:rFonts w:eastAsia="標楷體" w:hint="eastAsia"/>
              </w:rPr>
              <w:t>小時</w:t>
            </w:r>
          </w:p>
        </w:tc>
      </w:tr>
      <w:tr w:rsidR="00A23BF4" w:rsidRPr="00855900" w14:paraId="30E623AA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1D2D00A1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627DF023" w14:textId="4E3C77BC" w:rsidR="00A23BF4" w:rsidRPr="00855900" w:rsidRDefault="00CE2C6C" w:rsidP="00A23BF4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5</w:t>
            </w:r>
            <w:r w:rsidR="00A23BF4" w:rsidRPr="00855900">
              <w:rPr>
                <w:rFonts w:eastAsia="標楷體" w:hAnsi="標楷體" w:hint="eastAsia"/>
              </w:rPr>
              <w:t>.</w:t>
            </w:r>
            <w:r w:rsidR="00A23BF4" w:rsidRPr="00855900">
              <w:rPr>
                <w:rFonts w:eastAsia="標楷體" w:hAnsi="標楷體" w:hint="eastAsia"/>
              </w:rPr>
              <w:t>全程參加教學發展中心教學知能研習</w:t>
            </w:r>
          </w:p>
        </w:tc>
        <w:tc>
          <w:tcPr>
            <w:tcW w:w="2447" w:type="dxa"/>
            <w:vAlign w:val="center"/>
          </w:tcPr>
          <w:p w14:paraId="14724BC7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次</w:t>
            </w:r>
            <w:r w:rsidRPr="00855900">
              <w:rPr>
                <w:rFonts w:eastAsia="標楷體"/>
              </w:rPr>
              <w:t>1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  <w:vAlign w:val="center"/>
          </w:tcPr>
          <w:p w14:paraId="7FD1DBB1" w14:textId="77777777" w:rsidR="00A23BF4" w:rsidRPr="00855900" w:rsidRDefault="00A23BF4" w:rsidP="00A23BF4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855900">
              <w:rPr>
                <w:rFonts w:eastAsia="標楷體" w:hint="eastAsia"/>
                <w:sz w:val="18"/>
              </w:rPr>
              <w:t>最高</w:t>
            </w:r>
            <w:r w:rsidRPr="00855900">
              <w:rPr>
                <w:rFonts w:eastAsia="標楷體" w:hint="eastAsia"/>
                <w:sz w:val="18"/>
              </w:rPr>
              <w:t>3</w:t>
            </w:r>
            <w:r w:rsidRPr="00855900">
              <w:rPr>
                <w:rFonts w:eastAsia="標楷體" w:hint="eastAsia"/>
                <w:sz w:val="18"/>
              </w:rPr>
              <w:t>分；可從教師專業發展中心網頁列印研習紀錄證明後，申請該單位核章</w:t>
            </w:r>
          </w:p>
        </w:tc>
      </w:tr>
      <w:tr w:rsidR="00A23BF4" w:rsidRPr="00855900" w14:paraId="6C55FEBF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07F30F19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1296D97F" w14:textId="68ECDC00" w:rsidR="00A23BF4" w:rsidRPr="00855900" w:rsidRDefault="00CE2C6C" w:rsidP="00A23BF4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6</w:t>
            </w:r>
            <w:r w:rsidR="00A23BF4" w:rsidRPr="00855900">
              <w:rPr>
                <w:rFonts w:eastAsia="標楷體" w:hAnsi="標楷體" w:hint="eastAsia"/>
              </w:rPr>
              <w:t>.</w:t>
            </w:r>
            <w:r w:rsidR="00A23BF4" w:rsidRPr="00855900">
              <w:rPr>
                <w:rFonts w:eastAsia="標楷體" w:hAnsi="標楷體" w:hint="eastAsia"/>
              </w:rPr>
              <w:t>擔任實習指導教師</w:t>
            </w:r>
          </w:p>
        </w:tc>
        <w:tc>
          <w:tcPr>
            <w:tcW w:w="2447" w:type="dxa"/>
            <w:vAlign w:val="center"/>
          </w:tcPr>
          <w:p w14:paraId="4022A571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每學期</w:t>
            </w:r>
            <w:r w:rsidRPr="00855900">
              <w:rPr>
                <w:rFonts w:eastAsia="標楷體" w:hint="eastAsia"/>
              </w:rPr>
              <w:t>1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  <w:vAlign w:val="center"/>
          </w:tcPr>
          <w:p w14:paraId="0C31C4C2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最高</w:t>
            </w:r>
            <w:r w:rsidRPr="00855900">
              <w:rPr>
                <w:rFonts w:eastAsia="標楷體" w:hint="eastAsia"/>
              </w:rPr>
              <w:t>3</w:t>
            </w:r>
            <w:r w:rsidRPr="00855900">
              <w:rPr>
                <w:rFonts w:eastAsia="標楷體" w:hint="eastAsia"/>
              </w:rPr>
              <w:t>分</w:t>
            </w:r>
          </w:p>
        </w:tc>
      </w:tr>
      <w:tr w:rsidR="00A23BF4" w:rsidRPr="00855900" w14:paraId="1077EA60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697CD5E3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752657E1" w14:textId="3C2D7DD6" w:rsidR="00A23BF4" w:rsidRDefault="00CE2C6C" w:rsidP="00A23BF4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7</w:t>
            </w:r>
            <w:r w:rsidR="00A23BF4" w:rsidRPr="00855900">
              <w:rPr>
                <w:rFonts w:eastAsia="標楷體"/>
              </w:rPr>
              <w:t>.</w:t>
            </w:r>
            <w:r w:rsidR="00A23BF4" w:rsidRPr="00855900">
              <w:rPr>
                <w:rFonts w:eastAsia="標楷體"/>
              </w:rPr>
              <w:t>擔任教學觀摩授課教師</w:t>
            </w:r>
          </w:p>
        </w:tc>
        <w:tc>
          <w:tcPr>
            <w:tcW w:w="2447" w:type="dxa"/>
            <w:vAlign w:val="center"/>
          </w:tcPr>
          <w:p w14:paraId="5B063A96" w14:textId="58518D35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  <w:r w:rsidRPr="00855900">
              <w:rPr>
                <w:rFonts w:eastAsia="標楷體"/>
              </w:rPr>
              <w:t>每節課</w:t>
            </w:r>
            <w:r w:rsidRPr="00855900">
              <w:rPr>
                <w:rFonts w:eastAsia="標楷體"/>
              </w:rPr>
              <w:t>1</w:t>
            </w:r>
            <w:r w:rsidRPr="00855900">
              <w:rPr>
                <w:rFonts w:eastAsia="標楷體"/>
              </w:rPr>
              <w:t>分</w:t>
            </w:r>
          </w:p>
        </w:tc>
        <w:tc>
          <w:tcPr>
            <w:tcW w:w="2160" w:type="dxa"/>
            <w:vAlign w:val="center"/>
          </w:tcPr>
          <w:p w14:paraId="19028368" w14:textId="4BA30C1C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最高</w:t>
            </w:r>
            <w:r w:rsidRPr="00855900">
              <w:rPr>
                <w:rFonts w:eastAsia="標楷體" w:hint="eastAsia"/>
              </w:rPr>
              <w:t>5</w:t>
            </w:r>
            <w:r w:rsidRPr="00855900">
              <w:rPr>
                <w:rFonts w:eastAsia="標楷體" w:hint="eastAsia"/>
              </w:rPr>
              <w:t>分</w:t>
            </w:r>
          </w:p>
        </w:tc>
      </w:tr>
      <w:tr w:rsidR="00A23BF4" w:rsidRPr="00855900" w14:paraId="6AFFCBDC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60B9C01E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510C1D62" w14:textId="3C2BB740" w:rsidR="00A23BF4" w:rsidRPr="00855900" w:rsidRDefault="00CE2C6C" w:rsidP="00A23BF4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8</w:t>
            </w:r>
            <w:r w:rsidR="00A23BF4" w:rsidRPr="00855900">
              <w:rPr>
                <w:rFonts w:eastAsia="標楷體" w:hint="eastAsia"/>
              </w:rPr>
              <w:t>.</w:t>
            </w:r>
            <w:r w:rsidR="00A23BF4" w:rsidRPr="00F638C5">
              <w:rPr>
                <w:rFonts w:eastAsia="標楷體" w:hAnsi="標楷體" w:hint="eastAsia"/>
                <w:color w:val="FF0000"/>
              </w:rPr>
              <w:t>擔任臨床教學教師</w:t>
            </w:r>
          </w:p>
        </w:tc>
        <w:tc>
          <w:tcPr>
            <w:tcW w:w="2447" w:type="dxa"/>
            <w:vAlign w:val="center"/>
          </w:tcPr>
          <w:p w14:paraId="58D01450" w14:textId="5EF25F9C" w:rsidR="00A23BF4" w:rsidRPr="008E6848" w:rsidRDefault="00A23BF4" w:rsidP="00A23BF4">
            <w:pPr>
              <w:jc w:val="both"/>
              <w:rPr>
                <w:rFonts w:eastAsia="標楷體" w:hAnsi="標楷體"/>
                <w:color w:val="FF0000"/>
              </w:rPr>
            </w:pPr>
            <w:r w:rsidRPr="008E6848">
              <w:rPr>
                <w:rFonts w:eastAsia="標楷體" w:hAnsi="標楷體"/>
                <w:color w:val="FF0000"/>
              </w:rPr>
              <w:t>每學期</w:t>
            </w:r>
            <w:r w:rsidRPr="008E6848">
              <w:rPr>
                <w:rFonts w:eastAsia="標楷體" w:hint="eastAsia"/>
                <w:color w:val="FF0000"/>
              </w:rPr>
              <w:t>1</w:t>
            </w:r>
            <w:r w:rsidRPr="008E6848">
              <w:rPr>
                <w:rFonts w:eastAsia="標楷體" w:hAnsi="標楷體"/>
                <w:color w:val="FF0000"/>
              </w:rPr>
              <w:t>分</w:t>
            </w:r>
          </w:p>
        </w:tc>
        <w:tc>
          <w:tcPr>
            <w:tcW w:w="2160" w:type="dxa"/>
            <w:vAlign w:val="center"/>
          </w:tcPr>
          <w:p w14:paraId="41A8277D" w14:textId="22E610F7" w:rsidR="00A23BF4" w:rsidRPr="00855900" w:rsidRDefault="006E59FD" w:rsidP="00A23BF4">
            <w:pPr>
              <w:jc w:val="both"/>
              <w:rPr>
                <w:rFonts w:eastAsia="標楷體"/>
              </w:rPr>
            </w:pPr>
            <w:r w:rsidRPr="006E59FD">
              <w:rPr>
                <w:rFonts w:eastAsia="標楷體" w:hint="eastAsia"/>
                <w:color w:val="FF0000"/>
              </w:rPr>
              <w:t>最高</w:t>
            </w:r>
            <w:r w:rsidRPr="006E59FD">
              <w:rPr>
                <w:rFonts w:eastAsia="標楷體" w:hint="eastAsia"/>
                <w:color w:val="FF0000"/>
              </w:rPr>
              <w:t>5</w:t>
            </w:r>
            <w:r w:rsidRPr="006E59FD">
              <w:rPr>
                <w:rFonts w:eastAsia="標楷體" w:hint="eastAsia"/>
                <w:color w:val="FF0000"/>
              </w:rPr>
              <w:t>分</w:t>
            </w:r>
          </w:p>
        </w:tc>
      </w:tr>
      <w:tr w:rsidR="00A23BF4" w:rsidRPr="00855900" w14:paraId="4484E650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3A1ACF09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31856A9B" w14:textId="7A7AD0F7" w:rsidR="00A23BF4" w:rsidRPr="00855900" w:rsidRDefault="00CE2C6C" w:rsidP="00A23B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A23BF4" w:rsidRPr="00855900">
              <w:rPr>
                <w:rFonts w:eastAsia="標楷體" w:hint="eastAsia"/>
              </w:rPr>
              <w:t>.</w:t>
            </w:r>
            <w:r w:rsidR="00A23BF4" w:rsidRPr="00855900">
              <w:rPr>
                <w:rFonts w:eastAsia="標楷體" w:hint="eastAsia"/>
              </w:rPr>
              <w:t>授課單一班級人數超過</w:t>
            </w:r>
            <w:r w:rsidR="00A23BF4" w:rsidRPr="00855900">
              <w:rPr>
                <w:rFonts w:eastAsia="標楷體" w:hint="eastAsia"/>
              </w:rPr>
              <w:t>50</w:t>
            </w:r>
            <w:r w:rsidR="00A23BF4" w:rsidRPr="00855900">
              <w:rPr>
                <w:rFonts w:eastAsia="標楷體" w:hint="eastAsia"/>
              </w:rPr>
              <w:t>人</w:t>
            </w:r>
          </w:p>
        </w:tc>
        <w:tc>
          <w:tcPr>
            <w:tcW w:w="2447" w:type="dxa"/>
            <w:vAlign w:val="center"/>
          </w:tcPr>
          <w:p w14:paraId="66578A15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每班</w:t>
            </w:r>
            <w:r w:rsidRPr="00855900">
              <w:rPr>
                <w:rFonts w:eastAsia="標楷體" w:hint="eastAsia"/>
              </w:rPr>
              <w:t>1</w:t>
            </w:r>
            <w:r w:rsidRPr="00855900">
              <w:rPr>
                <w:rFonts w:eastAsia="標楷體" w:hint="eastAsia"/>
              </w:rPr>
              <w:t>分</w:t>
            </w:r>
          </w:p>
        </w:tc>
        <w:tc>
          <w:tcPr>
            <w:tcW w:w="2160" w:type="dxa"/>
            <w:vAlign w:val="center"/>
          </w:tcPr>
          <w:p w14:paraId="4759364C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</w:p>
        </w:tc>
      </w:tr>
      <w:tr w:rsidR="00A23BF4" w:rsidRPr="00855900" w14:paraId="30407B02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4DF9E82A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074C7B1D" w14:textId="6BE84AE1" w:rsidR="00A23BF4" w:rsidRDefault="00A23BF4" w:rsidP="00A23B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E2C6C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.</w:t>
            </w:r>
            <w:r w:rsidRPr="00855900">
              <w:rPr>
                <w:rFonts w:eastAsia="標楷體" w:hint="eastAsia"/>
              </w:rPr>
              <w:t>製作教學輔助教具</w:t>
            </w:r>
          </w:p>
        </w:tc>
        <w:tc>
          <w:tcPr>
            <w:tcW w:w="2447" w:type="dxa"/>
            <w:vAlign w:val="center"/>
          </w:tcPr>
          <w:p w14:paraId="1C1BB193" w14:textId="22F1127D" w:rsidR="00A23BF4" w:rsidRPr="00855900" w:rsidRDefault="00B67A81" w:rsidP="00A23B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  <w:r>
              <w:rPr>
                <w:rFonts w:eastAsia="標楷體" w:hint="eastAsia"/>
              </w:rPr>
              <w:t>2~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160" w:type="dxa"/>
            <w:vAlign w:val="center"/>
          </w:tcPr>
          <w:p w14:paraId="6D78040E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</w:p>
        </w:tc>
      </w:tr>
      <w:tr w:rsidR="00A23BF4" w:rsidRPr="00855900" w14:paraId="3A9977E7" w14:textId="77777777" w:rsidTr="00323405">
        <w:trPr>
          <w:jc w:val="center"/>
        </w:trPr>
        <w:tc>
          <w:tcPr>
            <w:tcW w:w="1440" w:type="dxa"/>
            <w:vMerge/>
            <w:vAlign w:val="center"/>
          </w:tcPr>
          <w:p w14:paraId="398469B3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</w:tcPr>
          <w:p w14:paraId="27D7BB51" w14:textId="581B2716" w:rsidR="00A23BF4" w:rsidRPr="00A23BF4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A23BF4">
              <w:rPr>
                <w:rFonts w:eastAsia="標楷體" w:hAnsi="標楷體" w:hint="eastAsia"/>
                <w:color w:val="FF0000"/>
              </w:rPr>
              <w:t>1</w:t>
            </w:r>
            <w:r w:rsidR="00CE2C6C">
              <w:rPr>
                <w:rFonts w:eastAsia="標楷體" w:hAnsi="標楷體" w:hint="eastAsia"/>
                <w:color w:val="FF0000"/>
              </w:rPr>
              <w:t>1</w:t>
            </w:r>
            <w:r w:rsidRPr="00A23BF4">
              <w:rPr>
                <w:rFonts w:eastAsia="標楷體" w:hAnsi="標楷體" w:hint="eastAsia"/>
                <w:color w:val="FF0000"/>
              </w:rPr>
              <w:t>.</w:t>
            </w:r>
            <w:r w:rsidRPr="00A23BF4">
              <w:rPr>
                <w:rFonts w:eastAsia="標楷體" w:hAnsi="標楷體" w:hint="eastAsia"/>
                <w:color w:val="FF0000"/>
              </w:rPr>
              <w:t>教師個人取得專業證照</w:t>
            </w:r>
          </w:p>
        </w:tc>
        <w:tc>
          <w:tcPr>
            <w:tcW w:w="2447" w:type="dxa"/>
          </w:tcPr>
          <w:p w14:paraId="1A39CA40" w14:textId="327683FD" w:rsidR="00A23BF4" w:rsidRPr="00A23BF4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A23BF4">
              <w:rPr>
                <w:rFonts w:eastAsia="標楷體"/>
                <w:color w:val="FF0000"/>
              </w:rPr>
              <w:t>每項</w:t>
            </w:r>
            <w:r w:rsidRPr="00A23BF4">
              <w:rPr>
                <w:rFonts w:eastAsia="標楷體"/>
                <w:color w:val="FF0000"/>
              </w:rPr>
              <w:t>1</w:t>
            </w:r>
            <w:r w:rsidRPr="00A23BF4">
              <w:rPr>
                <w:rFonts w:eastAsia="標楷體"/>
                <w:color w:val="FF0000"/>
              </w:rPr>
              <w:t>分</w:t>
            </w:r>
          </w:p>
        </w:tc>
        <w:tc>
          <w:tcPr>
            <w:tcW w:w="2160" w:type="dxa"/>
            <w:vAlign w:val="center"/>
          </w:tcPr>
          <w:p w14:paraId="3610B917" w14:textId="65DB4289" w:rsidR="00A23BF4" w:rsidRPr="00855900" w:rsidRDefault="00A23BF4" w:rsidP="00A23BF4">
            <w:pPr>
              <w:jc w:val="both"/>
              <w:rPr>
                <w:rFonts w:eastAsia="標楷體"/>
              </w:rPr>
            </w:pPr>
          </w:p>
        </w:tc>
      </w:tr>
      <w:tr w:rsidR="00A23BF4" w:rsidRPr="00855900" w14:paraId="7417A285" w14:textId="77777777" w:rsidTr="00323405">
        <w:trPr>
          <w:jc w:val="center"/>
        </w:trPr>
        <w:tc>
          <w:tcPr>
            <w:tcW w:w="1440" w:type="dxa"/>
            <w:vMerge/>
            <w:vAlign w:val="center"/>
          </w:tcPr>
          <w:p w14:paraId="7B743B8C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</w:tcPr>
          <w:p w14:paraId="351D7048" w14:textId="2B22C4D5" w:rsidR="00A23BF4" w:rsidRPr="00A23BF4" w:rsidRDefault="00A23BF4" w:rsidP="00A23BF4">
            <w:pPr>
              <w:jc w:val="both"/>
              <w:rPr>
                <w:rFonts w:eastAsia="標楷體" w:hAnsi="標楷體"/>
                <w:color w:val="FF0000"/>
              </w:rPr>
            </w:pPr>
            <w:r w:rsidRPr="00A23BF4">
              <w:rPr>
                <w:rFonts w:eastAsia="標楷體" w:hAnsi="標楷體" w:hint="eastAsia"/>
                <w:color w:val="FF0000"/>
              </w:rPr>
              <w:t>1</w:t>
            </w:r>
            <w:r w:rsidR="00CE2C6C">
              <w:rPr>
                <w:rFonts w:eastAsia="標楷體" w:hAnsi="標楷體" w:hint="eastAsia"/>
                <w:color w:val="FF0000"/>
              </w:rPr>
              <w:t>2</w:t>
            </w:r>
            <w:r w:rsidRPr="00A23BF4">
              <w:rPr>
                <w:rFonts w:eastAsia="標楷體" w:hAnsi="標楷體" w:hint="eastAsia"/>
                <w:color w:val="FF0000"/>
              </w:rPr>
              <w:t>.</w:t>
            </w:r>
            <w:r w:rsidRPr="00A23BF4">
              <w:rPr>
                <w:rFonts w:eastAsia="標楷體" w:hAnsi="標楷體" w:hint="eastAsia"/>
                <w:color w:val="FF0000"/>
              </w:rPr>
              <w:t>教師個人取得外語高階證照</w:t>
            </w:r>
          </w:p>
        </w:tc>
        <w:tc>
          <w:tcPr>
            <w:tcW w:w="2447" w:type="dxa"/>
          </w:tcPr>
          <w:p w14:paraId="45694EE6" w14:textId="0873C242" w:rsidR="00A23BF4" w:rsidRPr="00A23BF4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A23BF4">
              <w:rPr>
                <w:rFonts w:eastAsia="標楷體"/>
                <w:color w:val="FF0000"/>
              </w:rPr>
              <w:t>每項</w:t>
            </w:r>
            <w:r w:rsidRPr="00A23BF4">
              <w:rPr>
                <w:rFonts w:eastAsia="標楷體"/>
                <w:color w:val="FF0000"/>
              </w:rPr>
              <w:t>1</w:t>
            </w:r>
            <w:r w:rsidRPr="00A23BF4">
              <w:rPr>
                <w:rFonts w:eastAsia="標楷體"/>
                <w:color w:val="FF0000"/>
              </w:rPr>
              <w:t>分</w:t>
            </w:r>
          </w:p>
        </w:tc>
        <w:tc>
          <w:tcPr>
            <w:tcW w:w="2160" w:type="dxa"/>
            <w:vAlign w:val="center"/>
          </w:tcPr>
          <w:p w14:paraId="7404B81A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</w:p>
        </w:tc>
      </w:tr>
      <w:tr w:rsidR="00A23BF4" w:rsidRPr="00855900" w14:paraId="48CCDFE5" w14:textId="77777777" w:rsidTr="00604AE5">
        <w:trPr>
          <w:jc w:val="center"/>
        </w:trPr>
        <w:tc>
          <w:tcPr>
            <w:tcW w:w="1440" w:type="dxa"/>
            <w:vMerge/>
            <w:vAlign w:val="center"/>
          </w:tcPr>
          <w:p w14:paraId="2C99BCE0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20EF9CB1" w14:textId="622CA6D2" w:rsidR="00A23BF4" w:rsidRPr="00B67A81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B67A81">
              <w:rPr>
                <w:rFonts w:eastAsia="標楷體" w:hint="eastAsia"/>
                <w:color w:val="FF0000"/>
              </w:rPr>
              <w:t>1</w:t>
            </w:r>
            <w:r w:rsidR="00CE2C6C">
              <w:rPr>
                <w:rFonts w:eastAsia="標楷體" w:hint="eastAsia"/>
                <w:color w:val="FF0000"/>
              </w:rPr>
              <w:t>3</w:t>
            </w:r>
            <w:r w:rsidRPr="00B67A81">
              <w:rPr>
                <w:rFonts w:eastAsia="標楷體" w:hint="eastAsia"/>
                <w:color w:val="FF0000"/>
              </w:rPr>
              <w:t>.</w:t>
            </w:r>
            <w:r w:rsidRPr="00B67A81">
              <w:rPr>
                <w:rFonts w:eastAsia="標楷體"/>
                <w:color w:val="FF0000"/>
              </w:rPr>
              <w:t xml:space="preserve"> </w:t>
            </w:r>
            <w:r w:rsidRPr="00B67A81">
              <w:rPr>
                <w:rFonts w:eastAsia="標楷體" w:hAnsi="標楷體" w:hint="eastAsia"/>
                <w:color w:val="FF0000"/>
              </w:rPr>
              <w:t>採取創新型教學方法授課（如翻轉教室、</w:t>
            </w:r>
            <w:r w:rsidRPr="00B67A81">
              <w:rPr>
                <w:rFonts w:eastAsia="標楷體" w:hAnsi="標楷體" w:hint="eastAsia"/>
                <w:color w:val="FF0000"/>
              </w:rPr>
              <w:t>MOOCs</w:t>
            </w:r>
            <w:r w:rsidRPr="00B67A81">
              <w:rPr>
                <w:rFonts w:eastAsia="標楷體" w:hAnsi="標楷體" w:hint="eastAsia"/>
                <w:color w:val="FF0000"/>
              </w:rPr>
              <w:t>等）</w:t>
            </w:r>
          </w:p>
        </w:tc>
        <w:tc>
          <w:tcPr>
            <w:tcW w:w="2447" w:type="dxa"/>
            <w:vAlign w:val="center"/>
          </w:tcPr>
          <w:p w14:paraId="235AF870" w14:textId="703F5521" w:rsidR="00A23BF4" w:rsidRPr="00B67A81" w:rsidRDefault="00A23BF4" w:rsidP="00A23BF4">
            <w:pPr>
              <w:jc w:val="both"/>
              <w:rPr>
                <w:rFonts w:eastAsia="標楷體"/>
                <w:color w:val="FF0000"/>
              </w:rPr>
            </w:pPr>
            <w:r w:rsidRPr="00B67A81">
              <w:rPr>
                <w:rFonts w:eastAsia="標楷體" w:hint="eastAsia"/>
                <w:color w:val="FF0000"/>
              </w:rPr>
              <w:t>每科目</w:t>
            </w:r>
            <w:r w:rsidRPr="00B67A81">
              <w:rPr>
                <w:rFonts w:eastAsia="標楷體" w:hint="eastAsia"/>
                <w:color w:val="FF0000"/>
              </w:rPr>
              <w:t>1</w:t>
            </w:r>
            <w:r w:rsidRPr="00B67A81">
              <w:rPr>
                <w:rFonts w:eastAsia="標楷體" w:hint="eastAsia"/>
                <w:color w:val="FF0000"/>
              </w:rPr>
              <w:t>分</w:t>
            </w:r>
          </w:p>
        </w:tc>
        <w:tc>
          <w:tcPr>
            <w:tcW w:w="2160" w:type="dxa"/>
            <w:vAlign w:val="center"/>
          </w:tcPr>
          <w:p w14:paraId="73F994C3" w14:textId="278B00E6" w:rsidR="00A23BF4" w:rsidRPr="00855900" w:rsidRDefault="009F18CA" w:rsidP="00A23BF4">
            <w:pPr>
              <w:jc w:val="both"/>
              <w:rPr>
                <w:rFonts w:eastAsia="標楷體"/>
              </w:rPr>
            </w:pPr>
            <w:r w:rsidRPr="00A23BF4">
              <w:rPr>
                <w:rFonts w:eastAsia="標楷體" w:hint="eastAsia"/>
                <w:color w:val="FF0000"/>
              </w:rPr>
              <w:t>最高</w:t>
            </w:r>
            <w:r w:rsidRPr="00A23BF4">
              <w:rPr>
                <w:rFonts w:eastAsia="標楷體" w:hint="eastAsia"/>
                <w:color w:val="FF0000"/>
              </w:rPr>
              <w:t>3</w:t>
            </w:r>
            <w:r w:rsidRPr="00A23BF4">
              <w:rPr>
                <w:rFonts w:eastAsia="標楷體" w:hint="eastAsia"/>
                <w:color w:val="FF0000"/>
              </w:rPr>
              <w:t>分</w:t>
            </w:r>
          </w:p>
        </w:tc>
      </w:tr>
      <w:tr w:rsidR="00A23BF4" w:rsidRPr="00855900" w14:paraId="7BDB2419" w14:textId="77777777" w:rsidTr="00604AE5">
        <w:trPr>
          <w:trHeight w:val="64"/>
          <w:jc w:val="center"/>
        </w:trPr>
        <w:tc>
          <w:tcPr>
            <w:tcW w:w="1440" w:type="dxa"/>
            <w:vMerge/>
            <w:vAlign w:val="center"/>
          </w:tcPr>
          <w:p w14:paraId="76B6331F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</w:p>
        </w:tc>
        <w:tc>
          <w:tcPr>
            <w:tcW w:w="4782" w:type="dxa"/>
            <w:vAlign w:val="center"/>
          </w:tcPr>
          <w:p w14:paraId="46D431C9" w14:textId="74725DF8" w:rsidR="00A23BF4" w:rsidRPr="00855900" w:rsidRDefault="00A23BF4" w:rsidP="00A23B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E2C6C">
              <w:rPr>
                <w:rFonts w:eastAsia="標楷體" w:hint="eastAsia"/>
              </w:rPr>
              <w:t>4</w:t>
            </w:r>
            <w:r w:rsidRPr="00855900">
              <w:rPr>
                <w:rFonts w:eastAsia="標楷體"/>
              </w:rPr>
              <w:t>.</w:t>
            </w:r>
            <w:r w:rsidRPr="00855900">
              <w:rPr>
                <w:rFonts w:eastAsia="標楷體"/>
              </w:rPr>
              <w:t>系自訂指標</w:t>
            </w:r>
          </w:p>
        </w:tc>
        <w:tc>
          <w:tcPr>
            <w:tcW w:w="2447" w:type="dxa"/>
            <w:vAlign w:val="center"/>
          </w:tcPr>
          <w:p w14:paraId="5586B9DE" w14:textId="43AA9180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A23BF4">
              <w:rPr>
                <w:rFonts w:eastAsia="標楷體"/>
                <w:color w:val="FF0000"/>
              </w:rPr>
              <w:t>每項</w:t>
            </w:r>
            <w:r w:rsidRPr="00A23BF4">
              <w:rPr>
                <w:rFonts w:eastAsia="標楷體"/>
                <w:color w:val="FF0000"/>
              </w:rPr>
              <w:t>1</w:t>
            </w:r>
            <w:r w:rsidRPr="00A23BF4">
              <w:rPr>
                <w:rFonts w:eastAsia="標楷體"/>
                <w:color w:val="FF0000"/>
              </w:rPr>
              <w:t>分</w:t>
            </w:r>
          </w:p>
        </w:tc>
        <w:tc>
          <w:tcPr>
            <w:tcW w:w="2160" w:type="dxa"/>
            <w:vAlign w:val="center"/>
          </w:tcPr>
          <w:p w14:paraId="2C956F4A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  <w:r w:rsidRPr="00855900">
              <w:rPr>
                <w:rFonts w:eastAsia="標楷體"/>
              </w:rPr>
              <w:t>最高</w:t>
            </w:r>
            <w:proofErr w:type="gramStart"/>
            <w:r w:rsidRPr="00855900">
              <w:rPr>
                <w:rFonts w:eastAsia="標楷體"/>
              </w:rPr>
              <w:t>採</w:t>
            </w:r>
            <w:proofErr w:type="gramEnd"/>
            <w:r w:rsidRPr="00855900">
              <w:rPr>
                <w:rFonts w:eastAsia="標楷體"/>
              </w:rPr>
              <w:t>計</w:t>
            </w:r>
            <w:r w:rsidRPr="00855900">
              <w:rPr>
                <w:rFonts w:eastAsia="標楷體"/>
              </w:rPr>
              <w:t>3</w:t>
            </w:r>
            <w:r w:rsidRPr="00855900">
              <w:rPr>
                <w:rFonts w:eastAsia="標楷體"/>
              </w:rPr>
              <w:t>分</w:t>
            </w:r>
          </w:p>
        </w:tc>
      </w:tr>
      <w:tr w:rsidR="00A23BF4" w:rsidRPr="00855900" w14:paraId="5D6DB2FF" w14:textId="77777777" w:rsidTr="00604AE5">
        <w:trPr>
          <w:jc w:val="center"/>
        </w:trPr>
        <w:tc>
          <w:tcPr>
            <w:tcW w:w="1440" w:type="dxa"/>
            <w:vMerge w:val="restart"/>
          </w:tcPr>
          <w:p w14:paraId="6E7BC508" w14:textId="5EA1B608" w:rsidR="00A23BF4" w:rsidRPr="00855900" w:rsidRDefault="0092635A" w:rsidP="00A23BF4">
            <w:pPr>
              <w:ind w:leftChars="-45" w:left="-108" w:rightChars="-40" w:right="-96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A23BF4" w:rsidRPr="00855900">
              <w:rPr>
                <w:rFonts w:eastAsia="標楷體" w:hint="eastAsia"/>
              </w:rPr>
              <w:t>、</w:t>
            </w:r>
            <w:r w:rsidR="00A23BF4" w:rsidRPr="00855900">
              <w:rPr>
                <w:rFonts w:ascii="標楷體" w:eastAsia="標楷體" w:hAnsi="標楷體"/>
              </w:rPr>
              <w:t>教學</w:t>
            </w:r>
            <w:r w:rsidR="00A23BF4" w:rsidRPr="00855900">
              <w:rPr>
                <w:rFonts w:eastAsia="標楷體" w:hAnsi="標楷體"/>
              </w:rPr>
              <w:t>成果</w:t>
            </w:r>
          </w:p>
          <w:p w14:paraId="1D42A517" w14:textId="7FF72C54" w:rsidR="00A23BF4" w:rsidRPr="00855900" w:rsidRDefault="00A23BF4" w:rsidP="00A23BF4">
            <w:pPr>
              <w:ind w:leftChars="-74" w:left="-178" w:rightChars="-40" w:right="-96"/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（</w:t>
            </w:r>
            <w:r w:rsidRPr="00855900">
              <w:rPr>
                <w:rFonts w:eastAsia="標楷體" w:hAnsi="標楷體" w:hint="eastAsia"/>
              </w:rPr>
              <w:t>最高</w:t>
            </w:r>
            <w:r w:rsidR="0092635A">
              <w:rPr>
                <w:rFonts w:eastAsia="標楷體" w:hAnsi="標楷體" w:hint="eastAsia"/>
              </w:rPr>
              <w:t>3</w:t>
            </w:r>
            <w:r w:rsidRPr="00855900">
              <w:rPr>
                <w:rFonts w:eastAsia="標楷體" w:hint="eastAsia"/>
              </w:rPr>
              <w:t>0</w:t>
            </w:r>
            <w:r w:rsidRPr="00855900">
              <w:rPr>
                <w:rFonts w:eastAsia="標楷體" w:hint="eastAsia"/>
              </w:rPr>
              <w:t>分）</w:t>
            </w:r>
          </w:p>
        </w:tc>
        <w:tc>
          <w:tcPr>
            <w:tcW w:w="4782" w:type="dxa"/>
          </w:tcPr>
          <w:p w14:paraId="20C42D76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1.</w:t>
            </w:r>
            <w:r w:rsidRPr="00855900">
              <w:rPr>
                <w:rFonts w:eastAsia="標楷體"/>
              </w:rPr>
              <w:t>教學成果獲教育部或其他專業學術團體教學獎勵</w:t>
            </w:r>
          </w:p>
        </w:tc>
        <w:tc>
          <w:tcPr>
            <w:tcW w:w="2447" w:type="dxa"/>
          </w:tcPr>
          <w:p w14:paraId="2110D3FF" w14:textId="77777777" w:rsidR="00A23BF4" w:rsidRPr="00855900" w:rsidRDefault="00A23BF4" w:rsidP="00A23BF4">
            <w:pPr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每件</w:t>
            </w:r>
            <w:r w:rsidRPr="00855900">
              <w:rPr>
                <w:rFonts w:eastAsia="標楷體"/>
              </w:rPr>
              <w:t>10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</w:tcPr>
          <w:p w14:paraId="1DA1A618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7544EF79" w14:textId="77777777" w:rsidTr="00604AE5">
        <w:trPr>
          <w:jc w:val="center"/>
        </w:trPr>
        <w:tc>
          <w:tcPr>
            <w:tcW w:w="1440" w:type="dxa"/>
            <w:vMerge/>
          </w:tcPr>
          <w:p w14:paraId="5478B707" w14:textId="77777777" w:rsidR="00A23BF4" w:rsidRPr="00855900" w:rsidRDefault="00A23BF4" w:rsidP="00A23BF4">
            <w:pPr>
              <w:ind w:leftChars="-45" w:left="-108" w:rightChars="-40" w:right="-96"/>
              <w:rPr>
                <w:rFonts w:eastAsia="標楷體"/>
              </w:rPr>
            </w:pPr>
          </w:p>
        </w:tc>
        <w:tc>
          <w:tcPr>
            <w:tcW w:w="4782" w:type="dxa"/>
          </w:tcPr>
          <w:p w14:paraId="361271F1" w14:textId="3C533A53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2.</w:t>
            </w:r>
            <w:r w:rsidRPr="009816FA">
              <w:rPr>
                <w:rFonts w:eastAsia="標楷體" w:hint="eastAsia"/>
              </w:rPr>
              <w:t>獲本校教師優良獎勵</w:t>
            </w:r>
            <w:r w:rsidR="009D67B6" w:rsidRPr="009D67B6">
              <w:rPr>
                <w:rFonts w:eastAsia="標楷體" w:hint="eastAsia"/>
                <w:color w:val="FF0000"/>
              </w:rPr>
              <w:t>、優良教材獎勵</w:t>
            </w:r>
          </w:p>
        </w:tc>
        <w:tc>
          <w:tcPr>
            <w:tcW w:w="2447" w:type="dxa"/>
          </w:tcPr>
          <w:p w14:paraId="7CAA01B0" w14:textId="77777777" w:rsidR="00A23BF4" w:rsidRPr="00855900" w:rsidRDefault="00A23BF4" w:rsidP="00A23BF4">
            <w:pPr>
              <w:rPr>
                <w:rFonts w:eastAsia="標楷體"/>
              </w:rPr>
            </w:pPr>
            <w:r w:rsidRPr="00855900">
              <w:rPr>
                <w:rFonts w:eastAsia="標楷體" w:hAnsi="標楷體" w:hint="eastAsia"/>
              </w:rPr>
              <w:t>每次</w:t>
            </w:r>
            <w:r w:rsidRPr="00855900">
              <w:rPr>
                <w:rFonts w:eastAsia="標楷體" w:hAnsi="標楷體" w:hint="eastAsia"/>
              </w:rPr>
              <w:t>5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210FC6A8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8B4A47D" w14:textId="77777777" w:rsidTr="00604AE5">
        <w:trPr>
          <w:jc w:val="center"/>
        </w:trPr>
        <w:tc>
          <w:tcPr>
            <w:tcW w:w="1440" w:type="dxa"/>
            <w:vMerge/>
          </w:tcPr>
          <w:p w14:paraId="70A3E9FE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5B54AAFC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3.</w:t>
            </w:r>
            <w:r w:rsidRPr="00855900">
              <w:rPr>
                <w:rFonts w:eastAsia="標楷體"/>
              </w:rPr>
              <w:t>教科書編著（</w:t>
            </w:r>
            <w:r w:rsidRPr="00855900">
              <w:rPr>
                <w:rFonts w:eastAsia="標楷體" w:hint="eastAsia"/>
              </w:rPr>
              <w:t>應具</w:t>
            </w:r>
            <w:r w:rsidRPr="00855900">
              <w:rPr>
                <w:rFonts w:eastAsia="標楷體"/>
              </w:rPr>
              <w:t>立案之出版社</w:t>
            </w:r>
            <w:r w:rsidRPr="00855900">
              <w:rPr>
                <w:rFonts w:eastAsia="標楷體" w:hint="eastAsia"/>
              </w:rPr>
              <w:t>或</w:t>
            </w:r>
            <w:r w:rsidRPr="00855900">
              <w:rPr>
                <w:rFonts w:eastAsia="標楷體"/>
              </w:rPr>
              <w:t>書局</w:t>
            </w:r>
            <w:r w:rsidRPr="00855900">
              <w:rPr>
                <w:rFonts w:eastAsia="標楷體" w:hint="eastAsia"/>
              </w:rPr>
              <w:t>並具</w:t>
            </w:r>
            <w:r w:rsidRPr="00855900">
              <w:rPr>
                <w:rFonts w:eastAsia="標楷體"/>
              </w:rPr>
              <w:t>ISBN</w:t>
            </w:r>
            <w:r w:rsidRPr="00855900">
              <w:rPr>
                <w:rFonts w:eastAsia="標楷體"/>
              </w:rPr>
              <w:t>碼）</w:t>
            </w:r>
          </w:p>
        </w:tc>
        <w:tc>
          <w:tcPr>
            <w:tcW w:w="2447" w:type="dxa"/>
          </w:tcPr>
          <w:p w14:paraId="5A306D2C" w14:textId="77777777" w:rsidR="00A23BF4" w:rsidRPr="00855900" w:rsidRDefault="00A23BF4" w:rsidP="00A23BF4">
            <w:pPr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每</w:t>
            </w:r>
            <w:proofErr w:type="gramStart"/>
            <w:r w:rsidRPr="00855900">
              <w:rPr>
                <w:rFonts w:eastAsia="標楷體" w:hAnsi="標楷體"/>
              </w:rPr>
              <w:t>本每版</w:t>
            </w:r>
            <w:proofErr w:type="gramEnd"/>
            <w:r w:rsidRPr="00855900">
              <w:rPr>
                <w:rFonts w:eastAsia="標楷體"/>
              </w:rPr>
              <w:t>5</w:t>
            </w:r>
            <w:r w:rsidRPr="00855900">
              <w:rPr>
                <w:rFonts w:eastAsia="標楷體" w:hAnsi="標楷體"/>
              </w:rPr>
              <w:t>分</w:t>
            </w:r>
          </w:p>
        </w:tc>
        <w:tc>
          <w:tcPr>
            <w:tcW w:w="2160" w:type="dxa"/>
          </w:tcPr>
          <w:p w14:paraId="0ED912D8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2D1BD761" w14:textId="77777777" w:rsidTr="00604AE5">
        <w:trPr>
          <w:jc w:val="center"/>
        </w:trPr>
        <w:tc>
          <w:tcPr>
            <w:tcW w:w="1440" w:type="dxa"/>
            <w:vMerge/>
          </w:tcPr>
          <w:p w14:paraId="051715D9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61ADCF6A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4.</w:t>
            </w:r>
            <w:r w:rsidRPr="00855900">
              <w:rPr>
                <w:rFonts w:eastAsia="標楷體"/>
              </w:rPr>
              <w:t>指導博士</w:t>
            </w:r>
            <w:r w:rsidRPr="00855900">
              <w:rPr>
                <w:rFonts w:eastAsia="標楷體" w:hint="eastAsia"/>
              </w:rPr>
              <w:t>研究</w:t>
            </w:r>
            <w:r w:rsidRPr="00855900">
              <w:rPr>
                <w:rFonts w:eastAsia="標楷體"/>
              </w:rPr>
              <w:t>生</w:t>
            </w:r>
            <w:r w:rsidRPr="00855900">
              <w:rPr>
                <w:rFonts w:eastAsia="標楷體" w:hint="eastAsia"/>
              </w:rPr>
              <w:t>(</w:t>
            </w:r>
            <w:r w:rsidRPr="00855900">
              <w:rPr>
                <w:rFonts w:eastAsia="標楷體" w:hint="eastAsia"/>
              </w:rPr>
              <w:t>不含校外指導</w:t>
            </w:r>
            <w:r w:rsidRPr="00855900">
              <w:rPr>
                <w:rFonts w:eastAsia="標楷體" w:hint="eastAsia"/>
              </w:rPr>
              <w:t>)</w:t>
            </w:r>
          </w:p>
        </w:tc>
        <w:tc>
          <w:tcPr>
            <w:tcW w:w="2447" w:type="dxa"/>
          </w:tcPr>
          <w:p w14:paraId="63FB0E71" w14:textId="77777777" w:rsidR="00A23BF4" w:rsidRPr="00855900" w:rsidRDefault="00A23BF4" w:rsidP="00A23BF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55900">
              <w:rPr>
                <w:rFonts w:eastAsia="標楷體"/>
                <w:sz w:val="22"/>
                <w:szCs w:val="22"/>
              </w:rPr>
              <w:t>每畢業</w:t>
            </w:r>
            <w:r w:rsidRPr="00855900">
              <w:rPr>
                <w:rFonts w:eastAsia="標楷體" w:hint="eastAsia"/>
                <w:sz w:val="22"/>
                <w:szCs w:val="22"/>
              </w:rPr>
              <w:t>一</w:t>
            </w:r>
            <w:r w:rsidRPr="00855900">
              <w:rPr>
                <w:rFonts w:eastAsia="標楷體"/>
                <w:sz w:val="22"/>
                <w:szCs w:val="22"/>
              </w:rPr>
              <w:t>人次</w:t>
            </w:r>
            <w:r w:rsidRPr="00855900">
              <w:rPr>
                <w:rFonts w:eastAsia="標楷體" w:hint="eastAsia"/>
                <w:sz w:val="22"/>
                <w:szCs w:val="22"/>
              </w:rPr>
              <w:t>0.4</w:t>
            </w:r>
            <w:r w:rsidRPr="00855900">
              <w:rPr>
                <w:rFonts w:eastAsia="標楷體"/>
                <w:sz w:val="22"/>
                <w:szCs w:val="22"/>
              </w:rPr>
              <w:t>分</w:t>
            </w:r>
            <w:r w:rsidRPr="00855900">
              <w:rPr>
                <w:rFonts w:eastAsia="標楷體" w:hint="eastAsia"/>
                <w:sz w:val="22"/>
                <w:szCs w:val="22"/>
              </w:rPr>
              <w:t>；獲論文獎再</w:t>
            </w:r>
            <w:r w:rsidRPr="00855900">
              <w:rPr>
                <w:rFonts w:eastAsia="標楷體"/>
                <w:sz w:val="22"/>
                <w:szCs w:val="22"/>
              </w:rPr>
              <w:t>加</w:t>
            </w:r>
            <w:r w:rsidRPr="00855900">
              <w:rPr>
                <w:rFonts w:eastAsia="標楷體" w:hint="eastAsia"/>
                <w:sz w:val="22"/>
                <w:szCs w:val="22"/>
              </w:rPr>
              <w:t>4</w:t>
            </w:r>
            <w:r w:rsidRPr="00855900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2160" w:type="dxa"/>
          </w:tcPr>
          <w:p w14:paraId="3165E556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  <w:spacing w:val="-10"/>
              </w:rPr>
              <w:t>共同指導減半</w:t>
            </w:r>
          </w:p>
        </w:tc>
      </w:tr>
      <w:tr w:rsidR="00A23BF4" w:rsidRPr="00855900" w14:paraId="194B99CC" w14:textId="77777777" w:rsidTr="00604AE5">
        <w:trPr>
          <w:jc w:val="center"/>
        </w:trPr>
        <w:tc>
          <w:tcPr>
            <w:tcW w:w="1440" w:type="dxa"/>
            <w:vMerge/>
          </w:tcPr>
          <w:p w14:paraId="2022747D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64DBA77D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5.</w:t>
            </w:r>
            <w:r w:rsidRPr="00855900">
              <w:rPr>
                <w:rFonts w:eastAsia="標楷體"/>
              </w:rPr>
              <w:t>指導碩士</w:t>
            </w:r>
            <w:r w:rsidRPr="00855900">
              <w:rPr>
                <w:rFonts w:eastAsia="標楷體" w:hint="eastAsia"/>
              </w:rPr>
              <w:t>研究</w:t>
            </w:r>
            <w:r w:rsidRPr="00855900">
              <w:rPr>
                <w:rFonts w:eastAsia="標楷體"/>
              </w:rPr>
              <w:t>生</w:t>
            </w:r>
            <w:r w:rsidRPr="00855900">
              <w:rPr>
                <w:rFonts w:eastAsia="標楷體" w:hint="eastAsia"/>
              </w:rPr>
              <w:t>(</w:t>
            </w:r>
            <w:r w:rsidRPr="00855900">
              <w:rPr>
                <w:rFonts w:eastAsia="標楷體" w:hint="eastAsia"/>
              </w:rPr>
              <w:t>不含校外指導</w:t>
            </w:r>
            <w:r w:rsidRPr="00855900">
              <w:rPr>
                <w:rFonts w:eastAsia="標楷體" w:hint="eastAsia"/>
              </w:rPr>
              <w:t>)</w:t>
            </w:r>
          </w:p>
        </w:tc>
        <w:tc>
          <w:tcPr>
            <w:tcW w:w="2447" w:type="dxa"/>
          </w:tcPr>
          <w:p w14:paraId="59B55C92" w14:textId="77777777" w:rsidR="00A23BF4" w:rsidRPr="00855900" w:rsidRDefault="00A23BF4" w:rsidP="00A23BF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855900">
              <w:rPr>
                <w:rFonts w:eastAsia="標楷體"/>
                <w:sz w:val="22"/>
                <w:szCs w:val="22"/>
              </w:rPr>
              <w:t>每畢業</w:t>
            </w:r>
            <w:r w:rsidRPr="00855900">
              <w:rPr>
                <w:rFonts w:eastAsia="標楷體" w:hint="eastAsia"/>
                <w:sz w:val="22"/>
                <w:szCs w:val="22"/>
              </w:rPr>
              <w:t>一</w:t>
            </w:r>
            <w:r w:rsidRPr="00855900">
              <w:rPr>
                <w:rFonts w:eastAsia="標楷體"/>
                <w:sz w:val="22"/>
                <w:szCs w:val="22"/>
              </w:rPr>
              <w:t>人次</w:t>
            </w:r>
            <w:r w:rsidRPr="00855900">
              <w:rPr>
                <w:rFonts w:eastAsia="標楷體" w:hint="eastAsia"/>
                <w:sz w:val="22"/>
                <w:szCs w:val="22"/>
              </w:rPr>
              <w:t>0.2</w:t>
            </w:r>
            <w:r w:rsidRPr="00855900">
              <w:rPr>
                <w:rFonts w:eastAsia="標楷體"/>
                <w:sz w:val="22"/>
                <w:szCs w:val="22"/>
              </w:rPr>
              <w:t>分</w:t>
            </w:r>
            <w:r w:rsidRPr="00855900">
              <w:rPr>
                <w:rFonts w:eastAsia="標楷體" w:hint="eastAsia"/>
                <w:sz w:val="22"/>
                <w:szCs w:val="22"/>
              </w:rPr>
              <w:t>；獲論文獎再</w:t>
            </w:r>
            <w:r w:rsidRPr="00855900">
              <w:rPr>
                <w:rFonts w:eastAsia="標楷體"/>
                <w:sz w:val="22"/>
                <w:szCs w:val="22"/>
              </w:rPr>
              <w:t>加</w:t>
            </w:r>
            <w:r w:rsidRPr="00855900">
              <w:rPr>
                <w:rFonts w:eastAsia="標楷體" w:hint="eastAsia"/>
                <w:sz w:val="22"/>
                <w:szCs w:val="22"/>
              </w:rPr>
              <w:t>2</w:t>
            </w:r>
            <w:r w:rsidRPr="00855900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2160" w:type="dxa"/>
          </w:tcPr>
          <w:p w14:paraId="1DAD380A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</w:rPr>
            </w:pPr>
            <w:r w:rsidRPr="00855900">
              <w:rPr>
                <w:rFonts w:eastAsia="標楷體" w:hint="eastAsia"/>
                <w:spacing w:val="-10"/>
              </w:rPr>
              <w:t>共同指導減半</w:t>
            </w:r>
          </w:p>
        </w:tc>
      </w:tr>
      <w:tr w:rsidR="00A23BF4" w:rsidRPr="00855900" w14:paraId="59C78796" w14:textId="77777777" w:rsidTr="00604AE5">
        <w:trPr>
          <w:jc w:val="center"/>
        </w:trPr>
        <w:tc>
          <w:tcPr>
            <w:tcW w:w="1440" w:type="dxa"/>
            <w:vMerge/>
          </w:tcPr>
          <w:p w14:paraId="0457E980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3BA5846E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6.</w:t>
            </w:r>
            <w:r w:rsidRPr="009816FA">
              <w:rPr>
                <w:rFonts w:eastAsia="標楷體" w:hint="eastAsia"/>
              </w:rPr>
              <w:t>指導學生發表</w:t>
            </w:r>
            <w:r w:rsidRPr="009816FA">
              <w:rPr>
                <w:rFonts w:eastAsia="標楷體" w:hint="eastAsia"/>
              </w:rPr>
              <w:t>SCI</w:t>
            </w:r>
            <w:r w:rsidRPr="009816FA">
              <w:rPr>
                <w:rFonts w:eastAsia="標楷體" w:hint="eastAsia"/>
              </w:rPr>
              <w:t>、</w:t>
            </w:r>
            <w:r w:rsidRPr="009816FA">
              <w:rPr>
                <w:rFonts w:eastAsia="標楷體" w:hint="eastAsia"/>
              </w:rPr>
              <w:t>SSCI</w:t>
            </w:r>
            <w:r w:rsidRPr="009816FA">
              <w:rPr>
                <w:rFonts w:eastAsia="標楷體" w:hint="eastAsia"/>
              </w:rPr>
              <w:t>、</w:t>
            </w:r>
            <w:r w:rsidRPr="009816FA">
              <w:rPr>
                <w:rFonts w:eastAsia="標楷體" w:hint="eastAsia"/>
              </w:rPr>
              <w:t>TSSCI</w:t>
            </w:r>
            <w:r w:rsidRPr="009816FA">
              <w:rPr>
                <w:rFonts w:eastAsia="標楷體" w:hint="eastAsia"/>
              </w:rPr>
              <w:t>等級論文</w:t>
            </w:r>
          </w:p>
        </w:tc>
        <w:tc>
          <w:tcPr>
            <w:tcW w:w="2447" w:type="dxa"/>
          </w:tcPr>
          <w:p w14:paraId="57D63AE3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篇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509E08E1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119B12AD" w14:textId="77777777" w:rsidTr="00604AE5">
        <w:trPr>
          <w:jc w:val="center"/>
        </w:trPr>
        <w:tc>
          <w:tcPr>
            <w:tcW w:w="1440" w:type="dxa"/>
            <w:vMerge/>
          </w:tcPr>
          <w:p w14:paraId="56A97C41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3F109FA2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7.</w:t>
            </w:r>
            <w:r w:rsidRPr="009816FA">
              <w:rPr>
                <w:rFonts w:eastAsia="標楷體" w:hint="eastAsia"/>
              </w:rPr>
              <w:t>指導學生發表研討會論文</w:t>
            </w:r>
          </w:p>
        </w:tc>
        <w:tc>
          <w:tcPr>
            <w:tcW w:w="2447" w:type="dxa"/>
          </w:tcPr>
          <w:p w14:paraId="7BC8D168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篇</w:t>
            </w:r>
            <w:r w:rsidRPr="00855900">
              <w:rPr>
                <w:rFonts w:eastAsia="標楷體" w:hAnsi="標楷體" w:hint="eastAsia"/>
              </w:rPr>
              <w:t>0.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62166E87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70A2E80" w14:textId="77777777" w:rsidTr="00604AE5">
        <w:trPr>
          <w:jc w:val="center"/>
        </w:trPr>
        <w:tc>
          <w:tcPr>
            <w:tcW w:w="1440" w:type="dxa"/>
            <w:vMerge/>
          </w:tcPr>
          <w:p w14:paraId="05284454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74D1F6F2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8.</w:t>
            </w:r>
            <w:r w:rsidRPr="009816FA">
              <w:rPr>
                <w:rFonts w:eastAsia="標楷體" w:hint="eastAsia"/>
              </w:rPr>
              <w:t>指導學生發表具審查制度期刊論文</w:t>
            </w:r>
          </w:p>
        </w:tc>
        <w:tc>
          <w:tcPr>
            <w:tcW w:w="2447" w:type="dxa"/>
          </w:tcPr>
          <w:p w14:paraId="35FB971A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篇</w:t>
            </w:r>
            <w:r w:rsidRPr="00855900">
              <w:rPr>
                <w:rFonts w:eastAsia="標楷體" w:hAnsi="標楷體" w:hint="eastAsia"/>
              </w:rPr>
              <w:t>0.2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0FE09D96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19B702C" w14:textId="77777777" w:rsidTr="00604AE5">
        <w:trPr>
          <w:jc w:val="center"/>
        </w:trPr>
        <w:tc>
          <w:tcPr>
            <w:tcW w:w="1440" w:type="dxa"/>
            <w:vMerge/>
          </w:tcPr>
          <w:p w14:paraId="1CA6C862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45620FF3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9.</w:t>
            </w:r>
            <w:r w:rsidRPr="009816FA">
              <w:rPr>
                <w:rFonts w:eastAsia="標楷體" w:hint="eastAsia"/>
              </w:rPr>
              <w:t>指導學生專題製作</w:t>
            </w:r>
            <w:r w:rsidRPr="009816FA">
              <w:rPr>
                <w:rFonts w:eastAsia="標楷體" w:hint="eastAsia"/>
              </w:rPr>
              <w:t>(</w:t>
            </w:r>
            <w:r w:rsidRPr="009816FA">
              <w:rPr>
                <w:rFonts w:eastAsia="標楷體" w:hint="eastAsia"/>
              </w:rPr>
              <w:t>公開發表</w:t>
            </w:r>
            <w:r w:rsidRPr="009816FA">
              <w:rPr>
                <w:rFonts w:eastAsia="標楷體" w:hint="eastAsia"/>
              </w:rPr>
              <w:t>)</w:t>
            </w:r>
          </w:p>
        </w:tc>
        <w:tc>
          <w:tcPr>
            <w:tcW w:w="2447" w:type="dxa"/>
          </w:tcPr>
          <w:p w14:paraId="5E0AA788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</w:t>
            </w:r>
            <w:r w:rsidRPr="00855900">
              <w:rPr>
                <w:rFonts w:eastAsia="標楷體" w:hAnsi="標楷體"/>
              </w:rPr>
              <w:t>人次</w:t>
            </w:r>
            <w:r w:rsidRPr="00855900">
              <w:rPr>
                <w:rFonts w:eastAsia="標楷體" w:hAnsi="標楷體" w:hint="eastAsia"/>
              </w:rPr>
              <w:t>0.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59C9E678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F96F4DD" w14:textId="77777777" w:rsidTr="00604AE5">
        <w:trPr>
          <w:jc w:val="center"/>
        </w:trPr>
        <w:tc>
          <w:tcPr>
            <w:tcW w:w="1440" w:type="dxa"/>
            <w:vMerge/>
          </w:tcPr>
          <w:p w14:paraId="332B1503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16D1E371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0.</w:t>
            </w:r>
            <w:r w:rsidRPr="009816FA">
              <w:rPr>
                <w:rFonts w:eastAsia="標楷體" w:hint="eastAsia"/>
              </w:rPr>
              <w:t>指導大學部學生的國科會研究計畫</w:t>
            </w:r>
          </w:p>
        </w:tc>
        <w:tc>
          <w:tcPr>
            <w:tcW w:w="2447" w:type="dxa"/>
          </w:tcPr>
          <w:p w14:paraId="0D0F273E" w14:textId="77777777" w:rsidR="00A23BF4" w:rsidRPr="00855900" w:rsidRDefault="00A23BF4" w:rsidP="00A23BF4">
            <w:pPr>
              <w:rPr>
                <w:rFonts w:eastAsia="標楷體"/>
              </w:rPr>
            </w:pPr>
            <w:r w:rsidRPr="00855900">
              <w:rPr>
                <w:rFonts w:eastAsia="標楷體" w:hAnsi="標楷體" w:hint="eastAsia"/>
              </w:rPr>
              <w:t>每件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19612A0D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pacing w:val="-10"/>
                <w:sz w:val="18"/>
              </w:rPr>
            </w:pPr>
          </w:p>
        </w:tc>
      </w:tr>
      <w:tr w:rsidR="00A23BF4" w:rsidRPr="00855900" w14:paraId="1FC28B69" w14:textId="77777777" w:rsidTr="00604AE5">
        <w:trPr>
          <w:jc w:val="center"/>
        </w:trPr>
        <w:tc>
          <w:tcPr>
            <w:tcW w:w="1440" w:type="dxa"/>
            <w:vMerge/>
          </w:tcPr>
          <w:p w14:paraId="1D3C8858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36476B71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1.</w:t>
            </w:r>
            <w:r w:rsidRPr="009816FA">
              <w:rPr>
                <w:rFonts w:eastAsia="標楷體" w:hint="eastAsia"/>
              </w:rPr>
              <w:t>指導學生參加國內外競賽獲獎</w:t>
            </w:r>
          </w:p>
        </w:tc>
        <w:tc>
          <w:tcPr>
            <w:tcW w:w="2447" w:type="dxa"/>
          </w:tcPr>
          <w:p w14:paraId="6CF18EDD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次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0A0292B3" w14:textId="77777777" w:rsidR="00A23BF4" w:rsidRPr="00855900" w:rsidRDefault="00A23BF4" w:rsidP="00A23BF4">
            <w:pPr>
              <w:spacing w:line="0" w:lineRule="atLeast"/>
              <w:rPr>
                <w:rFonts w:eastAsia="標楷體"/>
              </w:rPr>
            </w:pPr>
          </w:p>
        </w:tc>
      </w:tr>
      <w:tr w:rsidR="00A23BF4" w:rsidRPr="00855900" w14:paraId="641EB2CA" w14:textId="77777777" w:rsidTr="00604AE5">
        <w:trPr>
          <w:jc w:val="center"/>
        </w:trPr>
        <w:tc>
          <w:tcPr>
            <w:tcW w:w="1440" w:type="dxa"/>
            <w:vMerge/>
          </w:tcPr>
          <w:p w14:paraId="056AFF55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74D21E97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2.</w:t>
            </w:r>
            <w:r w:rsidRPr="009816FA">
              <w:rPr>
                <w:rFonts w:eastAsia="標楷體" w:hint="eastAsia"/>
              </w:rPr>
              <w:t>指導學生取得專業證照或通過檢定</w:t>
            </w:r>
          </w:p>
        </w:tc>
        <w:tc>
          <w:tcPr>
            <w:tcW w:w="2447" w:type="dxa"/>
          </w:tcPr>
          <w:p w14:paraId="3BEC8855" w14:textId="77777777" w:rsidR="00A23BF4" w:rsidRPr="00855900" w:rsidRDefault="00A23BF4" w:rsidP="00A23BF4">
            <w:pPr>
              <w:rPr>
                <w:rFonts w:eastAsia="標楷體"/>
              </w:rPr>
            </w:pPr>
            <w:r w:rsidRPr="00855900">
              <w:rPr>
                <w:rFonts w:eastAsia="標楷體" w:hAnsi="標楷體" w:hint="eastAsia"/>
              </w:rPr>
              <w:t>每件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7C36F9EB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9D3ECF0" w14:textId="77777777" w:rsidTr="00604AE5">
        <w:trPr>
          <w:jc w:val="center"/>
        </w:trPr>
        <w:tc>
          <w:tcPr>
            <w:tcW w:w="1440" w:type="dxa"/>
            <w:vMerge/>
          </w:tcPr>
          <w:p w14:paraId="08BDEA7E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78D9A7F4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3.</w:t>
            </w:r>
            <w:r w:rsidRPr="009816FA">
              <w:rPr>
                <w:rFonts w:eastAsia="標楷體" w:hint="eastAsia"/>
              </w:rPr>
              <w:t>指導學生取得外語中高階證照</w:t>
            </w:r>
          </w:p>
        </w:tc>
        <w:tc>
          <w:tcPr>
            <w:tcW w:w="2447" w:type="dxa"/>
          </w:tcPr>
          <w:p w14:paraId="510D4715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件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056CCBD2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0FC1D0BF" w14:textId="77777777" w:rsidTr="00604AE5">
        <w:trPr>
          <w:jc w:val="center"/>
        </w:trPr>
        <w:tc>
          <w:tcPr>
            <w:tcW w:w="1440" w:type="dxa"/>
            <w:vMerge/>
          </w:tcPr>
          <w:p w14:paraId="12358F21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2BC09398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4.</w:t>
            </w:r>
            <w:r w:rsidRPr="009816FA">
              <w:rPr>
                <w:rFonts w:eastAsia="標楷體" w:hint="eastAsia"/>
              </w:rPr>
              <w:t>帶領學生團體出國參訪</w:t>
            </w:r>
          </w:p>
        </w:tc>
        <w:tc>
          <w:tcPr>
            <w:tcW w:w="2447" w:type="dxa"/>
          </w:tcPr>
          <w:p w14:paraId="15EB0750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次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74843A69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34388DC6" w14:textId="77777777" w:rsidTr="00604AE5">
        <w:trPr>
          <w:jc w:val="center"/>
        </w:trPr>
        <w:tc>
          <w:tcPr>
            <w:tcW w:w="1440" w:type="dxa"/>
            <w:vMerge/>
          </w:tcPr>
          <w:p w14:paraId="1971F9F1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448E6220" w14:textId="77777777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5.</w:t>
            </w:r>
            <w:r w:rsidRPr="009816FA">
              <w:rPr>
                <w:rFonts w:eastAsia="標楷體" w:hint="eastAsia"/>
              </w:rPr>
              <w:t>帶領學生國內參訪</w:t>
            </w:r>
            <w:r w:rsidRPr="009816FA">
              <w:rPr>
                <w:rFonts w:eastAsia="標楷體" w:hint="eastAsia"/>
              </w:rPr>
              <w:t>2</w:t>
            </w:r>
            <w:r w:rsidRPr="009816FA">
              <w:rPr>
                <w:rFonts w:eastAsia="標楷體" w:hint="eastAsia"/>
              </w:rPr>
              <w:t>天</w:t>
            </w:r>
            <w:r w:rsidRPr="009816FA">
              <w:rPr>
                <w:rFonts w:eastAsia="標楷體" w:hint="eastAsia"/>
              </w:rPr>
              <w:t>(</w:t>
            </w:r>
            <w:r w:rsidRPr="009816FA">
              <w:rPr>
                <w:rFonts w:eastAsia="標楷體" w:hint="eastAsia"/>
              </w:rPr>
              <w:t>含</w:t>
            </w:r>
            <w:r w:rsidRPr="009816FA">
              <w:rPr>
                <w:rFonts w:eastAsia="標楷體" w:hint="eastAsia"/>
              </w:rPr>
              <w:t>)</w:t>
            </w:r>
            <w:r w:rsidRPr="009816FA">
              <w:rPr>
                <w:rFonts w:eastAsia="標楷體" w:hint="eastAsia"/>
              </w:rPr>
              <w:t>以上</w:t>
            </w:r>
          </w:p>
        </w:tc>
        <w:tc>
          <w:tcPr>
            <w:tcW w:w="2447" w:type="dxa"/>
          </w:tcPr>
          <w:p w14:paraId="25573BB8" w14:textId="77777777" w:rsidR="00A23BF4" w:rsidRPr="00855900" w:rsidRDefault="00A23BF4" w:rsidP="00A23BF4">
            <w:pPr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</w:rPr>
              <w:t>每次</w:t>
            </w:r>
            <w:r w:rsidRPr="00855900">
              <w:rPr>
                <w:rFonts w:eastAsia="標楷體" w:hAnsi="標楷體" w:hint="eastAsia"/>
              </w:rPr>
              <w:t>1</w:t>
            </w:r>
            <w:r w:rsidRPr="00855900">
              <w:rPr>
                <w:rFonts w:eastAsia="標楷體" w:hAnsi="標楷體" w:hint="eastAsia"/>
              </w:rPr>
              <w:t>分</w:t>
            </w:r>
          </w:p>
        </w:tc>
        <w:tc>
          <w:tcPr>
            <w:tcW w:w="2160" w:type="dxa"/>
          </w:tcPr>
          <w:p w14:paraId="1E9AD05F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6664BEE7" w14:textId="77777777" w:rsidTr="00604AE5">
        <w:trPr>
          <w:jc w:val="center"/>
        </w:trPr>
        <w:tc>
          <w:tcPr>
            <w:tcW w:w="1440" w:type="dxa"/>
            <w:vMerge/>
          </w:tcPr>
          <w:p w14:paraId="78A3C6C8" w14:textId="77777777" w:rsidR="00A23BF4" w:rsidRPr="00855900" w:rsidRDefault="00A23BF4" w:rsidP="00A23BF4">
            <w:pPr>
              <w:rPr>
                <w:rFonts w:ascii="標楷體" w:eastAsia="標楷體" w:hAnsi="標楷體"/>
              </w:rPr>
            </w:pPr>
          </w:p>
        </w:tc>
        <w:tc>
          <w:tcPr>
            <w:tcW w:w="4782" w:type="dxa"/>
          </w:tcPr>
          <w:p w14:paraId="3E0DEF67" w14:textId="12E5D5B0" w:rsidR="00A23BF4" w:rsidRPr="009816FA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6</w:t>
            </w:r>
            <w:r w:rsidRPr="00855900">
              <w:rPr>
                <w:rFonts w:eastAsia="標楷體"/>
              </w:rPr>
              <w:t>.</w:t>
            </w:r>
            <w:r w:rsidRPr="009816FA">
              <w:rPr>
                <w:rFonts w:eastAsia="標楷體"/>
              </w:rPr>
              <w:t>系自訂指標</w:t>
            </w:r>
            <w:proofErr w:type="gramStart"/>
            <w:r w:rsidRPr="009816FA">
              <w:rPr>
                <w:rFonts w:eastAsia="標楷體" w:hint="eastAsia"/>
              </w:rPr>
              <w:t>（</w:t>
            </w:r>
            <w:proofErr w:type="gramEnd"/>
            <w:r w:rsidRPr="009816FA">
              <w:rPr>
                <w:rFonts w:eastAsia="標楷體" w:hint="eastAsia"/>
              </w:rPr>
              <w:t>如：辦理教學成果展</w:t>
            </w:r>
            <w:r w:rsidR="00477688">
              <w:rPr>
                <w:rFonts w:eastAsia="標楷體" w:hint="eastAsia"/>
              </w:rPr>
              <w:t>、</w:t>
            </w:r>
            <w:r w:rsidR="00477688" w:rsidRPr="00477688">
              <w:rPr>
                <w:rFonts w:eastAsia="標楷體" w:hint="eastAsia"/>
                <w:color w:val="FF0000"/>
              </w:rPr>
              <w:t>教學精進工作坊等，</w:t>
            </w:r>
            <w:r w:rsidRPr="009816FA">
              <w:rPr>
                <w:rFonts w:eastAsia="標楷體" w:hint="eastAsia"/>
              </w:rPr>
              <w:t>每學期</w:t>
            </w:r>
            <w:r w:rsidRPr="009816FA">
              <w:rPr>
                <w:rFonts w:eastAsia="標楷體" w:hint="eastAsia"/>
              </w:rPr>
              <w:t>3</w:t>
            </w:r>
            <w:r w:rsidRPr="009816FA">
              <w:rPr>
                <w:rFonts w:eastAsia="標楷體" w:hint="eastAsia"/>
              </w:rPr>
              <w:t>分</w:t>
            </w:r>
            <w:proofErr w:type="gramStart"/>
            <w:r w:rsidRPr="009816F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447" w:type="dxa"/>
          </w:tcPr>
          <w:p w14:paraId="37A608ED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  <w:tc>
          <w:tcPr>
            <w:tcW w:w="2160" w:type="dxa"/>
          </w:tcPr>
          <w:p w14:paraId="77B14303" w14:textId="77777777" w:rsidR="00A23BF4" w:rsidRPr="00855900" w:rsidRDefault="00A23BF4" w:rsidP="00A23BF4">
            <w:pPr>
              <w:rPr>
                <w:rFonts w:eastAsia="標楷體"/>
                <w:strike/>
              </w:rPr>
            </w:pPr>
            <w:r w:rsidRPr="00855900">
              <w:rPr>
                <w:rFonts w:eastAsia="標楷體"/>
              </w:rPr>
              <w:t>最高</w:t>
            </w:r>
            <w:proofErr w:type="gramStart"/>
            <w:r w:rsidRPr="00855900">
              <w:rPr>
                <w:rFonts w:eastAsia="標楷體"/>
              </w:rPr>
              <w:t>採</w:t>
            </w:r>
            <w:proofErr w:type="gramEnd"/>
            <w:r w:rsidRPr="00855900">
              <w:rPr>
                <w:rFonts w:eastAsia="標楷體"/>
              </w:rPr>
              <w:t>計</w:t>
            </w:r>
            <w:r w:rsidRPr="00855900">
              <w:rPr>
                <w:rFonts w:eastAsia="標楷體" w:hint="eastAsia"/>
              </w:rPr>
              <w:t>5</w:t>
            </w:r>
            <w:r w:rsidRPr="00855900">
              <w:rPr>
                <w:rFonts w:eastAsia="標楷體"/>
              </w:rPr>
              <w:t>分</w:t>
            </w:r>
          </w:p>
        </w:tc>
      </w:tr>
      <w:tr w:rsidR="00A23BF4" w:rsidRPr="00855900" w14:paraId="0F79C141" w14:textId="77777777" w:rsidTr="00604AE5">
        <w:trPr>
          <w:jc w:val="center"/>
        </w:trPr>
        <w:tc>
          <w:tcPr>
            <w:tcW w:w="10829" w:type="dxa"/>
            <w:gridSpan w:val="4"/>
            <w:vAlign w:val="center"/>
          </w:tcPr>
          <w:p w14:paraId="41FC84A7" w14:textId="77777777" w:rsidR="00A23BF4" w:rsidRPr="00855900" w:rsidRDefault="00A23BF4" w:rsidP="00A23BF4">
            <w:pPr>
              <w:jc w:val="center"/>
              <w:rPr>
                <w:rFonts w:eastAsia="標楷體" w:hAnsi="標楷體"/>
              </w:rPr>
            </w:pPr>
            <w:r w:rsidRPr="00855900">
              <w:rPr>
                <w:rFonts w:eastAsia="標楷體" w:hAnsi="標楷體" w:hint="eastAsia"/>
                <w:b/>
              </w:rPr>
              <w:t>評鑑年限加權</w:t>
            </w:r>
            <w:r w:rsidRPr="00855900">
              <w:rPr>
                <w:rFonts w:eastAsia="標楷體" w:hAnsi="標楷體" w:hint="eastAsia"/>
              </w:rPr>
              <w:t>：（</w:t>
            </w:r>
            <w:proofErr w:type="gramStart"/>
            <w:r w:rsidRPr="00855900">
              <w:rPr>
                <w:rFonts w:eastAsia="標楷體" w:hAnsi="標楷體" w:hint="eastAsia"/>
              </w:rPr>
              <w:t>一</w:t>
            </w:r>
            <w:proofErr w:type="gramEnd"/>
            <w:r w:rsidRPr="00855900">
              <w:rPr>
                <w:rFonts w:eastAsia="標楷體" w:hAnsi="標楷體" w:hint="eastAsia"/>
              </w:rPr>
              <w:t>＋二＋三）÷</w:t>
            </w:r>
            <w:proofErr w:type="gramStart"/>
            <w:r w:rsidRPr="00855900">
              <w:rPr>
                <w:rFonts w:eastAsia="標楷體" w:hAnsi="標楷體" w:hint="eastAsia"/>
              </w:rPr>
              <w:t>＿＿</w:t>
            </w:r>
            <w:proofErr w:type="gramEnd"/>
            <w:r w:rsidRPr="00855900">
              <w:rPr>
                <w:rFonts w:eastAsia="標楷體" w:hAnsi="標楷體" w:hint="eastAsia"/>
              </w:rPr>
              <w:t>年限×</w:t>
            </w:r>
            <w:r w:rsidRPr="00855900">
              <w:rPr>
                <w:rFonts w:eastAsia="標楷體" w:hAnsi="標楷體" w:hint="eastAsia"/>
              </w:rPr>
              <w:t>5</w:t>
            </w:r>
          </w:p>
        </w:tc>
      </w:tr>
      <w:tr w:rsidR="00A23BF4" w:rsidRPr="00855900" w14:paraId="1B17813F" w14:textId="77777777" w:rsidTr="00604AE5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4CF79222" w14:textId="77777777" w:rsidR="00A23BF4" w:rsidRPr="00855900" w:rsidRDefault="00A23BF4" w:rsidP="00A23BF4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 w:hint="eastAsia"/>
                <w:b/>
              </w:rPr>
              <w:t>基本分數</w:t>
            </w:r>
          </w:p>
        </w:tc>
        <w:tc>
          <w:tcPr>
            <w:tcW w:w="4782" w:type="dxa"/>
          </w:tcPr>
          <w:p w14:paraId="50AE130B" w14:textId="77777777" w:rsidR="00A23BF4" w:rsidRPr="00855900" w:rsidRDefault="00A23BF4" w:rsidP="00A23BF4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 w:hint="eastAsia"/>
                <w:b/>
              </w:rPr>
              <w:t>評鑑</w:t>
            </w:r>
            <w:r w:rsidRPr="00855900">
              <w:rPr>
                <w:rFonts w:ascii="標楷體" w:eastAsia="標楷體" w:hAnsi="標楷體"/>
                <w:b/>
              </w:rPr>
              <w:t>指標</w:t>
            </w:r>
          </w:p>
          <w:p w14:paraId="411D6E07" w14:textId="77777777" w:rsidR="00A23BF4" w:rsidRPr="00855900" w:rsidRDefault="00A23BF4" w:rsidP="00A23BF4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 w:hint="eastAsia"/>
                <w:bCs/>
              </w:rPr>
              <w:t>（</w:t>
            </w:r>
            <w:r w:rsidRPr="00855900">
              <w:rPr>
                <w:rFonts w:eastAsia="標楷體" w:hAnsi="標楷體"/>
              </w:rPr>
              <w:t>評鑑</w:t>
            </w:r>
            <w:r w:rsidRPr="00855900">
              <w:rPr>
                <w:rFonts w:eastAsia="標楷體" w:hAnsi="標楷體" w:hint="eastAsia"/>
              </w:rPr>
              <w:t>項目均</w:t>
            </w:r>
            <w:r w:rsidRPr="00855900">
              <w:rPr>
                <w:rFonts w:eastAsia="標楷體" w:hAnsi="標楷體"/>
              </w:rPr>
              <w:t>需附佐證資料</w:t>
            </w:r>
            <w:r w:rsidRPr="00855900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2447" w:type="dxa"/>
            <w:vAlign w:val="center"/>
          </w:tcPr>
          <w:p w14:paraId="2112E500" w14:textId="77777777" w:rsidR="00A23BF4" w:rsidRPr="00855900" w:rsidRDefault="00A23BF4" w:rsidP="00A23BF4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 w:hint="eastAsia"/>
                <w:b/>
              </w:rPr>
              <w:t>扣分機制</w:t>
            </w:r>
          </w:p>
        </w:tc>
        <w:tc>
          <w:tcPr>
            <w:tcW w:w="2160" w:type="dxa"/>
            <w:vAlign w:val="center"/>
          </w:tcPr>
          <w:p w14:paraId="6CE7FE66" w14:textId="77777777" w:rsidR="00A23BF4" w:rsidRPr="00855900" w:rsidRDefault="00A23BF4" w:rsidP="00A23BF4">
            <w:pPr>
              <w:jc w:val="center"/>
              <w:rPr>
                <w:rFonts w:ascii="標楷體" w:eastAsia="標楷體" w:hAnsi="標楷體"/>
                <w:b/>
              </w:rPr>
            </w:pPr>
            <w:r w:rsidRPr="0085590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23BF4" w:rsidRPr="00855900" w14:paraId="193FE937" w14:textId="77777777" w:rsidTr="00604AE5">
        <w:trPr>
          <w:jc w:val="center"/>
        </w:trPr>
        <w:tc>
          <w:tcPr>
            <w:tcW w:w="1440" w:type="dxa"/>
            <w:vMerge w:val="restart"/>
            <w:shd w:val="clear" w:color="auto" w:fill="auto"/>
          </w:tcPr>
          <w:p w14:paraId="6FC620D4" w14:textId="77777777" w:rsidR="00A23BF4" w:rsidRPr="00855900" w:rsidRDefault="00A23BF4" w:rsidP="00A23BF4">
            <w:pPr>
              <w:ind w:leftChars="-45" w:left="-108" w:rightChars="-40" w:right="-96"/>
              <w:rPr>
                <w:rFonts w:ascii="標楷體" w:eastAsia="標楷體" w:hAnsi="標楷體"/>
              </w:rPr>
            </w:pPr>
            <w:r w:rsidRPr="00855900">
              <w:rPr>
                <w:rFonts w:eastAsia="標楷體" w:hint="eastAsia"/>
              </w:rPr>
              <w:lastRenderedPageBreak/>
              <w:t>四、</w:t>
            </w:r>
            <w:r w:rsidRPr="00855900">
              <w:rPr>
                <w:rFonts w:ascii="標楷體" w:eastAsia="標楷體" w:hAnsi="標楷體" w:hint="eastAsia"/>
              </w:rPr>
              <w:t>基本職責</w:t>
            </w:r>
          </w:p>
          <w:p w14:paraId="1EE66824" w14:textId="77777777" w:rsidR="00A23BF4" w:rsidRPr="00855900" w:rsidRDefault="00A23BF4" w:rsidP="00A23BF4">
            <w:pPr>
              <w:ind w:leftChars="-74" w:left="-178" w:rightChars="-40" w:right="-96"/>
              <w:jc w:val="both"/>
              <w:rPr>
                <w:rFonts w:eastAsia="標楷體"/>
              </w:rPr>
            </w:pPr>
            <w:r w:rsidRPr="00855900">
              <w:rPr>
                <w:rFonts w:eastAsia="標楷體" w:hAnsi="標楷體"/>
              </w:rPr>
              <w:t>（</w:t>
            </w:r>
            <w:r w:rsidRPr="00855900">
              <w:rPr>
                <w:rFonts w:eastAsia="標楷體" w:hint="eastAsia"/>
              </w:rPr>
              <w:t>最高</w:t>
            </w:r>
            <w:r w:rsidRPr="00855900">
              <w:rPr>
                <w:rFonts w:eastAsia="標楷體"/>
              </w:rPr>
              <w:t>50</w:t>
            </w:r>
            <w:r w:rsidRPr="00855900">
              <w:rPr>
                <w:rFonts w:eastAsia="標楷體" w:hAnsi="標楷體"/>
              </w:rPr>
              <w:t>分）</w:t>
            </w:r>
          </w:p>
        </w:tc>
        <w:tc>
          <w:tcPr>
            <w:tcW w:w="4782" w:type="dxa"/>
            <w:vAlign w:val="center"/>
          </w:tcPr>
          <w:p w14:paraId="08360220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1.</w:t>
            </w:r>
            <w:r w:rsidRPr="009816FA">
              <w:rPr>
                <w:rFonts w:eastAsia="標楷體" w:hint="eastAsia"/>
              </w:rPr>
              <w:t>完整</w:t>
            </w:r>
            <w:r w:rsidRPr="009816FA">
              <w:rPr>
                <w:rFonts w:eastAsia="標楷體"/>
              </w:rPr>
              <w:t>提供學期</w:t>
            </w:r>
            <w:r w:rsidRPr="009816FA">
              <w:rPr>
                <w:rFonts w:eastAsia="標楷體" w:hint="eastAsia"/>
              </w:rPr>
              <w:t>所有授課科目之</w:t>
            </w:r>
            <w:r w:rsidRPr="009816FA">
              <w:rPr>
                <w:rFonts w:eastAsia="標楷體"/>
              </w:rPr>
              <w:t>教學大綱上網</w:t>
            </w:r>
          </w:p>
        </w:tc>
        <w:tc>
          <w:tcPr>
            <w:tcW w:w="2447" w:type="dxa"/>
            <w:vAlign w:val="center"/>
          </w:tcPr>
          <w:p w14:paraId="1AFC3F53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未完整提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供者，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每學期每科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目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扣</w:t>
            </w:r>
            <w:r w:rsidRPr="00855900">
              <w:rPr>
                <w:rFonts w:eastAsia="標楷體"/>
                <w:spacing w:val="-10"/>
                <w:sz w:val="20"/>
                <w:szCs w:val="20"/>
              </w:rPr>
              <w:t>2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分每學期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以扣</w:t>
            </w:r>
            <w:r w:rsidRPr="00855900">
              <w:rPr>
                <w:rFonts w:eastAsia="標楷體"/>
                <w:spacing w:val="-10"/>
                <w:sz w:val="20"/>
                <w:szCs w:val="20"/>
              </w:rPr>
              <w:t>1</w:t>
            </w:r>
            <w:r w:rsidRPr="00855900"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分為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上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限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。</w:t>
            </w:r>
          </w:p>
        </w:tc>
        <w:tc>
          <w:tcPr>
            <w:tcW w:w="2160" w:type="dxa"/>
            <w:vAlign w:val="center"/>
          </w:tcPr>
          <w:p w14:paraId="5A160162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3BF4" w:rsidRPr="00855900" w14:paraId="7354F327" w14:textId="77777777" w:rsidTr="00604AE5">
        <w:trPr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14:paraId="43E2A9F0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4782" w:type="dxa"/>
            <w:vAlign w:val="center"/>
          </w:tcPr>
          <w:p w14:paraId="699E368C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2.</w:t>
            </w:r>
            <w:r w:rsidRPr="009816FA">
              <w:rPr>
                <w:rFonts w:eastAsia="標楷體"/>
              </w:rPr>
              <w:t>授課時數符合規定</w:t>
            </w:r>
          </w:p>
        </w:tc>
        <w:tc>
          <w:tcPr>
            <w:tcW w:w="2447" w:type="dxa"/>
            <w:vAlign w:val="center"/>
          </w:tcPr>
          <w:p w14:paraId="759F9B4E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未符合規定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者，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每學期授課時數每小時扣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1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分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，有補足者除外。</w:t>
            </w:r>
          </w:p>
        </w:tc>
        <w:tc>
          <w:tcPr>
            <w:tcW w:w="2160" w:type="dxa"/>
            <w:vAlign w:val="center"/>
          </w:tcPr>
          <w:p w14:paraId="0716089C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可向教務處課</w:t>
            </w:r>
            <w:proofErr w:type="gramStart"/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務</w:t>
            </w:r>
            <w:proofErr w:type="gramEnd"/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組申請提供</w:t>
            </w:r>
          </w:p>
        </w:tc>
      </w:tr>
      <w:tr w:rsidR="00A23BF4" w:rsidRPr="00855900" w14:paraId="2AB28FD2" w14:textId="77777777" w:rsidTr="00604AE5">
        <w:trPr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14:paraId="1D011F00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4782" w:type="dxa"/>
            <w:vAlign w:val="center"/>
          </w:tcPr>
          <w:p w14:paraId="4F0EF1FB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3.</w:t>
            </w:r>
            <w:r w:rsidRPr="009816FA">
              <w:rPr>
                <w:rFonts w:eastAsia="標楷體"/>
              </w:rPr>
              <w:t>提供</w:t>
            </w:r>
            <w:r w:rsidRPr="009816FA">
              <w:rPr>
                <w:rFonts w:eastAsia="標楷體"/>
              </w:rPr>
              <w:t>Office Hour</w:t>
            </w:r>
          </w:p>
        </w:tc>
        <w:tc>
          <w:tcPr>
            <w:tcW w:w="2447" w:type="dxa"/>
            <w:vAlign w:val="center"/>
          </w:tcPr>
          <w:p w14:paraId="0B65FFC1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55900">
              <w:rPr>
                <w:rFonts w:eastAsia="標楷體" w:hAnsi="標楷體" w:hint="eastAsia"/>
                <w:sz w:val="20"/>
                <w:szCs w:val="20"/>
              </w:rPr>
              <w:t>未達到者，每學期扣</w:t>
            </w:r>
            <w:r w:rsidRPr="00855900">
              <w:rPr>
                <w:rFonts w:eastAsia="標楷體" w:hAnsi="標楷體" w:hint="eastAsia"/>
                <w:sz w:val="20"/>
                <w:szCs w:val="20"/>
              </w:rPr>
              <w:t>1</w:t>
            </w:r>
            <w:r w:rsidRPr="00855900">
              <w:rPr>
                <w:rFonts w:eastAsia="標楷體" w:hAnsi="標楷體" w:hint="eastAsia"/>
                <w:sz w:val="20"/>
                <w:szCs w:val="20"/>
              </w:rPr>
              <w:t>分。</w:t>
            </w:r>
          </w:p>
        </w:tc>
        <w:tc>
          <w:tcPr>
            <w:tcW w:w="2160" w:type="dxa"/>
            <w:vAlign w:val="center"/>
          </w:tcPr>
          <w:p w14:paraId="63115339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可向系辦公室申請提供</w:t>
            </w:r>
          </w:p>
        </w:tc>
      </w:tr>
      <w:tr w:rsidR="00A23BF4" w:rsidRPr="00855900" w14:paraId="070EDB49" w14:textId="77777777" w:rsidTr="00604AE5">
        <w:trPr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14:paraId="1F442429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4782" w:type="dxa"/>
            <w:vAlign w:val="center"/>
          </w:tcPr>
          <w:p w14:paraId="142C0D91" w14:textId="77777777" w:rsidR="00A23BF4" w:rsidRPr="00855900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9816FA">
              <w:rPr>
                <w:rFonts w:eastAsia="標楷體" w:hint="eastAsia"/>
              </w:rPr>
              <w:t>4.</w:t>
            </w:r>
            <w:r w:rsidRPr="009816FA">
              <w:rPr>
                <w:rFonts w:eastAsia="標楷體"/>
              </w:rPr>
              <w:t>學期末成績準時上網繳交</w:t>
            </w:r>
          </w:p>
        </w:tc>
        <w:tc>
          <w:tcPr>
            <w:tcW w:w="2447" w:type="dxa"/>
            <w:vAlign w:val="center"/>
          </w:tcPr>
          <w:p w14:paraId="791130E4" w14:textId="77777777" w:rsidR="00A23BF4" w:rsidRPr="00855900" w:rsidRDefault="00A23BF4" w:rsidP="00A23BF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未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準時上網繳交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者，</w:t>
            </w:r>
            <w:proofErr w:type="gramStart"/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每遲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1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天</w:t>
            </w:r>
            <w:proofErr w:type="gramEnd"/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扣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0.2</w:t>
            </w:r>
            <w:r w:rsidRPr="00855900">
              <w:rPr>
                <w:rFonts w:eastAsia="標楷體" w:hAnsi="標楷體"/>
                <w:spacing w:val="-10"/>
                <w:sz w:val="20"/>
                <w:szCs w:val="20"/>
              </w:rPr>
              <w:t>分</w:t>
            </w:r>
            <w:r w:rsidRPr="00855900">
              <w:rPr>
                <w:rFonts w:eastAsia="標楷體" w:hAnsi="標楷體" w:hint="eastAsia"/>
                <w:spacing w:val="-10"/>
                <w:sz w:val="20"/>
                <w:szCs w:val="20"/>
              </w:rPr>
              <w:t>。</w:t>
            </w:r>
          </w:p>
        </w:tc>
        <w:tc>
          <w:tcPr>
            <w:tcW w:w="2160" w:type="dxa"/>
            <w:vAlign w:val="center"/>
          </w:tcPr>
          <w:p w14:paraId="238D8408" w14:textId="77777777" w:rsidR="00A23BF4" w:rsidRPr="00855900" w:rsidRDefault="00A23BF4" w:rsidP="00A23BF4">
            <w:pPr>
              <w:jc w:val="both"/>
              <w:rPr>
                <w:rFonts w:eastAsia="標楷體"/>
                <w:sz w:val="20"/>
                <w:szCs w:val="20"/>
              </w:rPr>
            </w:pPr>
            <w:r w:rsidRPr="00855900">
              <w:rPr>
                <w:rFonts w:eastAsia="標楷體" w:hAnsi="標楷體" w:hint="eastAsia"/>
                <w:sz w:val="20"/>
                <w:szCs w:val="20"/>
              </w:rPr>
              <w:t>可向</w:t>
            </w:r>
            <w:r w:rsidRPr="00855900">
              <w:rPr>
                <w:rFonts w:eastAsia="標楷體" w:hAnsi="標楷體"/>
                <w:sz w:val="20"/>
                <w:szCs w:val="20"/>
              </w:rPr>
              <w:t>教務處</w:t>
            </w:r>
            <w:r w:rsidRPr="00855900">
              <w:rPr>
                <w:rFonts w:eastAsia="標楷體" w:hAnsi="標楷體" w:hint="eastAsia"/>
                <w:sz w:val="20"/>
                <w:szCs w:val="20"/>
              </w:rPr>
              <w:t>申請提供</w:t>
            </w:r>
          </w:p>
        </w:tc>
      </w:tr>
      <w:tr w:rsidR="00A23BF4" w:rsidRPr="00855900" w14:paraId="03E33C9D" w14:textId="77777777" w:rsidTr="00604AE5">
        <w:trPr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14:paraId="5FFF31B8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4782" w:type="dxa"/>
            <w:vAlign w:val="center"/>
          </w:tcPr>
          <w:p w14:paraId="5C235481" w14:textId="77777777" w:rsidR="00A23BF4" w:rsidRPr="00477688" w:rsidRDefault="00A23BF4" w:rsidP="00A23BF4">
            <w:pPr>
              <w:ind w:left="173" w:hangingChars="72" w:hanging="173"/>
              <w:rPr>
                <w:rFonts w:eastAsia="標楷體"/>
              </w:rPr>
            </w:pPr>
            <w:r w:rsidRPr="00477688">
              <w:rPr>
                <w:rFonts w:eastAsia="標楷體" w:hint="eastAsia"/>
              </w:rPr>
              <w:t>5.</w:t>
            </w:r>
            <w:r w:rsidRPr="00477688">
              <w:rPr>
                <w:rFonts w:eastAsia="標楷體"/>
              </w:rPr>
              <w:t>學生教學意見調查表</w:t>
            </w:r>
          </w:p>
        </w:tc>
        <w:tc>
          <w:tcPr>
            <w:tcW w:w="2447" w:type="dxa"/>
            <w:vAlign w:val="center"/>
          </w:tcPr>
          <w:p w14:paraId="526DD1F2" w14:textId="77777777" w:rsidR="00A23BF4" w:rsidRPr="00477688" w:rsidRDefault="00A23BF4" w:rsidP="00A23BF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477688">
              <w:rPr>
                <w:rFonts w:eastAsia="標楷體" w:hAnsi="標楷體"/>
                <w:spacing w:val="-10"/>
                <w:sz w:val="20"/>
                <w:szCs w:val="20"/>
              </w:rPr>
              <w:t>每學期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所有科目總</w:t>
            </w:r>
            <w:r w:rsidRPr="00477688">
              <w:rPr>
                <w:rFonts w:eastAsia="標楷體" w:hAnsi="標楷體"/>
                <w:spacing w:val="-10"/>
                <w:sz w:val="20"/>
                <w:szCs w:val="20"/>
              </w:rPr>
              <w:t>平均分數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小於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3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分者，每學期扣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0.2</w:t>
            </w:r>
            <w:r w:rsidRPr="00477688">
              <w:rPr>
                <w:rFonts w:eastAsia="標楷體" w:hAnsi="標楷體" w:hint="eastAsia"/>
                <w:spacing w:val="-10"/>
                <w:sz w:val="20"/>
                <w:szCs w:val="20"/>
              </w:rPr>
              <w:t>分。（將舊制百分級制換算為新制五分級制）</w:t>
            </w:r>
          </w:p>
        </w:tc>
        <w:tc>
          <w:tcPr>
            <w:tcW w:w="2160" w:type="dxa"/>
            <w:vAlign w:val="center"/>
          </w:tcPr>
          <w:p w14:paraId="5A1C1F22" w14:textId="77777777" w:rsidR="00A23BF4" w:rsidRPr="00855900" w:rsidRDefault="00A23BF4" w:rsidP="00A23BF4">
            <w:pPr>
              <w:jc w:val="both"/>
              <w:rPr>
                <w:rFonts w:eastAsia="標楷體"/>
              </w:rPr>
            </w:pPr>
          </w:p>
        </w:tc>
      </w:tr>
      <w:tr w:rsidR="00A23BF4" w:rsidRPr="00855900" w14:paraId="69A0EEF9" w14:textId="77777777" w:rsidTr="00604AE5">
        <w:trPr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14:paraId="3F98FDAB" w14:textId="77777777" w:rsidR="00A23BF4" w:rsidRPr="00855900" w:rsidRDefault="00A23BF4" w:rsidP="00A23BF4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4782" w:type="dxa"/>
            <w:vAlign w:val="center"/>
          </w:tcPr>
          <w:p w14:paraId="6B487085" w14:textId="44F4666A" w:rsidR="00A23BF4" w:rsidRPr="00855900" w:rsidRDefault="009D67B6" w:rsidP="00A23BF4">
            <w:pPr>
              <w:ind w:left="173" w:hangingChars="72" w:hanging="173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="00A23BF4" w:rsidRPr="009816FA">
              <w:rPr>
                <w:rFonts w:eastAsia="標楷體" w:hint="eastAsia"/>
              </w:rPr>
              <w:t>.</w:t>
            </w:r>
            <w:r w:rsidR="00A23BF4" w:rsidRPr="009816FA">
              <w:rPr>
                <w:rFonts w:eastAsia="標楷體"/>
              </w:rPr>
              <w:t>違</w:t>
            </w:r>
            <w:r w:rsidR="00A23BF4" w:rsidRPr="009816FA">
              <w:rPr>
                <w:rFonts w:eastAsia="標楷體" w:hint="eastAsia"/>
              </w:rPr>
              <w:t>反</w:t>
            </w:r>
            <w:r w:rsidR="00A23BF4" w:rsidRPr="009816FA">
              <w:rPr>
                <w:rFonts w:eastAsia="標楷體"/>
              </w:rPr>
              <w:t>教師倫理，經查證屬實者</w:t>
            </w:r>
            <w:r w:rsidR="00A23BF4" w:rsidRPr="009816FA">
              <w:rPr>
                <w:rFonts w:eastAsia="標楷體" w:hint="eastAsia"/>
              </w:rPr>
              <w:t>。</w:t>
            </w:r>
          </w:p>
        </w:tc>
        <w:tc>
          <w:tcPr>
            <w:tcW w:w="2447" w:type="dxa"/>
          </w:tcPr>
          <w:p w14:paraId="551191A1" w14:textId="77777777" w:rsidR="00A23BF4" w:rsidRPr="00855900" w:rsidRDefault="00A23BF4" w:rsidP="00A23BF4">
            <w:pPr>
              <w:rPr>
                <w:rFonts w:eastAsia="標楷體"/>
              </w:rPr>
            </w:pPr>
            <w:proofErr w:type="gramStart"/>
            <w:r w:rsidRPr="00855900">
              <w:rPr>
                <w:rFonts w:eastAsia="標楷體" w:hAnsi="標楷體"/>
              </w:rPr>
              <w:t>每件扣</w:t>
            </w:r>
            <w:r w:rsidRPr="00855900">
              <w:rPr>
                <w:rFonts w:eastAsia="標楷體" w:hint="eastAsia"/>
              </w:rPr>
              <w:t>20</w:t>
            </w:r>
            <w:r w:rsidRPr="00855900">
              <w:rPr>
                <w:rFonts w:eastAsia="標楷體" w:hAnsi="標楷體"/>
              </w:rPr>
              <w:t>分</w:t>
            </w:r>
            <w:proofErr w:type="gramEnd"/>
          </w:p>
        </w:tc>
        <w:tc>
          <w:tcPr>
            <w:tcW w:w="2160" w:type="dxa"/>
          </w:tcPr>
          <w:p w14:paraId="1E0CBC4F" w14:textId="77777777" w:rsidR="00A23BF4" w:rsidRPr="00855900" w:rsidRDefault="00A23BF4" w:rsidP="00A23BF4">
            <w:pPr>
              <w:rPr>
                <w:rFonts w:eastAsia="標楷體"/>
              </w:rPr>
            </w:pPr>
          </w:p>
        </w:tc>
      </w:tr>
      <w:tr w:rsidR="00A23BF4" w:rsidRPr="00855900" w14:paraId="44D9D904" w14:textId="77777777" w:rsidTr="00604AE5">
        <w:trPr>
          <w:jc w:val="center"/>
        </w:trPr>
        <w:tc>
          <w:tcPr>
            <w:tcW w:w="10829" w:type="dxa"/>
            <w:gridSpan w:val="4"/>
          </w:tcPr>
          <w:p w14:paraId="5DFCC336" w14:textId="77777777" w:rsidR="00A23BF4" w:rsidRPr="00855900" w:rsidRDefault="00A23BF4" w:rsidP="00A23BF4">
            <w:pPr>
              <w:jc w:val="center"/>
              <w:rPr>
                <w:rFonts w:eastAsia="標楷體"/>
              </w:rPr>
            </w:pPr>
            <w:r w:rsidRPr="00855900">
              <w:rPr>
                <w:rFonts w:eastAsia="標楷體" w:hint="eastAsia"/>
              </w:rPr>
              <w:t>小計</w:t>
            </w:r>
            <w:r w:rsidRPr="00855900">
              <w:rPr>
                <w:rFonts w:ascii="標楷體" w:eastAsia="標楷體" w:hAnsi="標楷體" w:hint="eastAsia"/>
              </w:rPr>
              <w:t>(四)</w:t>
            </w:r>
          </w:p>
        </w:tc>
      </w:tr>
      <w:tr w:rsidR="00A23BF4" w:rsidRPr="00855900" w14:paraId="38E5BB93" w14:textId="77777777" w:rsidTr="000F5D6E">
        <w:trPr>
          <w:trHeight w:val="831"/>
          <w:jc w:val="center"/>
        </w:trPr>
        <w:tc>
          <w:tcPr>
            <w:tcW w:w="10829" w:type="dxa"/>
            <w:gridSpan w:val="4"/>
            <w:vAlign w:val="center"/>
          </w:tcPr>
          <w:p w14:paraId="74674598" w14:textId="77777777" w:rsidR="00A23BF4" w:rsidRPr="00855900" w:rsidRDefault="00A23BF4" w:rsidP="00A23BF4">
            <w:pPr>
              <w:jc w:val="both"/>
              <w:rPr>
                <w:rFonts w:eastAsia="標楷體"/>
                <w:b/>
              </w:rPr>
            </w:pPr>
            <w:r w:rsidRPr="00855900">
              <w:rPr>
                <w:rFonts w:eastAsia="標楷體" w:hAnsi="標楷體" w:hint="eastAsia"/>
                <w:b/>
                <w:shd w:val="pct15" w:color="auto" w:fill="FFFFFF"/>
              </w:rPr>
              <w:t>總分計算方式：</w:t>
            </w:r>
            <w:r w:rsidRPr="00855900">
              <w:rPr>
                <w:rFonts w:eastAsia="標楷體" w:hAnsi="標楷體" w:hint="eastAsia"/>
              </w:rPr>
              <w:t>小計（</w:t>
            </w:r>
            <w:proofErr w:type="gramStart"/>
            <w:r w:rsidRPr="00855900">
              <w:rPr>
                <w:rFonts w:eastAsia="標楷體" w:hAnsi="標楷體" w:hint="eastAsia"/>
              </w:rPr>
              <w:t>一</w:t>
            </w:r>
            <w:proofErr w:type="gramEnd"/>
            <w:r w:rsidRPr="00855900">
              <w:rPr>
                <w:rFonts w:eastAsia="標楷體" w:hAnsi="標楷體" w:hint="eastAsia"/>
              </w:rPr>
              <w:t>＋二＋三）後，依評鑑年限作加權（小計÷</w:t>
            </w:r>
            <w:proofErr w:type="gramStart"/>
            <w:r w:rsidRPr="00855900">
              <w:rPr>
                <w:rFonts w:eastAsia="標楷體" w:hAnsi="標楷體" w:hint="eastAsia"/>
              </w:rPr>
              <w:t>＿＿</w:t>
            </w:r>
            <w:proofErr w:type="gramEnd"/>
            <w:r w:rsidRPr="00855900">
              <w:rPr>
                <w:rFonts w:eastAsia="標楷體" w:hAnsi="標楷體" w:hint="eastAsia"/>
              </w:rPr>
              <w:t>年限×</w:t>
            </w:r>
            <w:r w:rsidRPr="00855900">
              <w:rPr>
                <w:rFonts w:eastAsia="標楷體" w:hAnsi="標楷體" w:hint="eastAsia"/>
              </w:rPr>
              <w:t>5</w:t>
            </w:r>
            <w:r w:rsidRPr="00855900">
              <w:rPr>
                <w:rFonts w:eastAsia="標楷體" w:hAnsi="標楷體" w:hint="eastAsia"/>
              </w:rPr>
              <w:t>），最後再加上</w:t>
            </w:r>
            <w:r w:rsidRPr="00855900">
              <w:rPr>
                <w:rFonts w:eastAsia="標楷體" w:hint="eastAsia"/>
              </w:rPr>
              <w:t>小計</w:t>
            </w:r>
            <w:r w:rsidRPr="00855900">
              <w:rPr>
                <w:rFonts w:ascii="標楷體" w:eastAsia="標楷體" w:hAnsi="標楷體" w:hint="eastAsia"/>
              </w:rPr>
              <w:t>(四)之基本分數。</w:t>
            </w:r>
          </w:p>
        </w:tc>
      </w:tr>
    </w:tbl>
    <w:p w14:paraId="6059CAD8" w14:textId="77777777" w:rsidR="001B1719" w:rsidRPr="003532F8" w:rsidRDefault="001B1719" w:rsidP="00E41594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sectPr w:rsidR="001B1719" w:rsidRPr="003532F8" w:rsidSect="00992A07">
      <w:footerReference w:type="even" r:id="rId8"/>
      <w:type w:val="oddPage"/>
      <w:pgSz w:w="11906" w:h="16838" w:code="9"/>
      <w:pgMar w:top="1134" w:right="1134" w:bottom="1134" w:left="1134" w:header="851" w:footer="8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32EA" w14:textId="77777777" w:rsidR="00856C33" w:rsidRDefault="00856C33">
      <w:r>
        <w:separator/>
      </w:r>
    </w:p>
  </w:endnote>
  <w:endnote w:type="continuationSeparator" w:id="0">
    <w:p w14:paraId="7462FBFB" w14:textId="77777777" w:rsidR="00856C33" w:rsidRDefault="0085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72B" w14:textId="77777777" w:rsidR="00F30F2E" w:rsidRDefault="00F30F2E" w:rsidP="00F30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1E6AD42D" w14:textId="77777777" w:rsidR="00F30F2E" w:rsidRDefault="00F30F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4FCA" w14:textId="77777777" w:rsidR="00856C33" w:rsidRDefault="00856C33">
      <w:r>
        <w:separator/>
      </w:r>
    </w:p>
  </w:footnote>
  <w:footnote w:type="continuationSeparator" w:id="0">
    <w:p w14:paraId="1FFDC251" w14:textId="77777777" w:rsidR="00856C33" w:rsidRDefault="0085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A8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A807B1"/>
    <w:multiLevelType w:val="hybridMultilevel"/>
    <w:tmpl w:val="63C04316"/>
    <w:lvl w:ilvl="0" w:tplc="04347A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31368"/>
    <w:multiLevelType w:val="hybridMultilevel"/>
    <w:tmpl w:val="32AAEF64"/>
    <w:lvl w:ilvl="0" w:tplc="F3B27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D5078"/>
    <w:multiLevelType w:val="multilevel"/>
    <w:tmpl w:val="C256D7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09104934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382406"/>
    <w:multiLevelType w:val="hybridMultilevel"/>
    <w:tmpl w:val="3EF6C7AA"/>
    <w:lvl w:ilvl="0" w:tplc="5E649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DE008F"/>
    <w:multiLevelType w:val="hybridMultilevel"/>
    <w:tmpl w:val="729AF5CC"/>
    <w:lvl w:ilvl="0" w:tplc="4702A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F49BE"/>
    <w:multiLevelType w:val="hybridMultilevel"/>
    <w:tmpl w:val="6EAC4E5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61903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804FCB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5B381C"/>
    <w:multiLevelType w:val="hybridMultilevel"/>
    <w:tmpl w:val="63C04316"/>
    <w:lvl w:ilvl="0" w:tplc="04347AB8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1DD64ED4"/>
    <w:multiLevelType w:val="hybridMultilevel"/>
    <w:tmpl w:val="2B7A673C"/>
    <w:lvl w:ilvl="0" w:tplc="BA42E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301259"/>
    <w:multiLevelType w:val="hybridMultilevel"/>
    <w:tmpl w:val="B1F48E2A"/>
    <w:lvl w:ilvl="0" w:tplc="820A4F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8DD6298"/>
    <w:multiLevelType w:val="hybridMultilevel"/>
    <w:tmpl w:val="5BCACCD2"/>
    <w:lvl w:ilvl="0" w:tplc="420ADF4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 w15:restartNumberingAfterBreak="0">
    <w:nsid w:val="2A303E97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FB50021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376144FC"/>
    <w:multiLevelType w:val="hybridMultilevel"/>
    <w:tmpl w:val="82C8A380"/>
    <w:lvl w:ilvl="0" w:tplc="EB88511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3CEC75C5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F601963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E574F3"/>
    <w:multiLevelType w:val="singleLevel"/>
    <w:tmpl w:val="BE68342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645"/>
      </w:pPr>
      <w:rPr>
        <w:rFonts w:hint="eastAsia"/>
      </w:rPr>
    </w:lvl>
  </w:abstractNum>
  <w:abstractNum w:abstractNumId="20" w15:restartNumberingAfterBreak="0">
    <w:nsid w:val="400F35E7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0357B9"/>
    <w:multiLevelType w:val="hybridMultilevel"/>
    <w:tmpl w:val="ADDA2CC8"/>
    <w:lvl w:ilvl="0" w:tplc="77B026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D66474"/>
    <w:multiLevelType w:val="hybridMultilevel"/>
    <w:tmpl w:val="0590E642"/>
    <w:lvl w:ilvl="0" w:tplc="3B80E634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8769C4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A40745"/>
    <w:multiLevelType w:val="hybridMultilevel"/>
    <w:tmpl w:val="77B4A774"/>
    <w:lvl w:ilvl="0" w:tplc="72128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2140B"/>
    <w:multiLevelType w:val="hybridMultilevel"/>
    <w:tmpl w:val="EE94537C"/>
    <w:lvl w:ilvl="0" w:tplc="8432D918">
      <w:start w:val="1"/>
      <w:numFmt w:val="taiwaneseCountingThousand"/>
      <w:lvlText w:val="（%1）"/>
      <w:lvlJc w:val="left"/>
      <w:pPr>
        <w:ind w:left="145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4C0E73AB"/>
    <w:multiLevelType w:val="hybridMultilevel"/>
    <w:tmpl w:val="C6B6EC42"/>
    <w:lvl w:ilvl="0" w:tplc="F594EF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C744C14"/>
    <w:multiLevelType w:val="hybridMultilevel"/>
    <w:tmpl w:val="B23077F0"/>
    <w:lvl w:ilvl="0" w:tplc="F0C68B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74F54"/>
    <w:multiLevelType w:val="hybridMultilevel"/>
    <w:tmpl w:val="2BF0163C"/>
    <w:lvl w:ilvl="0" w:tplc="3858CF9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265270"/>
    <w:multiLevelType w:val="hybridMultilevel"/>
    <w:tmpl w:val="93F6DC8E"/>
    <w:lvl w:ilvl="0" w:tplc="EC52912A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42214B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18B0BCB"/>
    <w:multiLevelType w:val="hybridMultilevel"/>
    <w:tmpl w:val="83388D5A"/>
    <w:lvl w:ilvl="0" w:tplc="192AD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C22F17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5BF3947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 w15:restartNumberingAfterBreak="0">
    <w:nsid w:val="5CF72810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5" w15:restartNumberingAfterBreak="0">
    <w:nsid w:val="5F3672C7"/>
    <w:multiLevelType w:val="hybridMultilevel"/>
    <w:tmpl w:val="F33E43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32036BE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F6B5D00"/>
    <w:multiLevelType w:val="hybridMultilevel"/>
    <w:tmpl w:val="1174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4857C1"/>
    <w:multiLevelType w:val="hybridMultilevel"/>
    <w:tmpl w:val="8FA8C6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959AC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412B54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E051164"/>
    <w:multiLevelType w:val="hybridMultilevel"/>
    <w:tmpl w:val="9D1E09C8"/>
    <w:lvl w:ilvl="0" w:tplc="83D04CD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3"/>
        </w:tabs>
        <w:ind w:left="14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3"/>
        </w:tabs>
        <w:ind w:left="24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3"/>
        </w:tabs>
        <w:ind w:left="29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3"/>
        </w:tabs>
        <w:ind w:left="38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3"/>
        </w:tabs>
        <w:ind w:left="43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480"/>
      </w:pPr>
      <w:rPr>
        <w:rFonts w:cs="Times New Roman"/>
      </w:rPr>
    </w:lvl>
  </w:abstractNum>
  <w:abstractNum w:abstractNumId="41" w15:restartNumberingAfterBreak="0">
    <w:nsid w:val="71F91D4B"/>
    <w:multiLevelType w:val="hybridMultilevel"/>
    <w:tmpl w:val="ABFC6870"/>
    <w:lvl w:ilvl="0" w:tplc="FC34D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01CFB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8645B"/>
    <w:multiLevelType w:val="hybridMultilevel"/>
    <w:tmpl w:val="C9181560"/>
    <w:lvl w:ilvl="0" w:tplc="5D528B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6EB5A9F"/>
    <w:multiLevelType w:val="hybridMultilevel"/>
    <w:tmpl w:val="6854F5F0"/>
    <w:lvl w:ilvl="0" w:tplc="FCB2D86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5" w15:restartNumberingAfterBreak="0">
    <w:nsid w:val="77582DCB"/>
    <w:multiLevelType w:val="hybridMultilevel"/>
    <w:tmpl w:val="91641E04"/>
    <w:lvl w:ilvl="0" w:tplc="F3D4951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7861660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6094B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9EB0268"/>
    <w:multiLevelType w:val="hybridMultilevel"/>
    <w:tmpl w:val="19821778"/>
    <w:lvl w:ilvl="0" w:tplc="726E4DCC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D7460F"/>
    <w:multiLevelType w:val="hybridMultilevel"/>
    <w:tmpl w:val="7D9411E6"/>
    <w:lvl w:ilvl="0" w:tplc="D02CBBFE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45"/>
  </w:num>
  <w:num w:numId="3">
    <w:abstractNumId w:val="22"/>
  </w:num>
  <w:num w:numId="4">
    <w:abstractNumId w:val="21"/>
  </w:num>
  <w:num w:numId="5">
    <w:abstractNumId w:val="28"/>
  </w:num>
  <w:num w:numId="6">
    <w:abstractNumId w:val="35"/>
  </w:num>
  <w:num w:numId="7">
    <w:abstractNumId w:val="40"/>
  </w:num>
  <w:num w:numId="8">
    <w:abstractNumId w:val="7"/>
  </w:num>
  <w:num w:numId="9">
    <w:abstractNumId w:val="38"/>
  </w:num>
  <w:num w:numId="10">
    <w:abstractNumId w:val="12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1"/>
  </w:num>
  <w:num w:numId="14">
    <w:abstractNumId w:val="5"/>
  </w:num>
  <w:num w:numId="15">
    <w:abstractNumId w:val="19"/>
  </w:num>
  <w:num w:numId="16">
    <w:abstractNumId w:val="44"/>
  </w:num>
  <w:num w:numId="17">
    <w:abstractNumId w:val="16"/>
  </w:num>
  <w:num w:numId="18">
    <w:abstractNumId w:val="13"/>
  </w:num>
  <w:num w:numId="19">
    <w:abstractNumId w:val="43"/>
  </w:num>
  <w:num w:numId="20">
    <w:abstractNumId w:val="36"/>
  </w:num>
  <w:num w:numId="21">
    <w:abstractNumId w:val="34"/>
  </w:num>
  <w:num w:numId="22">
    <w:abstractNumId w:val="33"/>
  </w:num>
  <w:num w:numId="23">
    <w:abstractNumId w:val="26"/>
  </w:num>
  <w:num w:numId="24">
    <w:abstractNumId w:val="37"/>
  </w:num>
  <w:num w:numId="25">
    <w:abstractNumId w:val="3"/>
  </w:num>
  <w:num w:numId="26">
    <w:abstractNumId w:val="15"/>
  </w:num>
  <w:num w:numId="27">
    <w:abstractNumId w:val="17"/>
  </w:num>
  <w:num w:numId="28">
    <w:abstractNumId w:val="10"/>
  </w:num>
  <w:num w:numId="29">
    <w:abstractNumId w:val="25"/>
  </w:num>
  <w:num w:numId="30">
    <w:abstractNumId w:val="9"/>
  </w:num>
  <w:num w:numId="31">
    <w:abstractNumId w:val="39"/>
  </w:num>
  <w:num w:numId="32">
    <w:abstractNumId w:val="23"/>
  </w:num>
  <w:num w:numId="33">
    <w:abstractNumId w:val="14"/>
  </w:num>
  <w:num w:numId="34">
    <w:abstractNumId w:val="48"/>
  </w:num>
  <w:num w:numId="35">
    <w:abstractNumId w:val="29"/>
  </w:num>
  <w:num w:numId="36">
    <w:abstractNumId w:val="1"/>
  </w:num>
  <w:num w:numId="37">
    <w:abstractNumId w:val="31"/>
  </w:num>
  <w:num w:numId="38">
    <w:abstractNumId w:val="47"/>
  </w:num>
  <w:num w:numId="39">
    <w:abstractNumId w:val="20"/>
  </w:num>
  <w:num w:numId="40">
    <w:abstractNumId w:val="32"/>
  </w:num>
  <w:num w:numId="41">
    <w:abstractNumId w:val="42"/>
  </w:num>
  <w:num w:numId="42">
    <w:abstractNumId w:val="30"/>
  </w:num>
  <w:num w:numId="43">
    <w:abstractNumId w:val="8"/>
  </w:num>
  <w:num w:numId="44">
    <w:abstractNumId w:val="24"/>
  </w:num>
  <w:num w:numId="45">
    <w:abstractNumId w:val="18"/>
  </w:num>
  <w:num w:numId="46">
    <w:abstractNumId w:val="4"/>
  </w:num>
  <w:num w:numId="47">
    <w:abstractNumId w:val="27"/>
  </w:num>
  <w:num w:numId="48">
    <w:abstractNumId w:val="0"/>
  </w:num>
  <w:num w:numId="49">
    <w:abstractNumId w:val="6"/>
  </w:num>
  <w:num w:numId="50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2"/>
    <w:rsid w:val="00011E4D"/>
    <w:rsid w:val="000149AF"/>
    <w:rsid w:val="000159C0"/>
    <w:rsid w:val="00020694"/>
    <w:rsid w:val="00025CF2"/>
    <w:rsid w:val="000304CD"/>
    <w:rsid w:val="000374F1"/>
    <w:rsid w:val="00043796"/>
    <w:rsid w:val="000446E0"/>
    <w:rsid w:val="0004657F"/>
    <w:rsid w:val="00050D63"/>
    <w:rsid w:val="00053661"/>
    <w:rsid w:val="00056C77"/>
    <w:rsid w:val="00061929"/>
    <w:rsid w:val="000627AA"/>
    <w:rsid w:val="00063410"/>
    <w:rsid w:val="00066FE4"/>
    <w:rsid w:val="00067AE7"/>
    <w:rsid w:val="00067D6E"/>
    <w:rsid w:val="0007345D"/>
    <w:rsid w:val="00075BF9"/>
    <w:rsid w:val="00077277"/>
    <w:rsid w:val="00077BE8"/>
    <w:rsid w:val="00080828"/>
    <w:rsid w:val="00085243"/>
    <w:rsid w:val="0009229F"/>
    <w:rsid w:val="00092BDC"/>
    <w:rsid w:val="00097139"/>
    <w:rsid w:val="000A339C"/>
    <w:rsid w:val="000B10D7"/>
    <w:rsid w:val="000B12A2"/>
    <w:rsid w:val="000B34FA"/>
    <w:rsid w:val="000C1F23"/>
    <w:rsid w:val="000C6B15"/>
    <w:rsid w:val="000C6D09"/>
    <w:rsid w:val="000C6EAB"/>
    <w:rsid w:val="000F5D6E"/>
    <w:rsid w:val="000F73A8"/>
    <w:rsid w:val="00103CB2"/>
    <w:rsid w:val="00105717"/>
    <w:rsid w:val="001077C5"/>
    <w:rsid w:val="0011385F"/>
    <w:rsid w:val="00114E71"/>
    <w:rsid w:val="00115B3D"/>
    <w:rsid w:val="00124590"/>
    <w:rsid w:val="00132B2C"/>
    <w:rsid w:val="00133B90"/>
    <w:rsid w:val="001340CE"/>
    <w:rsid w:val="00140EB3"/>
    <w:rsid w:val="0014120B"/>
    <w:rsid w:val="0014330B"/>
    <w:rsid w:val="00145C69"/>
    <w:rsid w:val="0015150E"/>
    <w:rsid w:val="0015435D"/>
    <w:rsid w:val="00157063"/>
    <w:rsid w:val="0016260B"/>
    <w:rsid w:val="00167878"/>
    <w:rsid w:val="00170BD6"/>
    <w:rsid w:val="00170EC4"/>
    <w:rsid w:val="001722D6"/>
    <w:rsid w:val="00182B84"/>
    <w:rsid w:val="00183E22"/>
    <w:rsid w:val="00185564"/>
    <w:rsid w:val="001A3EE1"/>
    <w:rsid w:val="001A52DE"/>
    <w:rsid w:val="001A61D8"/>
    <w:rsid w:val="001B06D2"/>
    <w:rsid w:val="001B1719"/>
    <w:rsid w:val="001B4BD0"/>
    <w:rsid w:val="001B61AD"/>
    <w:rsid w:val="001C17B4"/>
    <w:rsid w:val="001C22DE"/>
    <w:rsid w:val="001C3476"/>
    <w:rsid w:val="001C5B2E"/>
    <w:rsid w:val="001D2CE5"/>
    <w:rsid w:val="001D42F9"/>
    <w:rsid w:val="001E35D5"/>
    <w:rsid w:val="001F0AA2"/>
    <w:rsid w:val="001F0CC1"/>
    <w:rsid w:val="001F2546"/>
    <w:rsid w:val="00200F0B"/>
    <w:rsid w:val="002021BA"/>
    <w:rsid w:val="00203DC5"/>
    <w:rsid w:val="00204BB5"/>
    <w:rsid w:val="00210DA6"/>
    <w:rsid w:val="0021126C"/>
    <w:rsid w:val="002136D7"/>
    <w:rsid w:val="00214FF4"/>
    <w:rsid w:val="00216CCF"/>
    <w:rsid w:val="00217F51"/>
    <w:rsid w:val="002255A0"/>
    <w:rsid w:val="00231614"/>
    <w:rsid w:val="00232080"/>
    <w:rsid w:val="00233DF0"/>
    <w:rsid w:val="00236A9B"/>
    <w:rsid w:val="00240CB7"/>
    <w:rsid w:val="002411B6"/>
    <w:rsid w:val="002475CC"/>
    <w:rsid w:val="00251913"/>
    <w:rsid w:val="002548FF"/>
    <w:rsid w:val="00260112"/>
    <w:rsid w:val="00261013"/>
    <w:rsid w:val="0026512D"/>
    <w:rsid w:val="002715BC"/>
    <w:rsid w:val="00271E30"/>
    <w:rsid w:val="00273716"/>
    <w:rsid w:val="0027479A"/>
    <w:rsid w:val="00275155"/>
    <w:rsid w:val="00281893"/>
    <w:rsid w:val="0028334C"/>
    <w:rsid w:val="0028402C"/>
    <w:rsid w:val="00285CFC"/>
    <w:rsid w:val="00287986"/>
    <w:rsid w:val="00290BB9"/>
    <w:rsid w:val="00290DBE"/>
    <w:rsid w:val="00291167"/>
    <w:rsid w:val="00295A84"/>
    <w:rsid w:val="00296228"/>
    <w:rsid w:val="002A0A02"/>
    <w:rsid w:val="002A0F20"/>
    <w:rsid w:val="002A1503"/>
    <w:rsid w:val="002A1624"/>
    <w:rsid w:val="002A4986"/>
    <w:rsid w:val="002B1359"/>
    <w:rsid w:val="002B1F02"/>
    <w:rsid w:val="002B7887"/>
    <w:rsid w:val="002C0112"/>
    <w:rsid w:val="002C1223"/>
    <w:rsid w:val="002C2386"/>
    <w:rsid w:val="002D369C"/>
    <w:rsid w:val="002D3CB6"/>
    <w:rsid w:val="002D4551"/>
    <w:rsid w:val="002E02FF"/>
    <w:rsid w:val="002E4654"/>
    <w:rsid w:val="002E6621"/>
    <w:rsid w:val="002E668F"/>
    <w:rsid w:val="002F148C"/>
    <w:rsid w:val="002F35C6"/>
    <w:rsid w:val="002F37F3"/>
    <w:rsid w:val="002F3C59"/>
    <w:rsid w:val="002F62EB"/>
    <w:rsid w:val="0030071B"/>
    <w:rsid w:val="003071DF"/>
    <w:rsid w:val="00312272"/>
    <w:rsid w:val="00322558"/>
    <w:rsid w:val="00323F22"/>
    <w:rsid w:val="00324002"/>
    <w:rsid w:val="00331602"/>
    <w:rsid w:val="00331D03"/>
    <w:rsid w:val="00334B2B"/>
    <w:rsid w:val="003360B9"/>
    <w:rsid w:val="003365A3"/>
    <w:rsid w:val="0034006A"/>
    <w:rsid w:val="00347DA8"/>
    <w:rsid w:val="003529B0"/>
    <w:rsid w:val="003532F8"/>
    <w:rsid w:val="00360FAB"/>
    <w:rsid w:val="003665F1"/>
    <w:rsid w:val="00371C6A"/>
    <w:rsid w:val="0037243B"/>
    <w:rsid w:val="003746EE"/>
    <w:rsid w:val="00375967"/>
    <w:rsid w:val="00376058"/>
    <w:rsid w:val="00377919"/>
    <w:rsid w:val="00384E59"/>
    <w:rsid w:val="00385056"/>
    <w:rsid w:val="00392081"/>
    <w:rsid w:val="00392C79"/>
    <w:rsid w:val="00393A7A"/>
    <w:rsid w:val="00395860"/>
    <w:rsid w:val="00396639"/>
    <w:rsid w:val="003966BF"/>
    <w:rsid w:val="00397907"/>
    <w:rsid w:val="00397951"/>
    <w:rsid w:val="003A2672"/>
    <w:rsid w:val="003A3F3C"/>
    <w:rsid w:val="003A78DE"/>
    <w:rsid w:val="003B46A8"/>
    <w:rsid w:val="003B653C"/>
    <w:rsid w:val="003C0046"/>
    <w:rsid w:val="003C0086"/>
    <w:rsid w:val="003C0B2C"/>
    <w:rsid w:val="003C7A23"/>
    <w:rsid w:val="003D2FCA"/>
    <w:rsid w:val="003D4025"/>
    <w:rsid w:val="003E0F25"/>
    <w:rsid w:val="003E4B2C"/>
    <w:rsid w:val="003F3EF3"/>
    <w:rsid w:val="003F6A8F"/>
    <w:rsid w:val="004003E8"/>
    <w:rsid w:val="00403410"/>
    <w:rsid w:val="00406FEF"/>
    <w:rsid w:val="00421D53"/>
    <w:rsid w:val="00423A4F"/>
    <w:rsid w:val="00424CA9"/>
    <w:rsid w:val="00426F2C"/>
    <w:rsid w:val="00432A9A"/>
    <w:rsid w:val="00432A9B"/>
    <w:rsid w:val="004360DC"/>
    <w:rsid w:val="00436158"/>
    <w:rsid w:val="00441746"/>
    <w:rsid w:val="004459B3"/>
    <w:rsid w:val="0044755F"/>
    <w:rsid w:val="00447FF6"/>
    <w:rsid w:val="0045021F"/>
    <w:rsid w:val="00453C4D"/>
    <w:rsid w:val="00454BA0"/>
    <w:rsid w:val="004552BD"/>
    <w:rsid w:val="00456E1F"/>
    <w:rsid w:val="00462109"/>
    <w:rsid w:val="00465732"/>
    <w:rsid w:val="004704E6"/>
    <w:rsid w:val="00471170"/>
    <w:rsid w:val="00471551"/>
    <w:rsid w:val="004739A5"/>
    <w:rsid w:val="00474CA7"/>
    <w:rsid w:val="00477688"/>
    <w:rsid w:val="00484079"/>
    <w:rsid w:val="004842B2"/>
    <w:rsid w:val="00486514"/>
    <w:rsid w:val="00493DA1"/>
    <w:rsid w:val="004954D3"/>
    <w:rsid w:val="00495F00"/>
    <w:rsid w:val="004A03EF"/>
    <w:rsid w:val="004A3A8D"/>
    <w:rsid w:val="004A7597"/>
    <w:rsid w:val="004B21A0"/>
    <w:rsid w:val="004B466A"/>
    <w:rsid w:val="004B5287"/>
    <w:rsid w:val="004B62C0"/>
    <w:rsid w:val="004C204E"/>
    <w:rsid w:val="004C2AD5"/>
    <w:rsid w:val="004C6957"/>
    <w:rsid w:val="004D575D"/>
    <w:rsid w:val="004E380C"/>
    <w:rsid w:val="004F7873"/>
    <w:rsid w:val="0050285E"/>
    <w:rsid w:val="00503F3F"/>
    <w:rsid w:val="0050671C"/>
    <w:rsid w:val="00507B14"/>
    <w:rsid w:val="005106A8"/>
    <w:rsid w:val="00511575"/>
    <w:rsid w:val="005128B6"/>
    <w:rsid w:val="00512BB8"/>
    <w:rsid w:val="00512FAB"/>
    <w:rsid w:val="00523356"/>
    <w:rsid w:val="00525C9F"/>
    <w:rsid w:val="00530675"/>
    <w:rsid w:val="0053135F"/>
    <w:rsid w:val="00532B7A"/>
    <w:rsid w:val="00533336"/>
    <w:rsid w:val="00544916"/>
    <w:rsid w:val="00552018"/>
    <w:rsid w:val="00555500"/>
    <w:rsid w:val="00557741"/>
    <w:rsid w:val="00560D61"/>
    <w:rsid w:val="00562421"/>
    <w:rsid w:val="00562429"/>
    <w:rsid w:val="00566DD5"/>
    <w:rsid w:val="00572AD8"/>
    <w:rsid w:val="00575A6A"/>
    <w:rsid w:val="00580660"/>
    <w:rsid w:val="00580B3D"/>
    <w:rsid w:val="005900A2"/>
    <w:rsid w:val="005969A0"/>
    <w:rsid w:val="005B0683"/>
    <w:rsid w:val="005B0AE6"/>
    <w:rsid w:val="005B0F82"/>
    <w:rsid w:val="005B1E60"/>
    <w:rsid w:val="005B7193"/>
    <w:rsid w:val="005C0D26"/>
    <w:rsid w:val="005C1C19"/>
    <w:rsid w:val="005C5421"/>
    <w:rsid w:val="005C67D3"/>
    <w:rsid w:val="005C7760"/>
    <w:rsid w:val="005D07E8"/>
    <w:rsid w:val="005D37C7"/>
    <w:rsid w:val="005D6993"/>
    <w:rsid w:val="005D7ACC"/>
    <w:rsid w:val="005E150B"/>
    <w:rsid w:val="005E498C"/>
    <w:rsid w:val="005E5232"/>
    <w:rsid w:val="005E6065"/>
    <w:rsid w:val="005E7171"/>
    <w:rsid w:val="005F4CF5"/>
    <w:rsid w:val="005F4DD5"/>
    <w:rsid w:val="005F7C7A"/>
    <w:rsid w:val="00604AE5"/>
    <w:rsid w:val="0060514E"/>
    <w:rsid w:val="006103BA"/>
    <w:rsid w:val="00612786"/>
    <w:rsid w:val="006149A8"/>
    <w:rsid w:val="00617197"/>
    <w:rsid w:val="00620FC5"/>
    <w:rsid w:val="00622D77"/>
    <w:rsid w:val="0062346B"/>
    <w:rsid w:val="006316A6"/>
    <w:rsid w:val="0063322A"/>
    <w:rsid w:val="00641C66"/>
    <w:rsid w:val="006473BD"/>
    <w:rsid w:val="006474C2"/>
    <w:rsid w:val="00650EF1"/>
    <w:rsid w:val="00652116"/>
    <w:rsid w:val="006530EE"/>
    <w:rsid w:val="006532ED"/>
    <w:rsid w:val="006544FE"/>
    <w:rsid w:val="00655828"/>
    <w:rsid w:val="00655CB3"/>
    <w:rsid w:val="00656265"/>
    <w:rsid w:val="0065743C"/>
    <w:rsid w:val="00661A77"/>
    <w:rsid w:val="00664049"/>
    <w:rsid w:val="00666158"/>
    <w:rsid w:val="0067042D"/>
    <w:rsid w:val="00670EBD"/>
    <w:rsid w:val="00673ECC"/>
    <w:rsid w:val="00681E93"/>
    <w:rsid w:val="006869F9"/>
    <w:rsid w:val="00691CAB"/>
    <w:rsid w:val="00696FF9"/>
    <w:rsid w:val="006A2B22"/>
    <w:rsid w:val="006A4428"/>
    <w:rsid w:val="006A519F"/>
    <w:rsid w:val="006A654A"/>
    <w:rsid w:val="006B1E5C"/>
    <w:rsid w:val="006B2595"/>
    <w:rsid w:val="006B4587"/>
    <w:rsid w:val="006B7572"/>
    <w:rsid w:val="006C2A89"/>
    <w:rsid w:val="006C6828"/>
    <w:rsid w:val="006D16A9"/>
    <w:rsid w:val="006D2E5C"/>
    <w:rsid w:val="006D4009"/>
    <w:rsid w:val="006D4CCF"/>
    <w:rsid w:val="006D5717"/>
    <w:rsid w:val="006E20C8"/>
    <w:rsid w:val="006E4175"/>
    <w:rsid w:val="006E59FD"/>
    <w:rsid w:val="006E7FA1"/>
    <w:rsid w:val="006F2A3A"/>
    <w:rsid w:val="006F2DDD"/>
    <w:rsid w:val="006F3023"/>
    <w:rsid w:val="006F4477"/>
    <w:rsid w:val="0070104D"/>
    <w:rsid w:val="00701719"/>
    <w:rsid w:val="0070591B"/>
    <w:rsid w:val="00705CB2"/>
    <w:rsid w:val="00706E2A"/>
    <w:rsid w:val="00712286"/>
    <w:rsid w:val="00717E42"/>
    <w:rsid w:val="0072171B"/>
    <w:rsid w:val="007217DF"/>
    <w:rsid w:val="007239C5"/>
    <w:rsid w:val="007241FA"/>
    <w:rsid w:val="00724717"/>
    <w:rsid w:val="00731339"/>
    <w:rsid w:val="00734039"/>
    <w:rsid w:val="00736685"/>
    <w:rsid w:val="007377B2"/>
    <w:rsid w:val="0074318A"/>
    <w:rsid w:val="0076798D"/>
    <w:rsid w:val="007679B5"/>
    <w:rsid w:val="007722A8"/>
    <w:rsid w:val="00773008"/>
    <w:rsid w:val="0077513B"/>
    <w:rsid w:val="007759D4"/>
    <w:rsid w:val="0078086C"/>
    <w:rsid w:val="00784931"/>
    <w:rsid w:val="00786211"/>
    <w:rsid w:val="00791D1B"/>
    <w:rsid w:val="00792494"/>
    <w:rsid w:val="007974CA"/>
    <w:rsid w:val="007A0CF0"/>
    <w:rsid w:val="007A3266"/>
    <w:rsid w:val="007B4A25"/>
    <w:rsid w:val="007B5558"/>
    <w:rsid w:val="007B6A2D"/>
    <w:rsid w:val="007B6A9C"/>
    <w:rsid w:val="007B6DDB"/>
    <w:rsid w:val="007C165A"/>
    <w:rsid w:val="007C2D00"/>
    <w:rsid w:val="007C468C"/>
    <w:rsid w:val="007C4844"/>
    <w:rsid w:val="007C624B"/>
    <w:rsid w:val="007C65E3"/>
    <w:rsid w:val="007D1660"/>
    <w:rsid w:val="007D4972"/>
    <w:rsid w:val="007E0F6B"/>
    <w:rsid w:val="007E4986"/>
    <w:rsid w:val="007F02A2"/>
    <w:rsid w:val="007F2190"/>
    <w:rsid w:val="007F4ADF"/>
    <w:rsid w:val="0080149C"/>
    <w:rsid w:val="00801C65"/>
    <w:rsid w:val="008042C3"/>
    <w:rsid w:val="00805995"/>
    <w:rsid w:val="00811B36"/>
    <w:rsid w:val="0081409C"/>
    <w:rsid w:val="00815777"/>
    <w:rsid w:val="008231B1"/>
    <w:rsid w:val="008232E6"/>
    <w:rsid w:val="00826020"/>
    <w:rsid w:val="008269CC"/>
    <w:rsid w:val="00834D56"/>
    <w:rsid w:val="008470A9"/>
    <w:rsid w:val="00856C33"/>
    <w:rsid w:val="00856EED"/>
    <w:rsid w:val="00857D79"/>
    <w:rsid w:val="0086307A"/>
    <w:rsid w:val="00865FEE"/>
    <w:rsid w:val="00870164"/>
    <w:rsid w:val="00872EDB"/>
    <w:rsid w:val="008814B8"/>
    <w:rsid w:val="00882286"/>
    <w:rsid w:val="00882B6D"/>
    <w:rsid w:val="008854A1"/>
    <w:rsid w:val="00886E66"/>
    <w:rsid w:val="00893820"/>
    <w:rsid w:val="00895FA7"/>
    <w:rsid w:val="008A4AA1"/>
    <w:rsid w:val="008B4644"/>
    <w:rsid w:val="008B67C1"/>
    <w:rsid w:val="008C13CA"/>
    <w:rsid w:val="008C268A"/>
    <w:rsid w:val="008D0ACD"/>
    <w:rsid w:val="008D187D"/>
    <w:rsid w:val="008D2AFF"/>
    <w:rsid w:val="008D5411"/>
    <w:rsid w:val="008E400A"/>
    <w:rsid w:val="008E53A7"/>
    <w:rsid w:val="008E62A6"/>
    <w:rsid w:val="008E6848"/>
    <w:rsid w:val="008F0358"/>
    <w:rsid w:val="008F4085"/>
    <w:rsid w:val="008F437F"/>
    <w:rsid w:val="008F4B7F"/>
    <w:rsid w:val="00903FFB"/>
    <w:rsid w:val="00906F66"/>
    <w:rsid w:val="009132B3"/>
    <w:rsid w:val="00914A88"/>
    <w:rsid w:val="00916F48"/>
    <w:rsid w:val="0092324A"/>
    <w:rsid w:val="00925C52"/>
    <w:rsid w:val="0092626E"/>
    <w:rsid w:val="0092635A"/>
    <w:rsid w:val="00927E71"/>
    <w:rsid w:val="00933574"/>
    <w:rsid w:val="00936ECD"/>
    <w:rsid w:val="00943C1F"/>
    <w:rsid w:val="00945B34"/>
    <w:rsid w:val="00946CAE"/>
    <w:rsid w:val="00952445"/>
    <w:rsid w:val="00952CDC"/>
    <w:rsid w:val="00953F54"/>
    <w:rsid w:val="009629CF"/>
    <w:rsid w:val="00963198"/>
    <w:rsid w:val="00965A40"/>
    <w:rsid w:val="009747EA"/>
    <w:rsid w:val="009812A2"/>
    <w:rsid w:val="009816FA"/>
    <w:rsid w:val="00983197"/>
    <w:rsid w:val="00983A4A"/>
    <w:rsid w:val="00986878"/>
    <w:rsid w:val="00992A07"/>
    <w:rsid w:val="00993093"/>
    <w:rsid w:val="0099544A"/>
    <w:rsid w:val="00996C24"/>
    <w:rsid w:val="009979DE"/>
    <w:rsid w:val="009A1376"/>
    <w:rsid w:val="009A661F"/>
    <w:rsid w:val="009A68D9"/>
    <w:rsid w:val="009B0706"/>
    <w:rsid w:val="009B4477"/>
    <w:rsid w:val="009C6B9E"/>
    <w:rsid w:val="009C6D5B"/>
    <w:rsid w:val="009C7FC1"/>
    <w:rsid w:val="009D2CCB"/>
    <w:rsid w:val="009D51DC"/>
    <w:rsid w:val="009D67B6"/>
    <w:rsid w:val="009E1A5B"/>
    <w:rsid w:val="009F18CA"/>
    <w:rsid w:val="009F1EF8"/>
    <w:rsid w:val="009F523C"/>
    <w:rsid w:val="009F6024"/>
    <w:rsid w:val="00A0116B"/>
    <w:rsid w:val="00A05046"/>
    <w:rsid w:val="00A0578D"/>
    <w:rsid w:val="00A15B19"/>
    <w:rsid w:val="00A174D1"/>
    <w:rsid w:val="00A21188"/>
    <w:rsid w:val="00A21B55"/>
    <w:rsid w:val="00A236C6"/>
    <w:rsid w:val="00A23BF4"/>
    <w:rsid w:val="00A27456"/>
    <w:rsid w:val="00A30979"/>
    <w:rsid w:val="00A32908"/>
    <w:rsid w:val="00A369F7"/>
    <w:rsid w:val="00A37174"/>
    <w:rsid w:val="00A37D4C"/>
    <w:rsid w:val="00A403AD"/>
    <w:rsid w:val="00A40DAF"/>
    <w:rsid w:val="00A41509"/>
    <w:rsid w:val="00A46DC1"/>
    <w:rsid w:val="00A5126D"/>
    <w:rsid w:val="00A56342"/>
    <w:rsid w:val="00A63D32"/>
    <w:rsid w:val="00A64E9E"/>
    <w:rsid w:val="00A67894"/>
    <w:rsid w:val="00A74153"/>
    <w:rsid w:val="00A74B8E"/>
    <w:rsid w:val="00A75003"/>
    <w:rsid w:val="00A76069"/>
    <w:rsid w:val="00A80F7C"/>
    <w:rsid w:val="00A81A45"/>
    <w:rsid w:val="00A8285E"/>
    <w:rsid w:val="00A83C1F"/>
    <w:rsid w:val="00A936DA"/>
    <w:rsid w:val="00A93E48"/>
    <w:rsid w:val="00AA36B0"/>
    <w:rsid w:val="00AA39B2"/>
    <w:rsid w:val="00AA5E1D"/>
    <w:rsid w:val="00AA74D5"/>
    <w:rsid w:val="00AB1F54"/>
    <w:rsid w:val="00AB4D06"/>
    <w:rsid w:val="00AC42F1"/>
    <w:rsid w:val="00AC50DA"/>
    <w:rsid w:val="00AD3D30"/>
    <w:rsid w:val="00AD4B6B"/>
    <w:rsid w:val="00AD53D6"/>
    <w:rsid w:val="00AE0159"/>
    <w:rsid w:val="00AE2284"/>
    <w:rsid w:val="00AE22A2"/>
    <w:rsid w:val="00AE2B8D"/>
    <w:rsid w:val="00AE34C3"/>
    <w:rsid w:val="00AE3A80"/>
    <w:rsid w:val="00AE720E"/>
    <w:rsid w:val="00AF0659"/>
    <w:rsid w:val="00B01D5A"/>
    <w:rsid w:val="00B101A0"/>
    <w:rsid w:val="00B1070F"/>
    <w:rsid w:val="00B130AB"/>
    <w:rsid w:val="00B204F1"/>
    <w:rsid w:val="00B2291E"/>
    <w:rsid w:val="00B4282A"/>
    <w:rsid w:val="00B42B4A"/>
    <w:rsid w:val="00B437E6"/>
    <w:rsid w:val="00B45982"/>
    <w:rsid w:val="00B47DDA"/>
    <w:rsid w:val="00B612C8"/>
    <w:rsid w:val="00B62D5C"/>
    <w:rsid w:val="00B637F5"/>
    <w:rsid w:val="00B64271"/>
    <w:rsid w:val="00B66403"/>
    <w:rsid w:val="00B67A81"/>
    <w:rsid w:val="00B81246"/>
    <w:rsid w:val="00B840AA"/>
    <w:rsid w:val="00B86BBB"/>
    <w:rsid w:val="00B87759"/>
    <w:rsid w:val="00B949DC"/>
    <w:rsid w:val="00B9789D"/>
    <w:rsid w:val="00BA09EB"/>
    <w:rsid w:val="00BA15BF"/>
    <w:rsid w:val="00BA2776"/>
    <w:rsid w:val="00BB1DCA"/>
    <w:rsid w:val="00BB2554"/>
    <w:rsid w:val="00BB5AB9"/>
    <w:rsid w:val="00BC42DB"/>
    <w:rsid w:val="00BC7D35"/>
    <w:rsid w:val="00BD4A40"/>
    <w:rsid w:val="00BF2AD0"/>
    <w:rsid w:val="00BF630D"/>
    <w:rsid w:val="00C0011D"/>
    <w:rsid w:val="00C00CBF"/>
    <w:rsid w:val="00C02FF0"/>
    <w:rsid w:val="00C05765"/>
    <w:rsid w:val="00C069E8"/>
    <w:rsid w:val="00C119E2"/>
    <w:rsid w:val="00C131BB"/>
    <w:rsid w:val="00C1322A"/>
    <w:rsid w:val="00C14EB5"/>
    <w:rsid w:val="00C20DCB"/>
    <w:rsid w:val="00C2439D"/>
    <w:rsid w:val="00C312FF"/>
    <w:rsid w:val="00C339F5"/>
    <w:rsid w:val="00C451D4"/>
    <w:rsid w:val="00C4545E"/>
    <w:rsid w:val="00C500AC"/>
    <w:rsid w:val="00C557BB"/>
    <w:rsid w:val="00C56EF1"/>
    <w:rsid w:val="00C57D04"/>
    <w:rsid w:val="00C57DD9"/>
    <w:rsid w:val="00C659B1"/>
    <w:rsid w:val="00C675C4"/>
    <w:rsid w:val="00C7227A"/>
    <w:rsid w:val="00C728E1"/>
    <w:rsid w:val="00C72A12"/>
    <w:rsid w:val="00C8083B"/>
    <w:rsid w:val="00C81FF3"/>
    <w:rsid w:val="00C903E0"/>
    <w:rsid w:val="00C93AEE"/>
    <w:rsid w:val="00CA687C"/>
    <w:rsid w:val="00CA735E"/>
    <w:rsid w:val="00CB12AE"/>
    <w:rsid w:val="00CB2A39"/>
    <w:rsid w:val="00CB35EB"/>
    <w:rsid w:val="00CB4865"/>
    <w:rsid w:val="00CC2038"/>
    <w:rsid w:val="00CC3127"/>
    <w:rsid w:val="00CC4AD7"/>
    <w:rsid w:val="00CC51A6"/>
    <w:rsid w:val="00CC59AE"/>
    <w:rsid w:val="00CC5DB9"/>
    <w:rsid w:val="00CD04EF"/>
    <w:rsid w:val="00CD0A47"/>
    <w:rsid w:val="00CD0B1F"/>
    <w:rsid w:val="00CD1046"/>
    <w:rsid w:val="00CD1F85"/>
    <w:rsid w:val="00CD41A6"/>
    <w:rsid w:val="00CD5BDD"/>
    <w:rsid w:val="00CD5D88"/>
    <w:rsid w:val="00CE03F6"/>
    <w:rsid w:val="00CE18F8"/>
    <w:rsid w:val="00CE2C6C"/>
    <w:rsid w:val="00D00D25"/>
    <w:rsid w:val="00D0481E"/>
    <w:rsid w:val="00D05E87"/>
    <w:rsid w:val="00D05F2E"/>
    <w:rsid w:val="00D10DD0"/>
    <w:rsid w:val="00D10EE8"/>
    <w:rsid w:val="00D11EEC"/>
    <w:rsid w:val="00D1617D"/>
    <w:rsid w:val="00D20D43"/>
    <w:rsid w:val="00D303DD"/>
    <w:rsid w:val="00D30442"/>
    <w:rsid w:val="00D3240C"/>
    <w:rsid w:val="00D35BAE"/>
    <w:rsid w:val="00D36A5A"/>
    <w:rsid w:val="00D4164C"/>
    <w:rsid w:val="00D446B1"/>
    <w:rsid w:val="00D47465"/>
    <w:rsid w:val="00D528CA"/>
    <w:rsid w:val="00D53C65"/>
    <w:rsid w:val="00D56D78"/>
    <w:rsid w:val="00D57DA3"/>
    <w:rsid w:val="00D61BA7"/>
    <w:rsid w:val="00D66E9F"/>
    <w:rsid w:val="00D76EA1"/>
    <w:rsid w:val="00D821EA"/>
    <w:rsid w:val="00D8527E"/>
    <w:rsid w:val="00D872CC"/>
    <w:rsid w:val="00D90117"/>
    <w:rsid w:val="00D903AC"/>
    <w:rsid w:val="00D90578"/>
    <w:rsid w:val="00DA0AE0"/>
    <w:rsid w:val="00DA2CB0"/>
    <w:rsid w:val="00DA33A5"/>
    <w:rsid w:val="00DA51D6"/>
    <w:rsid w:val="00DA6ECC"/>
    <w:rsid w:val="00DB07B4"/>
    <w:rsid w:val="00DB0CE2"/>
    <w:rsid w:val="00DB2430"/>
    <w:rsid w:val="00DB3743"/>
    <w:rsid w:val="00DC63CA"/>
    <w:rsid w:val="00DC6B3A"/>
    <w:rsid w:val="00DD0621"/>
    <w:rsid w:val="00DD205E"/>
    <w:rsid w:val="00DD4332"/>
    <w:rsid w:val="00DE0F4C"/>
    <w:rsid w:val="00DE15FA"/>
    <w:rsid w:val="00DE3382"/>
    <w:rsid w:val="00DE5601"/>
    <w:rsid w:val="00DE5FF6"/>
    <w:rsid w:val="00DF1223"/>
    <w:rsid w:val="00DF4DCF"/>
    <w:rsid w:val="00DF56E3"/>
    <w:rsid w:val="00DF5F32"/>
    <w:rsid w:val="00E04EF1"/>
    <w:rsid w:val="00E10C83"/>
    <w:rsid w:val="00E12F40"/>
    <w:rsid w:val="00E222FC"/>
    <w:rsid w:val="00E23052"/>
    <w:rsid w:val="00E23D44"/>
    <w:rsid w:val="00E35CDF"/>
    <w:rsid w:val="00E36541"/>
    <w:rsid w:val="00E37516"/>
    <w:rsid w:val="00E41594"/>
    <w:rsid w:val="00E51875"/>
    <w:rsid w:val="00E534E1"/>
    <w:rsid w:val="00E55FC6"/>
    <w:rsid w:val="00E64100"/>
    <w:rsid w:val="00E7479C"/>
    <w:rsid w:val="00E804AF"/>
    <w:rsid w:val="00E82EB1"/>
    <w:rsid w:val="00E83541"/>
    <w:rsid w:val="00E835EB"/>
    <w:rsid w:val="00E83C84"/>
    <w:rsid w:val="00E86372"/>
    <w:rsid w:val="00E86407"/>
    <w:rsid w:val="00E878C9"/>
    <w:rsid w:val="00E9101C"/>
    <w:rsid w:val="00E91785"/>
    <w:rsid w:val="00E92A11"/>
    <w:rsid w:val="00E930EE"/>
    <w:rsid w:val="00E946B6"/>
    <w:rsid w:val="00E9557B"/>
    <w:rsid w:val="00E958C1"/>
    <w:rsid w:val="00EA2E87"/>
    <w:rsid w:val="00EA525E"/>
    <w:rsid w:val="00EA6EB1"/>
    <w:rsid w:val="00EB3118"/>
    <w:rsid w:val="00EB519C"/>
    <w:rsid w:val="00EB75A1"/>
    <w:rsid w:val="00EC1215"/>
    <w:rsid w:val="00EC1F45"/>
    <w:rsid w:val="00EC54C9"/>
    <w:rsid w:val="00EC5CB7"/>
    <w:rsid w:val="00EC7D40"/>
    <w:rsid w:val="00ED0637"/>
    <w:rsid w:val="00EE4012"/>
    <w:rsid w:val="00F01316"/>
    <w:rsid w:val="00F01B40"/>
    <w:rsid w:val="00F064A3"/>
    <w:rsid w:val="00F12ED0"/>
    <w:rsid w:val="00F171CF"/>
    <w:rsid w:val="00F202EE"/>
    <w:rsid w:val="00F2358E"/>
    <w:rsid w:val="00F30F2E"/>
    <w:rsid w:val="00F312FF"/>
    <w:rsid w:val="00F36430"/>
    <w:rsid w:val="00F431B9"/>
    <w:rsid w:val="00F45D53"/>
    <w:rsid w:val="00F52D08"/>
    <w:rsid w:val="00F53E7B"/>
    <w:rsid w:val="00F551FF"/>
    <w:rsid w:val="00F57D1E"/>
    <w:rsid w:val="00F6212C"/>
    <w:rsid w:val="00F62C52"/>
    <w:rsid w:val="00F6330E"/>
    <w:rsid w:val="00F638C5"/>
    <w:rsid w:val="00F71A9F"/>
    <w:rsid w:val="00F726FD"/>
    <w:rsid w:val="00F7481A"/>
    <w:rsid w:val="00F75625"/>
    <w:rsid w:val="00F7565E"/>
    <w:rsid w:val="00F775C2"/>
    <w:rsid w:val="00F85867"/>
    <w:rsid w:val="00F85F4E"/>
    <w:rsid w:val="00F8605C"/>
    <w:rsid w:val="00F9036A"/>
    <w:rsid w:val="00F94E5C"/>
    <w:rsid w:val="00FA40F0"/>
    <w:rsid w:val="00FB7FFE"/>
    <w:rsid w:val="00FC1328"/>
    <w:rsid w:val="00FC1D53"/>
    <w:rsid w:val="00FC3126"/>
    <w:rsid w:val="00FC4DD6"/>
    <w:rsid w:val="00FC6D9C"/>
    <w:rsid w:val="00FD008F"/>
    <w:rsid w:val="00FD0BDD"/>
    <w:rsid w:val="00FD2EF5"/>
    <w:rsid w:val="00FD5B43"/>
    <w:rsid w:val="00FE1188"/>
    <w:rsid w:val="00FE16AC"/>
    <w:rsid w:val="00FE20A9"/>
    <w:rsid w:val="00FE28F0"/>
    <w:rsid w:val="00FE6872"/>
    <w:rsid w:val="00FE7FD1"/>
    <w:rsid w:val="00FF03D4"/>
    <w:rsid w:val="00FF1261"/>
    <w:rsid w:val="00FF17BA"/>
    <w:rsid w:val="00FF1977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3C38F"/>
  <w15:chartTrackingRefBased/>
  <w15:docId w15:val="{5E404C97-FE1B-462A-AC5E-C4E6E0D9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435D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15435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DE5601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"/>
    <w:next w:val="a"/>
    <w:link w:val="50"/>
    <w:qFormat/>
    <w:rsid w:val="00DE5601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"/>
    <w:next w:val="a"/>
    <w:link w:val="6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5435D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DE5601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2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11EEC"/>
  </w:style>
  <w:style w:type="paragraph" w:styleId="a6">
    <w:name w:val="header"/>
    <w:basedOn w:val="a"/>
    <w:link w:val="a7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Strong"/>
    <w:uiPriority w:val="22"/>
    <w:qFormat/>
    <w:rsid w:val="00E23052"/>
    <w:rPr>
      <w:b/>
      <w:bCs/>
    </w:rPr>
  </w:style>
  <w:style w:type="table" w:styleId="a9">
    <w:name w:val="Table Grid"/>
    <w:basedOn w:val="a1"/>
    <w:rsid w:val="00E230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5435D"/>
    <w:pPr>
      <w:jc w:val="center"/>
    </w:pPr>
    <w:rPr>
      <w:rFonts w:ascii="華康標楷體W5" w:eastAsia="華康標楷體W5"/>
      <w:szCs w:val="20"/>
      <w:lang w:val="x-none" w:eastAsia="x-none"/>
    </w:rPr>
  </w:style>
  <w:style w:type="paragraph" w:styleId="Web">
    <w:name w:val="Normal (Web)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"/>
    <w:link w:val="ad"/>
    <w:rsid w:val="0015435D"/>
    <w:pPr>
      <w:spacing w:line="240" w:lineRule="exact"/>
      <w:jc w:val="center"/>
    </w:pPr>
    <w:rPr>
      <w:rFonts w:ascii="標楷體" w:eastAsia="標楷體" w:hAnsi="標楷體"/>
    </w:rPr>
  </w:style>
  <w:style w:type="paragraph" w:styleId="31">
    <w:name w:val="Body Text 3"/>
    <w:basedOn w:val="a"/>
    <w:link w:val="32"/>
    <w:rsid w:val="0015435D"/>
    <w:pPr>
      <w:spacing w:line="220" w:lineRule="exact"/>
      <w:jc w:val="both"/>
    </w:pPr>
    <w:rPr>
      <w:rFonts w:ascii="標楷體" w:eastAsia="標楷體" w:hAnsi="標楷體"/>
      <w:sz w:val="28"/>
      <w:lang w:val="x-none" w:eastAsia="x-none"/>
    </w:rPr>
  </w:style>
  <w:style w:type="character" w:styleId="ae">
    <w:name w:val="Hyperlink"/>
    <w:rsid w:val="0015435D"/>
    <w:rPr>
      <w:color w:val="0000BB"/>
      <w:u w:val="single"/>
    </w:rPr>
  </w:style>
  <w:style w:type="paragraph" w:styleId="af">
    <w:name w:val="Normal Indent"/>
    <w:basedOn w:val="a"/>
    <w:rsid w:val="0015435D"/>
    <w:pPr>
      <w:ind w:left="480"/>
    </w:pPr>
    <w:rPr>
      <w:rFonts w:eastAsia="標楷體"/>
      <w:kern w:val="0"/>
      <w:szCs w:val="20"/>
    </w:rPr>
  </w:style>
  <w:style w:type="paragraph" w:customStyle="1" w:styleId="11">
    <w:name w:val="1."/>
    <w:basedOn w:val="a"/>
    <w:rsid w:val="0015435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"/>
    <w:link w:val="af1"/>
    <w:rsid w:val="0015435D"/>
    <w:rPr>
      <w:rFonts w:ascii="細明體" w:eastAsia="細明體" w:hAnsi="Courier New"/>
      <w:szCs w:val="20"/>
      <w:lang w:val="x-none" w:eastAsia="x-none"/>
    </w:rPr>
  </w:style>
  <w:style w:type="paragraph" w:styleId="af2">
    <w:name w:val="Body Text Indent"/>
    <w:basedOn w:val="a"/>
    <w:link w:val="af3"/>
    <w:rsid w:val="0015435D"/>
    <w:pPr>
      <w:spacing w:after="120"/>
      <w:ind w:leftChars="200" w:left="480"/>
    </w:pPr>
    <w:rPr>
      <w:lang w:val="x-none" w:eastAsia="x-none"/>
    </w:rPr>
  </w:style>
  <w:style w:type="character" w:styleId="af4">
    <w:name w:val="line number"/>
    <w:basedOn w:val="a0"/>
    <w:rsid w:val="0015435D"/>
  </w:style>
  <w:style w:type="paragraph" w:styleId="21">
    <w:name w:val="Body Text 2"/>
    <w:basedOn w:val="a"/>
    <w:link w:val="22"/>
    <w:rsid w:val="0015435D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15435D"/>
    <w:pPr>
      <w:ind w:left="462"/>
    </w:pPr>
    <w:rPr>
      <w:rFonts w:ascii="標楷體" w:eastAsia="標楷體"/>
      <w:szCs w:val="20"/>
      <w:lang w:val="x-none" w:eastAsia="x-none"/>
    </w:rPr>
  </w:style>
  <w:style w:type="paragraph" w:styleId="af5">
    <w:name w:val="Date"/>
    <w:basedOn w:val="a"/>
    <w:next w:val="a"/>
    <w:link w:val="af6"/>
    <w:rsid w:val="0015435D"/>
    <w:pPr>
      <w:jc w:val="right"/>
    </w:pPr>
    <w:rPr>
      <w:rFonts w:eastAsia="細明體"/>
      <w:szCs w:val="20"/>
      <w:lang w:val="x-none" w:eastAsia="x-none"/>
    </w:rPr>
  </w:style>
  <w:style w:type="paragraph" w:customStyle="1" w:styleId="12">
    <w:name w:val="項目1"/>
    <w:basedOn w:val="a"/>
    <w:rsid w:val="0015435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3">
    <w:name w:val="內文1"/>
    <w:basedOn w:val="a"/>
    <w:rsid w:val="0015435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7">
    <w:name w:val="選項"/>
    <w:basedOn w:val="a"/>
    <w:rsid w:val="0015435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8">
    <w:name w:val="題目"/>
    <w:basedOn w:val="a"/>
    <w:rsid w:val="0015435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4">
    <w:name w:val="題目1"/>
    <w:basedOn w:val="af8"/>
    <w:rsid w:val="0015435D"/>
    <w:pPr>
      <w:ind w:left="540" w:firstLine="0"/>
    </w:pPr>
  </w:style>
  <w:style w:type="paragraph" w:customStyle="1" w:styleId="210">
    <w:name w:val="本文 21"/>
    <w:basedOn w:val="a"/>
    <w:rsid w:val="0015435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rsid w:val="0015435D"/>
    <w:rPr>
      <w:vanish/>
      <w:color w:val="FF0000"/>
    </w:rPr>
  </w:style>
  <w:style w:type="paragraph" w:styleId="af9">
    <w:name w:val="Block Text"/>
    <w:basedOn w:val="a"/>
    <w:rsid w:val="0015435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styleId="33">
    <w:name w:val="Body Text Indent 3"/>
    <w:basedOn w:val="a"/>
    <w:rsid w:val="0015435D"/>
    <w:pPr>
      <w:spacing w:after="120"/>
      <w:ind w:leftChars="200" w:left="480"/>
    </w:pPr>
    <w:rPr>
      <w:sz w:val="16"/>
      <w:szCs w:val="16"/>
    </w:rPr>
  </w:style>
  <w:style w:type="paragraph" w:customStyle="1" w:styleId="afa">
    <w:name w:val="款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text031">
    <w:name w:val="text031"/>
    <w:rsid w:val="0015435D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character" w:styleId="HTML">
    <w:name w:val="HTML Typewriter"/>
    <w:rsid w:val="0015435D"/>
    <w:rPr>
      <w:rFonts w:ascii="細明體" w:eastAsia="細明體" w:hAnsi="細明體" w:cs="細明體"/>
      <w:sz w:val="24"/>
      <w:szCs w:val="24"/>
    </w:rPr>
  </w:style>
  <w:style w:type="paragraph" w:customStyle="1" w:styleId="25">
    <w:name w:val="標題2"/>
    <w:aliases w:val="(一)K14L2,(一)F12L2"/>
    <w:basedOn w:val="a"/>
    <w:next w:val="a"/>
    <w:rsid w:val="001543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b">
    <w:name w:val="List Bullet"/>
    <w:basedOn w:val="a"/>
    <w:autoRedefine/>
    <w:rsid w:val="0015435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"/>
    <w:link w:val="HTML1"/>
    <w:rsid w:val="00154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c">
    <w:name w:val="本"/>
    <w:basedOn w:val="a"/>
    <w:rsid w:val="0015435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d">
    <w:name w:val="FollowedHyperlink"/>
    <w:rsid w:val="0015435D"/>
    <w:rPr>
      <w:color w:val="800080"/>
      <w:u w:val="single"/>
    </w:rPr>
  </w:style>
  <w:style w:type="paragraph" w:customStyle="1" w:styleId="Default">
    <w:name w:val="Default"/>
    <w:rsid w:val="001543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e">
    <w:name w:val="Closing"/>
    <w:basedOn w:val="a"/>
    <w:rsid w:val="0015435D"/>
    <w:pPr>
      <w:ind w:leftChars="1800" w:left="100"/>
    </w:pPr>
    <w:rPr>
      <w:rFonts w:eastAsia="標楷體"/>
      <w:color w:val="000000"/>
    </w:rPr>
  </w:style>
  <w:style w:type="character" w:customStyle="1" w:styleId="ad">
    <w:name w:val="本文 字元"/>
    <w:link w:val="ac"/>
    <w:rsid w:val="00170EC4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styleId="aff">
    <w:name w:val="annotation reference"/>
    <w:rsid w:val="00AE720E"/>
    <w:rPr>
      <w:sz w:val="18"/>
      <w:szCs w:val="18"/>
    </w:rPr>
  </w:style>
  <w:style w:type="character" w:customStyle="1" w:styleId="a4">
    <w:name w:val="頁尾 字元"/>
    <w:link w:val="a3"/>
    <w:uiPriority w:val="99"/>
    <w:rsid w:val="007C65E3"/>
    <w:rPr>
      <w:kern w:val="2"/>
    </w:rPr>
  </w:style>
  <w:style w:type="paragraph" w:styleId="aff0">
    <w:name w:val="Balloon Text"/>
    <w:basedOn w:val="a"/>
    <w:link w:val="aff1"/>
    <w:rsid w:val="002D3CB6"/>
    <w:rPr>
      <w:rFonts w:ascii="Cambria" w:hAnsi="Cambria"/>
      <w:sz w:val="18"/>
      <w:szCs w:val="18"/>
      <w:lang w:val="x-none" w:eastAsia="x-none"/>
    </w:rPr>
  </w:style>
  <w:style w:type="character" w:customStyle="1" w:styleId="aff1">
    <w:name w:val="註解方塊文字 字元"/>
    <w:link w:val="aff0"/>
    <w:rsid w:val="002D3C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5">
    <w:name w:val="清單段落1"/>
    <w:basedOn w:val="a"/>
    <w:uiPriority w:val="34"/>
    <w:qFormat/>
    <w:rsid w:val="005C5421"/>
    <w:pPr>
      <w:ind w:leftChars="200" w:left="480"/>
    </w:pPr>
    <w:rPr>
      <w:rFonts w:ascii="Calibri" w:hAnsi="Calibri"/>
      <w:szCs w:val="22"/>
    </w:rPr>
  </w:style>
  <w:style w:type="character" w:customStyle="1" w:styleId="af1">
    <w:name w:val="純文字 字元"/>
    <w:link w:val="af0"/>
    <w:rsid w:val="006316A6"/>
    <w:rPr>
      <w:rFonts w:ascii="細明體" w:eastAsia="細明體" w:hAnsi="Courier New"/>
      <w:kern w:val="2"/>
      <w:sz w:val="24"/>
    </w:rPr>
  </w:style>
  <w:style w:type="character" w:customStyle="1" w:styleId="ab">
    <w:name w:val="註釋標題 字元"/>
    <w:link w:val="aa"/>
    <w:locked/>
    <w:rsid w:val="00DF4DCF"/>
    <w:rPr>
      <w:rFonts w:ascii="華康標楷體W5" w:eastAsia="華康標楷體W5"/>
      <w:kern w:val="2"/>
      <w:sz w:val="24"/>
    </w:rPr>
  </w:style>
  <w:style w:type="character" w:customStyle="1" w:styleId="a7">
    <w:name w:val="頁首 字元"/>
    <w:link w:val="a6"/>
    <w:rsid w:val="003529B0"/>
    <w:rPr>
      <w:kern w:val="2"/>
    </w:rPr>
  </w:style>
  <w:style w:type="character" w:customStyle="1" w:styleId="24">
    <w:name w:val="本文縮排 2 字元"/>
    <w:link w:val="23"/>
    <w:locked/>
    <w:rsid w:val="008E400A"/>
    <w:rPr>
      <w:rFonts w:ascii="標楷體" w:eastAsia="標楷體"/>
      <w:kern w:val="2"/>
      <w:sz w:val="24"/>
    </w:rPr>
  </w:style>
  <w:style w:type="character" w:customStyle="1" w:styleId="40">
    <w:name w:val="標題 4 字元"/>
    <w:link w:val="4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0">
    <w:name w:val="標題 5 字元"/>
    <w:link w:val="5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90">
    <w:name w:val="標題 9 字元"/>
    <w:link w:val="9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styleId="aff2">
    <w:name w:val="annotation text"/>
    <w:basedOn w:val="a"/>
    <w:link w:val="aff3"/>
    <w:rsid w:val="00DE5601"/>
    <w:rPr>
      <w:lang w:val="x-none" w:eastAsia="x-none"/>
    </w:rPr>
  </w:style>
  <w:style w:type="character" w:customStyle="1" w:styleId="aff3">
    <w:name w:val="註解文字 字元"/>
    <w:link w:val="aff2"/>
    <w:rsid w:val="00DE5601"/>
    <w:rPr>
      <w:kern w:val="2"/>
      <w:sz w:val="24"/>
      <w:szCs w:val="24"/>
    </w:rPr>
  </w:style>
  <w:style w:type="paragraph" w:styleId="16">
    <w:name w:val="index 1"/>
    <w:basedOn w:val="a"/>
    <w:next w:val="a"/>
    <w:autoRedefine/>
    <w:rsid w:val="00DE5601"/>
  </w:style>
  <w:style w:type="paragraph" w:customStyle="1" w:styleId="41">
    <w:name w:val="標題4"/>
    <w:aliases w:val="壹B13中"/>
    <w:basedOn w:val="a"/>
    <w:next w:val="a"/>
    <w:rsid w:val="00DE5601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4">
    <w:name w:val="Salutation"/>
    <w:basedOn w:val="a"/>
    <w:next w:val="a"/>
    <w:link w:val="aff5"/>
    <w:rsid w:val="00DE5601"/>
    <w:rPr>
      <w:rFonts w:ascii="標楷體" w:eastAsia="標楷體" w:hAnsi="標楷體"/>
      <w:bCs/>
      <w:sz w:val="28"/>
      <w:szCs w:val="28"/>
      <w:lang w:val="x-none" w:eastAsia="x-none"/>
    </w:rPr>
  </w:style>
  <w:style w:type="character" w:customStyle="1" w:styleId="aff5">
    <w:name w:val="問候 字元"/>
    <w:link w:val="aff4"/>
    <w:rsid w:val="00DE5601"/>
    <w:rPr>
      <w:rFonts w:ascii="標楷體" w:eastAsia="標楷體" w:hAnsi="標楷體"/>
      <w:bCs/>
      <w:kern w:val="2"/>
      <w:sz w:val="28"/>
      <w:szCs w:val="28"/>
    </w:rPr>
  </w:style>
  <w:style w:type="paragraph" w:styleId="aff6">
    <w:name w:val="List Paragraph"/>
    <w:basedOn w:val="a"/>
    <w:uiPriority w:val="34"/>
    <w:qFormat/>
    <w:rsid w:val="00DE5601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character" w:customStyle="1" w:styleId="shorttext1">
    <w:name w:val="short_text1"/>
    <w:rsid w:val="00DE5601"/>
    <w:rPr>
      <w:sz w:val="33"/>
      <w:szCs w:val="33"/>
    </w:rPr>
  </w:style>
  <w:style w:type="character" w:customStyle="1" w:styleId="17">
    <w:name w:val="字元 字元1"/>
    <w:rsid w:val="00DE5601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pointcolor1">
    <w:name w:val="pointcolor1"/>
    <w:rsid w:val="00DE5601"/>
    <w:rPr>
      <w:rFonts w:ascii="sөũ" w:hAnsi="sөũ" w:hint="default"/>
      <w:b w:val="0"/>
      <w:bCs w:val="0"/>
      <w:strike w:val="0"/>
      <w:dstrike w:val="0"/>
      <w:color w:val="FF7700"/>
      <w:sz w:val="20"/>
      <w:szCs w:val="20"/>
      <w:u w:val="none"/>
      <w:effect w:val="none"/>
    </w:rPr>
  </w:style>
  <w:style w:type="paragraph" w:customStyle="1" w:styleId="xl31">
    <w:name w:val="xl31"/>
    <w:basedOn w:val="a"/>
    <w:rsid w:val="00DE560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26">
    <w:name w:val="內文2"/>
    <w:rsid w:val="00DE560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18">
    <w:name w:val="toc 1"/>
    <w:basedOn w:val="a"/>
    <w:next w:val="a"/>
    <w:autoRedefine/>
    <w:rsid w:val="00DE5601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7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7">
    <w:name w:val="清單段落2"/>
    <w:basedOn w:val="a"/>
    <w:rsid w:val="00DE5601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8">
    <w:name w:val="Title"/>
    <w:basedOn w:val="a"/>
    <w:link w:val="aff9"/>
    <w:qFormat/>
    <w:rsid w:val="00DE5601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9">
    <w:name w:val="標題 字元"/>
    <w:link w:val="aff8"/>
    <w:rsid w:val="00DE5601"/>
    <w:rPr>
      <w:rFonts w:ascii="Comic Sans MS" w:hAnsi="Comic Sans MS" w:cs="Comic Sans MS"/>
      <w:b/>
      <w:bCs/>
      <w:sz w:val="44"/>
      <w:szCs w:val="44"/>
      <w:lang w:val="fr-FR"/>
    </w:rPr>
  </w:style>
  <w:style w:type="paragraph" w:customStyle="1" w:styleId="affa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34">
    <w:name w:val="字元 字元3"/>
    <w:rsid w:val="00DE5601"/>
    <w:rPr>
      <w:kern w:val="2"/>
    </w:rPr>
  </w:style>
  <w:style w:type="character" w:customStyle="1" w:styleId="HeaderChar">
    <w:name w:val="Head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FooterChar">
    <w:name w:val="Foot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BodyTextChar">
    <w:name w:val="Body Text Char"/>
    <w:locked/>
    <w:rsid w:val="00DE560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locked/>
    <w:rsid w:val="00DE5601"/>
    <w:rPr>
      <w:rFonts w:ascii="標楷體" w:eastAsia="標楷體" w:hAnsi="標楷體" w:cs="標楷體"/>
      <w:kern w:val="2"/>
      <w:sz w:val="24"/>
      <w:szCs w:val="24"/>
    </w:rPr>
  </w:style>
  <w:style w:type="character" w:customStyle="1" w:styleId="19">
    <w:name w:val="字元 字元1"/>
    <w:rsid w:val="00DE5601"/>
    <w:rPr>
      <w:rFonts w:eastAsia="新細明體"/>
      <w:kern w:val="2"/>
      <w:lang w:val="en-US" w:eastAsia="zh-TW"/>
    </w:rPr>
  </w:style>
  <w:style w:type="character" w:customStyle="1" w:styleId="28">
    <w:name w:val="字元 字元2"/>
    <w:rsid w:val="00DE5601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170">
    <w:name w:val="字元 字元17"/>
    <w:rsid w:val="00DE5601"/>
    <w:rPr>
      <w:kern w:val="2"/>
    </w:rPr>
  </w:style>
  <w:style w:type="character" w:customStyle="1" w:styleId="150">
    <w:name w:val="字元 字元15"/>
    <w:rsid w:val="00DE5601"/>
    <w:rPr>
      <w:rFonts w:ascii="華康標楷體W5" w:eastAsia="華康標楷體W5"/>
      <w:kern w:val="2"/>
      <w:sz w:val="24"/>
    </w:rPr>
  </w:style>
  <w:style w:type="character" w:customStyle="1" w:styleId="af3">
    <w:name w:val="本文縮排 字元"/>
    <w:link w:val="af2"/>
    <w:rsid w:val="00DE5601"/>
    <w:rPr>
      <w:kern w:val="2"/>
      <w:sz w:val="24"/>
      <w:szCs w:val="24"/>
    </w:rPr>
  </w:style>
  <w:style w:type="character" w:customStyle="1" w:styleId="10">
    <w:name w:val="標題 1 字元"/>
    <w:link w:val="1"/>
    <w:rsid w:val="00DE5601"/>
    <w:rPr>
      <w:kern w:val="2"/>
      <w:sz w:val="24"/>
      <w:szCs w:val="24"/>
    </w:rPr>
  </w:style>
  <w:style w:type="character" w:customStyle="1" w:styleId="20">
    <w:name w:val="標題 2 字元"/>
    <w:link w:val="2"/>
    <w:rsid w:val="00DE5601"/>
    <w:rPr>
      <w:rFonts w:eastAsia="標楷體"/>
      <w:b/>
      <w:bCs/>
      <w:i/>
      <w:iCs/>
      <w:color w:val="000000"/>
      <w:kern w:val="2"/>
      <w:sz w:val="24"/>
    </w:rPr>
  </w:style>
  <w:style w:type="character" w:customStyle="1" w:styleId="30">
    <w:name w:val="標題 3 字元"/>
    <w:link w:val="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60">
    <w:name w:val="標題 6 字元"/>
    <w:link w:val="6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70">
    <w:name w:val="標題 7 字元"/>
    <w:link w:val="7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80">
    <w:name w:val="標題 8 字元"/>
    <w:link w:val="8"/>
    <w:rsid w:val="00DE5601"/>
    <w:rPr>
      <w:rFonts w:ascii="Arial" w:hAnsi="Arial"/>
      <w:kern w:val="2"/>
      <w:sz w:val="36"/>
      <w:szCs w:val="36"/>
    </w:rPr>
  </w:style>
  <w:style w:type="character" w:customStyle="1" w:styleId="160">
    <w:name w:val="字元 字元16"/>
    <w:rsid w:val="00DE5601"/>
    <w:rPr>
      <w:kern w:val="2"/>
    </w:rPr>
  </w:style>
  <w:style w:type="character" w:customStyle="1" w:styleId="130">
    <w:name w:val="字元 字元13"/>
    <w:rsid w:val="00DE5601"/>
    <w:rPr>
      <w:rFonts w:ascii="標楷體" w:eastAsia="標楷體" w:hAnsi="標楷體"/>
      <w:kern w:val="2"/>
      <w:sz w:val="24"/>
      <w:szCs w:val="24"/>
    </w:rPr>
  </w:style>
  <w:style w:type="character" w:customStyle="1" w:styleId="32">
    <w:name w:val="本文 3 字元"/>
    <w:link w:val="31"/>
    <w:rsid w:val="00DE5601"/>
    <w:rPr>
      <w:rFonts w:ascii="標楷體" w:eastAsia="標楷體" w:hAnsi="標楷體"/>
      <w:kern w:val="2"/>
      <w:sz w:val="28"/>
      <w:szCs w:val="24"/>
    </w:rPr>
  </w:style>
  <w:style w:type="character" w:customStyle="1" w:styleId="100">
    <w:name w:val="字元 字元10"/>
    <w:rsid w:val="00DE5601"/>
    <w:rPr>
      <w:rFonts w:ascii="細明體" w:eastAsia="細明體" w:hAnsi="Courier New"/>
      <w:kern w:val="2"/>
      <w:sz w:val="24"/>
    </w:rPr>
  </w:style>
  <w:style w:type="character" w:customStyle="1" w:styleId="22">
    <w:name w:val="本文 2 字元"/>
    <w:link w:val="21"/>
    <w:rsid w:val="00DE5601"/>
    <w:rPr>
      <w:kern w:val="2"/>
      <w:sz w:val="24"/>
      <w:szCs w:val="24"/>
    </w:rPr>
  </w:style>
  <w:style w:type="character" w:customStyle="1" w:styleId="81">
    <w:name w:val="字元 字元8"/>
    <w:rsid w:val="00DE5601"/>
    <w:rPr>
      <w:rFonts w:ascii="標楷體" w:eastAsia="標楷體"/>
      <w:kern w:val="2"/>
      <w:sz w:val="24"/>
    </w:rPr>
  </w:style>
  <w:style w:type="character" w:customStyle="1" w:styleId="af6">
    <w:name w:val="日期 字元"/>
    <w:link w:val="af5"/>
    <w:rsid w:val="00DE5601"/>
    <w:rPr>
      <w:rFonts w:eastAsia="細明體"/>
      <w:kern w:val="2"/>
      <w:sz w:val="24"/>
    </w:rPr>
  </w:style>
  <w:style w:type="character" w:customStyle="1" w:styleId="NoteHeadingChar">
    <w:name w:val="Note Heading Char"/>
    <w:semiHidden/>
    <w:locked/>
    <w:rsid w:val="00DE5601"/>
    <w:rPr>
      <w:rFonts w:ascii="華康標楷體W5" w:eastAsia="華康標楷體W5"/>
      <w:kern w:val="2"/>
      <w:sz w:val="24"/>
      <w:lang w:val="en-US" w:eastAsia="zh-TW" w:bidi="ar-SA"/>
    </w:rPr>
  </w:style>
  <w:style w:type="character" w:customStyle="1" w:styleId="35">
    <w:name w:val="字元 字元35"/>
    <w:rsid w:val="00DE5601"/>
    <w:rPr>
      <w:rFonts w:ascii="Times New Roman" w:hAnsi="Times New Roman"/>
      <w:kern w:val="2"/>
      <w:sz w:val="24"/>
      <w:szCs w:val="24"/>
    </w:rPr>
  </w:style>
  <w:style w:type="character" w:customStyle="1" w:styleId="340">
    <w:name w:val="字元 字元34"/>
    <w:rsid w:val="00DE5601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0">
    <w:name w:val="字元 字元3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320">
    <w:name w:val="字元 字元32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0">
    <w:name w:val="字元 字元31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0">
    <w:name w:val="字元 字元30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29">
    <w:name w:val="字元 字元29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0">
    <w:name w:val="字元 字元28"/>
    <w:rsid w:val="00DE5601"/>
    <w:rPr>
      <w:rFonts w:ascii="Arial" w:hAnsi="Arial"/>
      <w:kern w:val="2"/>
      <w:sz w:val="36"/>
      <w:szCs w:val="36"/>
    </w:rPr>
  </w:style>
  <w:style w:type="character" w:customStyle="1" w:styleId="270">
    <w:name w:val="字元 字元27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customStyle="1" w:styleId="211">
    <w:name w:val="本文 21"/>
    <w:basedOn w:val="a"/>
    <w:rsid w:val="00DE5601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paragraph" w:styleId="affb">
    <w:name w:val="caption"/>
    <w:basedOn w:val="a"/>
    <w:next w:val="a"/>
    <w:qFormat/>
    <w:rsid w:val="003C7A23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numbering" w:customStyle="1" w:styleId="1a">
    <w:name w:val="無清單1"/>
    <w:next w:val="a2"/>
    <w:semiHidden/>
    <w:rsid w:val="003C7A23"/>
  </w:style>
  <w:style w:type="paragraph" w:customStyle="1" w:styleId="style1">
    <w:name w:val="style1"/>
    <w:basedOn w:val="a"/>
    <w:rsid w:val="003C7A23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3C7A23"/>
    <w:rPr>
      <w:color w:val="000000"/>
      <w:sz w:val="18"/>
      <w:szCs w:val="18"/>
    </w:rPr>
  </w:style>
  <w:style w:type="character" w:customStyle="1" w:styleId="style61">
    <w:name w:val="style61"/>
    <w:rsid w:val="003C7A23"/>
    <w:rPr>
      <w:color w:val="000099"/>
      <w:sz w:val="18"/>
      <w:szCs w:val="18"/>
    </w:rPr>
  </w:style>
  <w:style w:type="character" w:customStyle="1" w:styleId="style71">
    <w:name w:val="style71"/>
    <w:rsid w:val="003C7A23"/>
    <w:rPr>
      <w:sz w:val="14"/>
      <w:szCs w:val="14"/>
    </w:rPr>
  </w:style>
  <w:style w:type="character" w:customStyle="1" w:styleId="c101">
    <w:name w:val="c101"/>
    <w:rsid w:val="003C7A23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3C7A23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"/>
    <w:rsid w:val="003C7A23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fc">
    <w:name w:val="annotation subject"/>
    <w:basedOn w:val="aff2"/>
    <w:next w:val="aff2"/>
    <w:link w:val="affd"/>
    <w:rsid w:val="003C7A23"/>
    <w:pPr>
      <w:snapToGrid w:val="0"/>
      <w:spacing w:before="240"/>
    </w:pPr>
    <w:rPr>
      <w:rFonts w:eastAsia="標楷體"/>
      <w:b/>
      <w:bCs/>
      <w:sz w:val="28"/>
      <w:szCs w:val="28"/>
      <w:lang w:val="en-US" w:eastAsia="zh-TW"/>
    </w:rPr>
  </w:style>
  <w:style w:type="character" w:customStyle="1" w:styleId="affd">
    <w:name w:val="註解主旨 字元"/>
    <w:link w:val="affc"/>
    <w:rsid w:val="003C7A23"/>
    <w:rPr>
      <w:rFonts w:eastAsia="標楷體"/>
      <w:b/>
      <w:bCs/>
      <w:kern w:val="2"/>
      <w:sz w:val="28"/>
      <w:szCs w:val="28"/>
    </w:rPr>
  </w:style>
  <w:style w:type="table" w:styleId="2-5">
    <w:name w:val="Medium Shading 2 Accent 5"/>
    <w:basedOn w:val="a1"/>
    <w:uiPriority w:val="64"/>
    <w:rsid w:val="003C7A2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TML1">
    <w:name w:val="HTML 預設格式 字元"/>
    <w:link w:val="HTML0"/>
    <w:rsid w:val="008269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0A49-31B3-4FCE-B55B-CE129A8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215</Characters>
  <Application>Microsoft Office Word</Application>
  <DocSecurity>0</DocSecurity>
  <Lines>10</Lines>
  <Paragraphs>2</Paragraphs>
  <ScaleCrop>false</ScaleCrop>
  <Company>pipu.tw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數理暨資訊學院95學年度第二學期</dc:title>
  <dc:subject/>
  <dc:creator>pipu</dc:creator>
  <cp:keywords/>
  <cp:lastModifiedBy>user</cp:lastModifiedBy>
  <cp:revision>15</cp:revision>
  <cp:lastPrinted>2011-12-29T09:26:00Z</cp:lastPrinted>
  <dcterms:created xsi:type="dcterms:W3CDTF">2025-05-21T08:42:00Z</dcterms:created>
  <dcterms:modified xsi:type="dcterms:W3CDTF">2025-06-03T01:14:00Z</dcterms:modified>
</cp:coreProperties>
</file>